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5EEF6" w14:textId="77777777" w:rsidR="00AF57F7" w:rsidRDefault="00AF57F7" w:rsidP="00AF57F7">
      <w:pPr>
        <w:pStyle w:val="a6"/>
        <w:rPr>
          <w:rFonts w:ascii="幼圆" w:eastAsia="幼圆" w:hAnsi="微软雅黑 Light"/>
        </w:rPr>
      </w:pPr>
      <w:r>
        <w:rPr>
          <w:rFonts w:ascii="幼圆" w:eastAsia="幼圆" w:hAnsi="微软雅黑 Light" w:hint="eastAsia"/>
        </w:rPr>
        <w:t>实时渲染Real-Time Rendering第四版</w:t>
      </w:r>
    </w:p>
    <w:p w14:paraId="35CD45A2" w14:textId="7E49BEF0" w:rsidR="00AF57F7" w:rsidRDefault="00AF57F7" w:rsidP="00AF57F7">
      <w:pPr>
        <w:pStyle w:val="a6"/>
      </w:pPr>
      <w:r>
        <w:rPr>
          <w:rFonts w:hint="eastAsia"/>
        </w:rPr>
        <w:t>章节六：纹理</w:t>
      </w:r>
    </w:p>
    <w:p w14:paraId="1EF531C5" w14:textId="77777777" w:rsidR="00AF57F7" w:rsidRDefault="00AF57F7" w:rsidP="00AF57F7"/>
    <w:p w14:paraId="205DA7BD" w14:textId="0E39CF70" w:rsidR="00AF57F7" w:rsidRDefault="00AF57F7" w:rsidP="00AF57F7">
      <w:pPr>
        <w:ind w:firstLine="420"/>
      </w:pPr>
      <w:r>
        <w:rPr>
          <w:rFonts w:hint="eastAsia"/>
        </w:rPr>
        <w:t>一个表面的</w:t>
      </w:r>
      <w:bookmarkStart w:id="0" w:name="OLE_LINK4"/>
      <w:bookmarkStart w:id="1" w:name="OLE_LINK5"/>
      <w:bookmarkStart w:id="2" w:name="OLE_LINK1"/>
      <w:r>
        <w:rPr>
          <w:rFonts w:hint="eastAsia"/>
        </w:rPr>
        <w:t>纹理是它的外观和感觉——想想一副油画的纹理。</w:t>
      </w:r>
      <w:r w:rsidR="004B00A5">
        <w:rPr>
          <w:rFonts w:hint="eastAsia"/>
        </w:rPr>
        <w:t>在计算机图形学中，</w:t>
      </w:r>
      <w:r w:rsidR="000759AB">
        <w:rPr>
          <w:rFonts w:hint="eastAsia"/>
        </w:rPr>
        <w:t>纹理是一种处理表面并使用一些图像、函数或者其它数据源在每个位置修改其外观的过程。</w:t>
      </w:r>
      <w:r w:rsidR="00497DAF">
        <w:rPr>
          <w:rFonts w:hint="eastAsia"/>
        </w:rPr>
        <w:t>例如，与其精确表示一堵砖墙的几何，不如将砖墙的色彩图像应用到一个由两个三角形组成的矩形上。</w:t>
      </w:r>
      <w:r w:rsidR="000F69BF">
        <w:rPr>
          <w:rFonts w:hint="eastAsia"/>
        </w:rPr>
        <w:t>当查看矩形时，彩色图像将会出现在矩形所在的位置。</w:t>
      </w:r>
      <w:r w:rsidR="00F34823">
        <w:rPr>
          <w:rFonts w:hint="eastAsia"/>
        </w:rPr>
        <w:t>除非观察者过于靠近墙，他将不会注意到几何细节的缺失。</w:t>
      </w:r>
    </w:p>
    <w:p w14:paraId="5AD7A618" w14:textId="3E9F9A4F" w:rsidR="00F606AB" w:rsidRDefault="00F606AB" w:rsidP="00AF57F7">
      <w:pPr>
        <w:ind w:firstLine="420"/>
      </w:pPr>
      <w:r>
        <w:rPr>
          <w:rFonts w:hint="eastAsia"/>
        </w:rPr>
        <w:t>但是，有些上了纹理的砖墙失真的原因还不止缺少几何。</w:t>
      </w:r>
      <w:r w:rsidR="00924A97">
        <w:rPr>
          <w:rFonts w:hint="eastAsia"/>
        </w:rPr>
        <w:t>例如，</w:t>
      </w:r>
      <w:r w:rsidR="00E97621">
        <w:rPr>
          <w:rFonts w:hint="eastAsia"/>
        </w:rPr>
        <w:t>如果砂浆</w:t>
      </w:r>
      <w:r w:rsidR="00881D88">
        <w:rPr>
          <w:rFonts w:hint="eastAsia"/>
        </w:rPr>
        <w:t>（这里是指砖墙砖块间的黏合物）</w:t>
      </w:r>
      <w:r w:rsidR="00E5043D">
        <w:rPr>
          <w:rFonts w:hint="eastAsia"/>
        </w:rPr>
        <w:t>应该</w:t>
      </w:r>
      <w:r w:rsidR="00E97621">
        <w:rPr>
          <w:rFonts w:hint="eastAsia"/>
        </w:rPr>
        <w:t>是哑光的，而砖块却</w:t>
      </w:r>
      <w:r w:rsidR="00E5043D">
        <w:rPr>
          <w:rFonts w:hint="eastAsia"/>
        </w:rPr>
        <w:t>应该</w:t>
      </w:r>
      <w:r w:rsidR="00E97621">
        <w:rPr>
          <w:rFonts w:hint="eastAsia"/>
        </w:rPr>
        <w:t>是光滑的，观察者就会注意到这两种材料的粗糙度是相同的。</w:t>
      </w:r>
      <w:r w:rsidR="001037D2">
        <w:rPr>
          <w:rFonts w:hint="eastAsia"/>
        </w:rPr>
        <w:t>为了产生一个更加可信的体验，第二张纹理图片可以被应用到表面上。</w:t>
      </w:r>
      <w:r w:rsidR="00E5043D">
        <w:rPr>
          <w:rFonts w:hint="eastAsia"/>
        </w:rPr>
        <w:t>相比改变表面的颜色，这张纹理改变墙面取决于位置的粗糙度。现在砖块和砂浆有了来自纹理图片的颜色和来着新纹理的粗糙度了。</w:t>
      </w:r>
    </w:p>
    <w:p w14:paraId="11E61944" w14:textId="20C3E045" w:rsidR="00DF7653" w:rsidRDefault="00DF7653" w:rsidP="00AF57F7">
      <w:pPr>
        <w:ind w:firstLine="420"/>
      </w:pPr>
      <w:r>
        <w:rPr>
          <w:rFonts w:hint="eastAsia"/>
        </w:rPr>
        <w:t>观察者可能看到现在所有的砖块都是光滑的而砂浆不是，但是会注意到每个砖块表面看上去都是</w:t>
      </w:r>
      <w:r w:rsidR="004118F4">
        <w:rPr>
          <w:rFonts w:hint="eastAsia"/>
        </w:rPr>
        <w:t>完全平坦的</w:t>
      </w:r>
      <w:r>
        <w:rPr>
          <w:rFonts w:hint="eastAsia"/>
        </w:rPr>
        <w:t>。</w:t>
      </w:r>
      <w:r w:rsidR="004118F4">
        <w:rPr>
          <w:rFonts w:hint="eastAsia"/>
        </w:rPr>
        <w:t>这看上去并不好，因为砖块通常在表面上有些不规则。</w:t>
      </w:r>
      <w:r w:rsidR="002439AA">
        <w:rPr>
          <w:rFonts w:hint="eastAsia"/>
        </w:rPr>
        <w:t>通过添加bump</w:t>
      </w:r>
      <w:r w:rsidR="002439AA">
        <w:t xml:space="preserve"> </w:t>
      </w:r>
      <w:r w:rsidR="002439AA">
        <w:rPr>
          <w:rFonts w:hint="eastAsia"/>
        </w:rPr>
        <w:t>mapping凹凸贴图，当砖块被渲染时可以改变它的着色法向量</w:t>
      </w:r>
      <w:r w:rsidR="00B50DAA">
        <w:rPr>
          <w:rFonts w:hint="eastAsia"/>
        </w:rPr>
        <w:t>，这样它们会看上</w:t>
      </w:r>
      <w:r w:rsidR="00B34B64">
        <w:rPr>
          <w:rFonts w:hint="eastAsia"/>
        </w:rPr>
        <w:t>去不再完全</w:t>
      </w:r>
      <w:r w:rsidR="00B50DAA">
        <w:rPr>
          <w:rFonts w:hint="eastAsia"/>
        </w:rPr>
        <w:t>光滑。</w:t>
      </w:r>
      <w:r w:rsidR="00B34B64">
        <w:rPr>
          <w:rFonts w:hint="eastAsia"/>
        </w:rPr>
        <w:t>这种纹理会改变矩形原始表面法线的方向，这个方向是用来计算光照的。</w:t>
      </w:r>
    </w:p>
    <w:p w14:paraId="157F68BF" w14:textId="13A73C9D" w:rsidR="00897F44" w:rsidRDefault="00897F44" w:rsidP="00AF57F7">
      <w:pPr>
        <w:ind w:firstLine="420"/>
      </w:pPr>
      <w:r>
        <w:rPr>
          <w:rFonts w:hint="eastAsia"/>
        </w:rPr>
        <w:t>从一个较浅的视角看过去，这种凹凸不平的幻觉可能被打破。</w:t>
      </w:r>
      <w:r w:rsidR="00881D88">
        <w:rPr>
          <w:rFonts w:hint="eastAsia"/>
        </w:rPr>
        <w:t>砖块应该从砂浆上伸出来，遮住看向砂浆的视线。</w:t>
      </w:r>
      <w:r w:rsidR="00536B7F">
        <w:rPr>
          <w:rFonts w:hint="eastAsia"/>
        </w:rPr>
        <w:t>即使直直地向砖墙看去，砖块也应该在砂浆上投出阴影。</w:t>
      </w:r>
      <w:r w:rsidR="00136F53">
        <w:rPr>
          <w:rFonts w:hint="eastAsia"/>
        </w:rPr>
        <w:t>视差纹理parallax</w:t>
      </w:r>
      <w:r w:rsidR="00136F53">
        <w:t xml:space="preserve"> </w:t>
      </w:r>
      <w:r w:rsidR="00136F53">
        <w:rPr>
          <w:rFonts w:hint="eastAsia"/>
        </w:rPr>
        <w:t>mapping使用了纹理在渲染平面时使其变形，视差遮蔽纹理parallax</w:t>
      </w:r>
      <w:r w:rsidR="00136F53">
        <w:t xml:space="preserve"> </w:t>
      </w:r>
      <w:r w:rsidR="00136F53">
        <w:rPr>
          <w:rFonts w:hint="eastAsia"/>
        </w:rPr>
        <w:t>occlusion</w:t>
      </w:r>
      <w:r w:rsidR="00136F53">
        <w:t xml:space="preserve"> </w:t>
      </w:r>
      <w:r w:rsidR="00136F53">
        <w:rPr>
          <w:rFonts w:hint="eastAsia"/>
        </w:rPr>
        <w:t>mapping将光线投射到高度场纹理上以提高真实感。</w:t>
      </w:r>
      <w:r w:rsidR="00D45400">
        <w:rPr>
          <w:rFonts w:hint="eastAsia"/>
        </w:rPr>
        <w:t>位移映射displacement</w:t>
      </w:r>
      <w:r w:rsidR="00D45400">
        <w:t xml:space="preserve"> </w:t>
      </w:r>
      <w:r w:rsidR="00D45400">
        <w:rPr>
          <w:rFonts w:hint="eastAsia"/>
        </w:rPr>
        <w:t>mapping通过修改组成模型的三角形的高度真实置换了表面。图6</w:t>
      </w:r>
      <w:r w:rsidR="00D45400">
        <w:t>.1</w:t>
      </w:r>
      <w:r w:rsidR="00D45400">
        <w:rPr>
          <w:rFonts w:hint="eastAsia"/>
        </w:rPr>
        <w:t>展示了色彩纹理和凹凸贴图。</w:t>
      </w:r>
    </w:p>
    <w:p w14:paraId="11CD137A" w14:textId="47C6EA71" w:rsidR="003B1D5C" w:rsidRPr="00AF57F7" w:rsidRDefault="003B1D5C" w:rsidP="00AF57F7">
      <w:pPr>
        <w:ind w:firstLine="420"/>
      </w:pPr>
      <w:r>
        <w:rPr>
          <w:rFonts w:hint="eastAsia"/>
        </w:rPr>
        <w:t>这些是纹理可能会涉及到的一些问题的例子</w:t>
      </w:r>
      <w:r w:rsidR="00790D03">
        <w:rPr>
          <w:rFonts w:hint="eastAsia"/>
        </w:rPr>
        <w:t>，使用着越来越精细化的算法。</w:t>
      </w:r>
      <w:r w:rsidR="003325D5">
        <w:rPr>
          <w:rFonts w:hint="eastAsia"/>
        </w:rPr>
        <w:t>这章里，纹理技术被详细</w:t>
      </w:r>
      <w:r w:rsidR="006063FD">
        <w:rPr>
          <w:rFonts w:hint="eastAsia"/>
        </w:rPr>
        <w:t>涵盖。</w:t>
      </w:r>
      <w:r w:rsidR="002E5A09">
        <w:rPr>
          <w:rFonts w:hint="eastAsia"/>
        </w:rPr>
        <w:t>首先展示了使用纹理过程的大体框架。</w:t>
      </w:r>
      <w:r w:rsidR="007701D6">
        <w:rPr>
          <w:rFonts w:hint="eastAsia"/>
        </w:rPr>
        <w:t>之后我们专注于使用图像来给表面添加纹理，因为这是在实时工作中最常见的形式。</w:t>
      </w:r>
      <w:r w:rsidR="00B517B7">
        <w:rPr>
          <w:rFonts w:hint="eastAsia"/>
        </w:rPr>
        <w:t>程序纹理只会简要泰伦，然后解释了一些常见的让纹理影响表面的方法。</w:t>
      </w:r>
      <w:bookmarkStart w:id="3" w:name="OLE_LINK2"/>
    </w:p>
    <w:p w14:paraId="43F8CC43" w14:textId="2D5F644F" w:rsidR="00AF57F7" w:rsidRDefault="00195048" w:rsidP="00AF57F7">
      <w:pPr>
        <w:rPr>
          <w:rFonts w:eastAsia="幼圆"/>
          <w:sz w:val="32"/>
          <w:szCs w:val="32"/>
        </w:rPr>
      </w:pPr>
      <w:r>
        <w:rPr>
          <w:rFonts w:ascii="幼圆" w:eastAsia="幼圆" w:hAnsi="微软雅黑 Light"/>
          <w:sz w:val="32"/>
          <w:szCs w:val="32"/>
        </w:rPr>
        <w:t>6</w:t>
      </w:r>
      <w:r w:rsidR="00AF57F7">
        <w:rPr>
          <w:rFonts w:ascii="幼圆" w:eastAsia="幼圆" w:hAnsi="微软雅黑 Light"/>
          <w:sz w:val="32"/>
          <w:szCs w:val="32"/>
        </w:rPr>
        <w:t xml:space="preserve">.1 </w:t>
      </w:r>
      <w:r>
        <w:rPr>
          <w:rFonts w:ascii="幼圆" w:eastAsia="幼圆" w:hAnsi="微软雅黑 Light" w:hint="eastAsia"/>
          <w:sz w:val="32"/>
          <w:szCs w:val="32"/>
        </w:rPr>
        <w:t>纹理管线</w:t>
      </w:r>
    </w:p>
    <w:p w14:paraId="3AC0EE92" w14:textId="54CA7DB3" w:rsidR="00AF57F7" w:rsidRDefault="00A42266" w:rsidP="00AF57F7">
      <w:bookmarkStart w:id="4" w:name="OLE_LINK11"/>
      <w:bookmarkStart w:id="5" w:name="OLE_LINK10"/>
      <w:bookmarkEnd w:id="0"/>
      <w:bookmarkEnd w:id="1"/>
      <w:bookmarkEnd w:id="2"/>
      <w:bookmarkEnd w:id="3"/>
      <w:r>
        <w:tab/>
      </w:r>
      <w:r>
        <w:rPr>
          <w:rFonts w:hint="eastAsia"/>
        </w:rPr>
        <w:t>纹理是一种有效的表面材质和加工的建模变化。</w:t>
      </w:r>
      <w:r w:rsidR="00B34620">
        <w:rPr>
          <w:rFonts w:hint="eastAsia"/>
        </w:rPr>
        <w:t>一种理解纹理的方式是，考虑对于一个着色像素发生了什么。</w:t>
      </w:r>
      <w:r w:rsidR="00EC435C">
        <w:rPr>
          <w:rFonts w:hint="eastAsia"/>
        </w:rPr>
        <w:t>如同之前章节看到的，着色计算要考虑材质的颜色和光照以及其他因素。</w:t>
      </w:r>
      <w:r w:rsidR="00A03E56">
        <w:rPr>
          <w:rFonts w:hint="eastAsia"/>
        </w:rPr>
        <w:t>如果存在，透明度也会影响样本。</w:t>
      </w:r>
      <w:r w:rsidR="00B344FA">
        <w:rPr>
          <w:rFonts w:hint="eastAsia"/>
        </w:rPr>
        <w:t>纹理通过修改使用在着色方程中的值来工作</w:t>
      </w:r>
      <w:r w:rsidR="00893204">
        <w:rPr>
          <w:rFonts w:hint="eastAsia"/>
        </w:rPr>
        <w:t>，这些值改变的方式通常是基于在表面上的位置。</w:t>
      </w:r>
      <w:r w:rsidR="00A23709">
        <w:rPr>
          <w:rFonts w:hint="eastAsia"/>
        </w:rPr>
        <w:t>因此，对于砖墙的例子，表面上任何点的颜色被替换成了一张砖墙图片中对应的颜色，基于表面位置。</w:t>
      </w:r>
      <w:r w:rsidR="00D66E21">
        <w:rPr>
          <w:rFonts w:hint="eastAsia"/>
        </w:rPr>
        <w:t>图片纹理中的像素经常被称作texels纹理元素</w:t>
      </w:r>
      <w:r w:rsidR="00B04FE7">
        <w:rPr>
          <w:rFonts w:hint="eastAsia"/>
        </w:rPr>
        <w:t>，从而把它们和屏幕上的像素区分开。</w:t>
      </w:r>
      <w:r w:rsidR="00C8620C">
        <w:rPr>
          <w:rFonts w:hint="eastAsia"/>
        </w:rPr>
        <w:t>粗糙度纹理修改粗糙度值，凹凸贴图改变着色法向量的方向，因此它们每个都可以改变着色方程的结果。</w:t>
      </w:r>
    </w:p>
    <w:p w14:paraId="77451AA9" w14:textId="694A391B" w:rsidR="0074717B" w:rsidRDefault="0074717B" w:rsidP="00AF57F7">
      <w:r>
        <w:tab/>
      </w:r>
      <w:r>
        <w:rPr>
          <w:rFonts w:hint="eastAsia"/>
        </w:rPr>
        <w:t>纹理可以通过一个广义纹理管线来描述。</w:t>
      </w:r>
      <w:r w:rsidR="00504369">
        <w:rPr>
          <w:rFonts w:hint="eastAsia"/>
        </w:rPr>
        <w:t>马上就会介绍</w:t>
      </w:r>
      <w:r w:rsidR="00A77514">
        <w:rPr>
          <w:rFonts w:hint="eastAsia"/>
        </w:rPr>
        <w:t>很多术语</w:t>
      </w:r>
      <w:r w:rsidR="00504369">
        <w:rPr>
          <w:rFonts w:hint="eastAsia"/>
        </w:rPr>
        <w:t>，但是</w:t>
      </w:r>
      <w:r w:rsidR="00A77514">
        <w:rPr>
          <w:rFonts w:hint="eastAsia"/>
        </w:rPr>
        <w:t>别担心</w:t>
      </w:r>
      <w:r w:rsidR="00504369">
        <w:rPr>
          <w:rFonts w:hint="eastAsia"/>
        </w:rPr>
        <w:t>，管线的每个部分都将会详细介绍。</w:t>
      </w:r>
    </w:p>
    <w:p w14:paraId="11E8BE88" w14:textId="6077EFEC" w:rsidR="00A77514" w:rsidRDefault="00677761" w:rsidP="00AF57F7">
      <w:r>
        <w:tab/>
      </w:r>
      <w:r>
        <w:rPr>
          <w:rFonts w:hint="eastAsia"/>
        </w:rPr>
        <w:t>空间中的一个位置是纹理过程的开始点</w:t>
      </w:r>
      <w:r w:rsidR="004819E8">
        <w:rPr>
          <w:rFonts w:hint="eastAsia"/>
        </w:rPr>
        <w:t>，这个位置可以是在世界空间中，但是更常见的是在模型参考系中，因此随着模型移动，纹理会随着它移动。</w:t>
      </w:r>
      <w:r w:rsidR="004037ED">
        <w:rPr>
          <w:rFonts w:hint="eastAsia"/>
        </w:rPr>
        <w:t>使用Kershaw的术语，这个空间中的点之后会应用</w:t>
      </w:r>
      <w:r w:rsidR="004037ED">
        <w:t>projector</w:t>
      </w:r>
      <w:r w:rsidR="004037ED">
        <w:rPr>
          <w:rFonts w:hint="eastAsia"/>
        </w:rPr>
        <w:t>投影函数来获得一组数字，称作纹理坐标texture</w:t>
      </w:r>
      <w:r w:rsidR="004037ED">
        <w:t xml:space="preserve"> </w:t>
      </w:r>
      <w:r w:rsidR="004037ED">
        <w:rPr>
          <w:rFonts w:hint="eastAsia"/>
        </w:rPr>
        <w:t>coordinates</w:t>
      </w:r>
      <w:r w:rsidR="0099196F">
        <w:rPr>
          <w:rFonts w:hint="eastAsia"/>
        </w:rPr>
        <w:t>，那将被用来获取纹理。</w:t>
      </w:r>
      <w:r w:rsidR="00B206EC">
        <w:rPr>
          <w:rFonts w:hint="eastAsia"/>
        </w:rPr>
        <w:t>这个过程被称作映射mapping，因此有引出了texture</w:t>
      </w:r>
      <w:r w:rsidR="00B206EC">
        <w:t xml:space="preserve"> </w:t>
      </w:r>
      <w:r w:rsidR="00B206EC">
        <w:rPr>
          <w:rFonts w:hint="eastAsia"/>
        </w:rPr>
        <w:t>mapping纹理</w:t>
      </w:r>
      <w:r w:rsidR="00E83163">
        <w:rPr>
          <w:noProof/>
        </w:rPr>
        <w:lastRenderedPageBreak/>
        <mc:AlternateContent>
          <mc:Choice Requires="wps">
            <w:drawing>
              <wp:anchor distT="0" distB="0" distL="114300" distR="114300" simplePos="0" relativeHeight="251660288" behindDoc="0" locked="0" layoutInCell="1" allowOverlap="1" wp14:anchorId="662DADAF" wp14:editId="2A5A1D89">
                <wp:simplePos x="0" y="0"/>
                <wp:positionH relativeFrom="column">
                  <wp:posOffset>111760</wp:posOffset>
                </wp:positionH>
                <wp:positionV relativeFrom="paragraph">
                  <wp:posOffset>5502910</wp:posOffset>
                </wp:positionV>
                <wp:extent cx="5274310" cy="635"/>
                <wp:effectExtent l="0" t="0" r="0" b="0"/>
                <wp:wrapTopAndBottom/>
                <wp:docPr id="125" name="文本框 1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76C4F1" w14:textId="0DC320E3" w:rsidR="00B206EC" w:rsidRPr="00B206EC" w:rsidRDefault="00E70A21" w:rsidP="00B10A71">
                            <w:pPr>
                              <w:pStyle w:val="a3"/>
                            </w:pPr>
                            <w:r>
                              <w:t>图</w:t>
                            </w:r>
                            <w:r>
                              <w:rPr>
                                <w:rFonts w:hint="eastAsia"/>
                              </w:rPr>
                              <w:t>6</w:t>
                            </w:r>
                            <w:r>
                              <w:t xml:space="preserve">.1 </w:t>
                            </w:r>
                            <w:r>
                              <w:rPr>
                                <w:rFonts w:hint="eastAsia"/>
                              </w:rPr>
                              <w:t>使用纹理。</w:t>
                            </w:r>
                            <w:r w:rsidR="00DC5F46">
                              <w:rPr>
                                <w:rFonts w:hint="eastAsia"/>
                              </w:rPr>
                              <w:t>颜色纹理和凹凸贴图被使用到了这个鱼上来增加它的视觉细节层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DADAF" id="_x0000_t202" coordsize="21600,21600" o:spt="202" path="m,l,21600r21600,l21600,xe">
                <v:stroke joinstyle="miter"/>
                <v:path gradientshapeok="t" o:connecttype="rect"/>
              </v:shapetype>
              <v:shape id="文本框 125" o:spid="_x0000_s1026" type="#_x0000_t202" style="position:absolute;left:0;text-align:left;margin-left:8.8pt;margin-top:433.3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" stroked="f">
                <v:textbox style="mso-fit-shape-to-text:t" inset="0,0,0,0">
                  <w:txbxContent>
                    <w:p w14:paraId="3D76C4F1" w14:textId="0DC320E3" w:rsidR="00B206EC" w:rsidRPr="00B206EC" w:rsidRDefault="00E70A21" w:rsidP="00B10A71">
                      <w:pPr>
                        <w:pStyle w:val="a3"/>
                      </w:pPr>
                      <w:r>
                        <w:t>图</w:t>
                      </w:r>
                      <w:r>
                        <w:rPr>
                          <w:rFonts w:hint="eastAsia"/>
                        </w:rPr>
                        <w:t>6</w:t>
                      </w:r>
                      <w:r>
                        <w:t xml:space="preserve">.1 </w:t>
                      </w:r>
                      <w:r>
                        <w:rPr>
                          <w:rFonts w:hint="eastAsia"/>
                        </w:rPr>
                        <w:t>使用纹理。</w:t>
                      </w:r>
                      <w:r w:rsidR="00DC5F46">
                        <w:rPr>
                          <w:rFonts w:hint="eastAsia"/>
                        </w:rPr>
                        <w:t>颜色纹理和凹凸贴图被使用到了这个鱼上来增加它的视觉细节层次。</w:t>
                      </w:r>
                    </w:p>
                  </w:txbxContent>
                </v:textbox>
                <w10:wrap type="topAndBottom"/>
              </v:shape>
            </w:pict>
          </mc:Fallback>
        </mc:AlternateContent>
      </w:r>
      <w:r w:rsidR="00E83163">
        <w:rPr>
          <w:noProof/>
        </w:rPr>
        <w:drawing>
          <wp:anchor distT="0" distB="0" distL="114300" distR="114300" simplePos="0" relativeHeight="251658240" behindDoc="0" locked="0" layoutInCell="1" allowOverlap="1" wp14:anchorId="7B1BD196" wp14:editId="3360D5DC">
            <wp:simplePos x="0" y="0"/>
            <wp:positionH relativeFrom="margin">
              <wp:posOffset>104775</wp:posOffset>
            </wp:positionH>
            <wp:positionV relativeFrom="paragraph">
              <wp:posOffset>0</wp:posOffset>
            </wp:positionV>
            <wp:extent cx="5150485" cy="57245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50485" cy="5724525"/>
                    </a:xfrm>
                    <a:prstGeom prst="rect">
                      <a:avLst/>
                    </a:prstGeom>
                  </pic:spPr>
                </pic:pic>
              </a:graphicData>
            </a:graphic>
            <wp14:sizeRelH relativeFrom="page">
              <wp14:pctWidth>0</wp14:pctWidth>
            </wp14:sizeRelH>
            <wp14:sizeRelV relativeFrom="page">
              <wp14:pctHeight>0</wp14:pctHeight>
            </wp14:sizeRelV>
          </wp:anchor>
        </w:drawing>
      </w:r>
      <w:r w:rsidR="00B206EC">
        <w:rPr>
          <w:rFonts w:hint="eastAsia"/>
        </w:rPr>
        <w:t>映射的说法</w:t>
      </w:r>
      <w:r w:rsidR="002577BB">
        <w:rPr>
          <w:rFonts w:hint="eastAsia"/>
        </w:rPr>
        <w:t>。有时贴图图片本身也被称作texture</w:t>
      </w:r>
      <w:r w:rsidR="002577BB">
        <w:t xml:space="preserve"> </w:t>
      </w:r>
      <w:r w:rsidR="002577BB">
        <w:rPr>
          <w:rFonts w:hint="eastAsia"/>
        </w:rPr>
        <w:t>map纹理映射，尽管严格来说这种说法并不正确。</w:t>
      </w:r>
    </w:p>
    <w:p w14:paraId="77BD93BC" w14:textId="425D25B7" w:rsidR="00D31B30" w:rsidRDefault="00B10A71" w:rsidP="00AF57F7">
      <w:r>
        <w:rPr>
          <w:noProof/>
        </w:rPr>
        <mc:AlternateContent>
          <mc:Choice Requires="wps">
            <w:drawing>
              <wp:anchor distT="0" distB="0" distL="114300" distR="114300" simplePos="0" relativeHeight="251663360" behindDoc="0" locked="0" layoutInCell="1" allowOverlap="1" wp14:anchorId="496748ED" wp14:editId="40E27D19">
                <wp:simplePos x="0" y="0"/>
                <wp:positionH relativeFrom="margin">
                  <wp:align>right</wp:align>
                </wp:positionH>
                <wp:positionV relativeFrom="paragraph">
                  <wp:posOffset>2518410</wp:posOffset>
                </wp:positionV>
                <wp:extent cx="5274310" cy="635"/>
                <wp:effectExtent l="0" t="0" r="2540" b="0"/>
                <wp:wrapTopAndBottom/>
                <wp:docPr id="127" name="文本框 1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4A43145" w14:textId="1C3E81AE" w:rsidR="00B10A71" w:rsidRDefault="00B10A71" w:rsidP="00B10A71">
                            <w:pPr>
                              <w:pStyle w:val="a3"/>
                              <w:rPr>
                                <w:noProof/>
                              </w:rPr>
                            </w:pPr>
                            <w:r>
                              <w:t>图</w:t>
                            </w:r>
                            <w:r>
                              <w:rPr>
                                <w:rFonts w:hint="eastAsia"/>
                              </w:rPr>
                              <w:t>6</w:t>
                            </w:r>
                            <w:r>
                              <w:t xml:space="preserve">.2 </w:t>
                            </w:r>
                            <w:r>
                              <w:rPr>
                                <w:rFonts w:hint="eastAsia"/>
                              </w:rPr>
                              <w:t>单一纹理的广义纹理管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748ED" id="文本框 127" o:spid="_x0000_s1027" type="#_x0000_t202" style="position:absolute;left:0;text-align:left;margin-left:364.1pt;margin-top:198.3pt;width:415.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IqPwIAAGk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" stroked="f">
                <v:textbox style="mso-fit-shape-to-text:t" inset="0,0,0,0">
                  <w:txbxContent>
                    <w:p w14:paraId="04A43145" w14:textId="1C3E81AE" w:rsidR="00B10A71" w:rsidRDefault="00B10A71" w:rsidP="00B10A71">
                      <w:pPr>
                        <w:pStyle w:val="a3"/>
                        <w:rPr>
                          <w:noProof/>
                        </w:rPr>
                      </w:pPr>
                      <w:r>
                        <w:t>图</w:t>
                      </w:r>
                      <w:r>
                        <w:rPr>
                          <w:rFonts w:hint="eastAsia"/>
                        </w:rPr>
                        <w:t>6</w:t>
                      </w:r>
                      <w:r>
                        <w:t xml:space="preserve">.2 </w:t>
                      </w:r>
                      <w:r>
                        <w:rPr>
                          <w:rFonts w:hint="eastAsia"/>
                        </w:rPr>
                        <w:t>单一纹理的广义纹理管线</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4A1199F3" wp14:editId="22EBC73D">
            <wp:simplePos x="0" y="0"/>
            <wp:positionH relativeFrom="margin">
              <wp:align>right</wp:align>
            </wp:positionH>
            <wp:positionV relativeFrom="paragraph">
              <wp:posOffset>1270635</wp:posOffset>
            </wp:positionV>
            <wp:extent cx="5274310" cy="1200150"/>
            <wp:effectExtent l="0" t="0" r="254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200150"/>
                    </a:xfrm>
                    <a:prstGeom prst="rect">
                      <a:avLst/>
                    </a:prstGeom>
                  </pic:spPr>
                </pic:pic>
              </a:graphicData>
            </a:graphic>
            <wp14:sizeRelH relativeFrom="page">
              <wp14:pctWidth>0</wp14:pctWidth>
            </wp14:sizeRelH>
            <wp14:sizeRelV relativeFrom="page">
              <wp14:pctHeight>0</wp14:pctHeight>
            </wp14:sizeRelV>
          </wp:anchor>
        </w:drawing>
      </w:r>
      <w:r w:rsidR="00D31B30">
        <w:tab/>
      </w:r>
      <w:r w:rsidR="00D31B30">
        <w:rPr>
          <w:rFonts w:hint="eastAsia"/>
        </w:rPr>
        <w:t>在使用这些新值来访问纹理之前，可以使用一个或多个</w:t>
      </w:r>
      <w:r w:rsidR="005F1056">
        <w:t>corresponder</w:t>
      </w:r>
      <w:r w:rsidR="00D31B30">
        <w:rPr>
          <w:rFonts w:hint="eastAsia"/>
        </w:rPr>
        <w:t>对应函数将纹理坐标转换到纹理空间。</w:t>
      </w:r>
      <w:r w:rsidR="005F1056">
        <w:rPr>
          <w:rFonts w:hint="eastAsia"/>
        </w:rPr>
        <w:t>这些纹理空间的位置被用来从纹理获取值，例如，它们可能是用来从一个图片纹理检索像素的数组索引。</w:t>
      </w:r>
      <w:r w:rsidR="00E04B2B">
        <w:rPr>
          <w:rFonts w:hint="eastAsia"/>
        </w:rPr>
        <w:t>检索值之后可能再次被一个值转换函数转换，最终这些新的值被用来修改表面的一些属性</w:t>
      </w:r>
      <w:r w:rsidR="007C4EDB">
        <w:rPr>
          <w:rFonts w:hint="eastAsia"/>
        </w:rPr>
        <w:t>，例如材质或者着色法向量。</w:t>
      </w:r>
      <w:r w:rsidR="00BC3419">
        <w:rPr>
          <w:rFonts w:hint="eastAsia"/>
        </w:rPr>
        <w:t>图6</w:t>
      </w:r>
      <w:r w:rsidR="00BC3419">
        <w:t>.2</w:t>
      </w:r>
      <w:r w:rsidR="00BC3419">
        <w:rPr>
          <w:rFonts w:hint="eastAsia"/>
        </w:rPr>
        <w:t>详细展示了应用单一纹理的这个过程。管线复杂性的原因在于，每一步都为使用者提供了一个有用的控制。需要注意的是不是所有的步骤需要被在</w:t>
      </w:r>
      <w:r>
        <w:rPr>
          <w:rFonts w:hint="eastAsia"/>
        </w:rPr>
        <w:t>任何</w:t>
      </w:r>
      <w:r w:rsidR="00BC3419">
        <w:rPr>
          <w:rFonts w:hint="eastAsia"/>
        </w:rPr>
        <w:t>时间激活。</w:t>
      </w:r>
    </w:p>
    <w:p w14:paraId="0A7CB36D" w14:textId="7D4ED768" w:rsidR="0059158F" w:rsidRPr="00677761" w:rsidRDefault="00D90F1B" w:rsidP="00AF57F7">
      <w:r>
        <w:rPr>
          <w:noProof/>
        </w:rPr>
        <w:lastRenderedPageBreak/>
        <mc:AlternateContent>
          <mc:Choice Requires="wps">
            <w:drawing>
              <wp:anchor distT="0" distB="0" distL="114300" distR="114300" simplePos="0" relativeHeight="251666432" behindDoc="0" locked="0" layoutInCell="1" allowOverlap="1" wp14:anchorId="7F7087BC" wp14:editId="7741341F">
                <wp:simplePos x="0" y="0"/>
                <wp:positionH relativeFrom="column">
                  <wp:posOffset>790575</wp:posOffset>
                </wp:positionH>
                <wp:positionV relativeFrom="paragraph">
                  <wp:posOffset>4323715</wp:posOffset>
                </wp:positionV>
                <wp:extent cx="384746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36C01CB8" w14:textId="0A7B6B71" w:rsidR="002D3C4B" w:rsidRDefault="002D3C4B" w:rsidP="002D3C4B">
                            <w:pPr>
                              <w:pStyle w:val="a3"/>
                              <w:rPr>
                                <w:noProof/>
                              </w:rPr>
                            </w:pPr>
                            <w:r>
                              <w:rPr>
                                <w:rFonts w:hint="eastAsia"/>
                              </w:rPr>
                              <w:t>图</w:t>
                            </w:r>
                            <w:r>
                              <w:rPr>
                                <w:rFonts w:hint="eastAsia"/>
                              </w:rPr>
                              <w:t>6</w:t>
                            </w:r>
                            <w:r>
                              <w:t xml:space="preserve">.3 </w:t>
                            </w:r>
                            <w:r>
                              <w:rPr>
                                <w:rFonts w:hint="eastAsia"/>
                              </w:rPr>
                              <w:t>砖墙的管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87BC" id="文本框 3" o:spid="_x0000_s1028" type="#_x0000_t202" style="position:absolute;left:0;text-align:left;margin-left:62.25pt;margin-top:340.45pt;width:302.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" stroked="f">
                <v:textbox style="mso-fit-shape-to-text:t" inset="0,0,0,0">
                  <w:txbxContent>
                    <w:p w14:paraId="36C01CB8" w14:textId="0A7B6B71" w:rsidR="002D3C4B" w:rsidRDefault="002D3C4B" w:rsidP="002D3C4B">
                      <w:pPr>
                        <w:pStyle w:val="a3"/>
                        <w:rPr>
                          <w:noProof/>
                        </w:rPr>
                      </w:pPr>
                      <w:r>
                        <w:rPr>
                          <w:rFonts w:hint="eastAsia"/>
                        </w:rPr>
                        <w:t>图</w:t>
                      </w:r>
                      <w:r>
                        <w:rPr>
                          <w:rFonts w:hint="eastAsia"/>
                        </w:rPr>
                        <w:t>6</w:t>
                      </w:r>
                      <w:r>
                        <w:t xml:space="preserve">.3 </w:t>
                      </w:r>
                      <w:r>
                        <w:rPr>
                          <w:rFonts w:hint="eastAsia"/>
                        </w:rPr>
                        <w:t>砖墙的管线</w:t>
                      </w:r>
                    </w:p>
                  </w:txbxContent>
                </v:textbox>
                <w10:wrap type="topAndBottom"/>
              </v:shape>
            </w:pict>
          </mc:Fallback>
        </mc:AlternateContent>
      </w:r>
      <w:r>
        <w:rPr>
          <w:noProof/>
        </w:rPr>
        <w:drawing>
          <wp:anchor distT="0" distB="0" distL="114300" distR="114300" simplePos="0" relativeHeight="251664384" behindDoc="0" locked="0" layoutInCell="1" allowOverlap="1" wp14:anchorId="705BB4B4" wp14:editId="26749E7B">
            <wp:simplePos x="0" y="0"/>
            <wp:positionH relativeFrom="column">
              <wp:posOffset>781050</wp:posOffset>
            </wp:positionH>
            <wp:positionV relativeFrom="paragraph">
              <wp:posOffset>2171700</wp:posOffset>
            </wp:positionV>
            <wp:extent cx="3847619" cy="2104762"/>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7619" cy="2104762"/>
                    </a:xfrm>
                    <a:prstGeom prst="rect">
                      <a:avLst/>
                    </a:prstGeom>
                  </pic:spPr>
                </pic:pic>
              </a:graphicData>
            </a:graphic>
            <wp14:sizeRelH relativeFrom="page">
              <wp14:pctWidth>0</wp14:pctWidth>
            </wp14:sizeRelH>
            <wp14:sizeRelV relativeFrom="page">
              <wp14:pctHeight>0</wp14:pctHeight>
            </wp14:sizeRelV>
          </wp:anchor>
        </w:drawing>
      </w:r>
      <w:r w:rsidR="0059158F">
        <w:tab/>
      </w:r>
      <w:r w:rsidR="00C076AA">
        <w:rPr>
          <w:rFonts w:hint="eastAsia"/>
        </w:rPr>
        <w:t>这个管线，就是一个三角形有一个砖墙纹理并且它的表面生成了一个样本的时候所发生的的</w:t>
      </w:r>
      <w:r w:rsidR="00D419A8">
        <w:rPr>
          <w:rFonts w:hint="eastAsia"/>
        </w:rPr>
        <w:t>（见图6</w:t>
      </w:r>
      <w:r w:rsidR="00D419A8">
        <w:t>.3</w:t>
      </w:r>
      <w:r w:rsidR="00D419A8">
        <w:rPr>
          <w:rFonts w:hint="eastAsia"/>
        </w:rPr>
        <w:t>）</w:t>
      </w:r>
      <w:r w:rsidR="00C076AA">
        <w:rPr>
          <w:rFonts w:hint="eastAsia"/>
        </w:rPr>
        <w:t>。</w:t>
      </w:r>
      <w:r w:rsidR="00D419A8">
        <w:rPr>
          <w:rFonts w:hint="eastAsia"/>
        </w:rPr>
        <w:t>在物体的局部参照系中找到位置</w:t>
      </w:r>
      <w:r w:rsidR="00D419A8">
        <w:t>(x, y, z)</w:t>
      </w:r>
      <w:r w:rsidR="00D419A8">
        <w:rPr>
          <w:rFonts w:hint="eastAsia"/>
        </w:rPr>
        <w:t>，假设它是(</w:t>
      </w:r>
      <w:r w:rsidR="00D419A8">
        <w:t>-2.3, 7.1, 88.2)</w:t>
      </w:r>
      <w:r w:rsidR="00D419A8">
        <w:rPr>
          <w:rFonts w:hint="eastAsia"/>
        </w:rPr>
        <w:t>。</w:t>
      </w:r>
      <w:r w:rsidR="007607C1">
        <w:rPr>
          <w:rFonts w:hint="eastAsia"/>
        </w:rPr>
        <w:t>之后一个投影函数被应用到这个位置上，就像是世界地图一样，是一个从三维物体到二维的投影</w:t>
      </w:r>
      <w:r w:rsidR="00C80556">
        <w:rPr>
          <w:rFonts w:hint="eastAsia"/>
        </w:rPr>
        <w:t>，这里的投影函数通常会将（x</w:t>
      </w:r>
      <w:r w:rsidR="00C80556">
        <w:t>, y, z</w:t>
      </w:r>
      <w:r w:rsidR="00C80556">
        <w:rPr>
          <w:rFonts w:hint="eastAsia"/>
        </w:rPr>
        <w:t>）向量改变成一个二元向量</w:t>
      </w:r>
      <w:r w:rsidR="00C80556">
        <w:t>(u, v)</w:t>
      </w:r>
      <w:r w:rsidR="00C80556">
        <w:rPr>
          <w:rFonts w:hint="eastAsia"/>
        </w:rPr>
        <w:t>。</w:t>
      </w:r>
      <w:r w:rsidR="00AC095A">
        <w:rPr>
          <w:rFonts w:hint="eastAsia"/>
        </w:rPr>
        <w:t>本例中使用的投影函数等价于一个正交投影</w:t>
      </w:r>
      <w:r w:rsidR="002F2123">
        <w:rPr>
          <w:rFonts w:hint="eastAsia"/>
        </w:rPr>
        <w:t>（2</w:t>
      </w:r>
      <w:r w:rsidR="002F2123">
        <w:t>.3.1</w:t>
      </w:r>
      <w:r w:rsidR="002F2123">
        <w:rPr>
          <w:rFonts w:hint="eastAsia"/>
        </w:rPr>
        <w:t>节），就像幻灯机一样把砖墙的图片投射到三角形的表面上。</w:t>
      </w:r>
      <w:r w:rsidR="007B5949">
        <w:rPr>
          <w:rFonts w:hint="eastAsia"/>
        </w:rPr>
        <w:t>为了返回给墙体，它表面上的一个点要被转换成一对范围在0到1之间的数值。假设获取到的数值是</w:t>
      </w:r>
      <w:r w:rsidR="007B5949">
        <w:t>(0.32, 0.29)</w:t>
      </w:r>
      <w:r w:rsidR="007B5949">
        <w:rPr>
          <w:rFonts w:hint="eastAsia"/>
        </w:rPr>
        <w:t>，这些纹理坐标会被用来找出图片在这个位置上的颜色是什么。</w:t>
      </w:r>
      <w:r w:rsidR="00611905">
        <w:rPr>
          <w:rFonts w:hint="eastAsia"/>
        </w:rPr>
        <w:t>假设我们砖墙的分辨率是</w:t>
      </w:r>
      <w:r w:rsidR="00611905">
        <w:t>256</w:t>
      </w:r>
      <w:r w:rsidR="00611905">
        <w:rPr>
          <w:rFonts w:hint="eastAsia"/>
        </w:rPr>
        <w:t>×</w:t>
      </w:r>
      <w:r w:rsidR="00611905">
        <w:t>256</w:t>
      </w:r>
      <w:r w:rsidR="00611905">
        <w:rPr>
          <w:rFonts w:hint="eastAsia"/>
        </w:rPr>
        <w:t>，对应函数将</w:t>
      </w:r>
      <w:r w:rsidR="00611905">
        <w:t>(u, v)</w:t>
      </w:r>
      <w:r w:rsidR="00611905">
        <w:rPr>
          <w:rFonts w:hint="eastAsia"/>
        </w:rPr>
        <w:t>各项乘以2</w:t>
      </w:r>
      <w:r w:rsidR="00611905">
        <w:t>56</w:t>
      </w:r>
      <w:r w:rsidR="00611905">
        <w:rPr>
          <w:rFonts w:hint="eastAsia"/>
        </w:rPr>
        <w:t>，给出的结果是(</w:t>
      </w:r>
      <w:r w:rsidR="00611905">
        <w:t>81.92, 74.24)</w:t>
      </w:r>
      <w:r w:rsidR="00611905">
        <w:rPr>
          <w:rFonts w:hint="eastAsia"/>
        </w:rPr>
        <w:t>。</w:t>
      </w:r>
      <w:r w:rsidR="004F64EB">
        <w:rPr>
          <w:rFonts w:hint="eastAsia"/>
        </w:rPr>
        <w:t>除去小数部分，砖墙图像中的像素（8</w:t>
      </w:r>
      <w:r w:rsidR="004F64EB">
        <w:t>1</w:t>
      </w:r>
      <w:r w:rsidR="004F64EB">
        <w:rPr>
          <w:rFonts w:hint="eastAsia"/>
        </w:rPr>
        <w:t>,</w:t>
      </w:r>
      <w:r w:rsidR="004F64EB">
        <w:t>74</w:t>
      </w:r>
      <w:r w:rsidR="004F64EB">
        <w:rPr>
          <w:rFonts w:hint="eastAsia"/>
        </w:rPr>
        <w:t>）被找到，它的颜色是（</w:t>
      </w:r>
      <w:r w:rsidR="004F64EB">
        <w:t>0.9, 0.8, 0.7</w:t>
      </w:r>
      <w:r w:rsidR="004F64EB">
        <w:rPr>
          <w:rFonts w:hint="eastAsia"/>
        </w:rPr>
        <w:t>）。</w:t>
      </w:r>
      <w:r w:rsidR="00EA7339">
        <w:rPr>
          <w:rFonts w:hint="eastAsia"/>
        </w:rPr>
        <w:t>纹理颜色在sRGB颜色空间中，因此如果颜色被用在着色方程中，它被转换到线性空间，给出颜色（</w:t>
      </w:r>
      <w:r w:rsidR="00EA7339">
        <w:t>0.787, 0.604, 0.448</w:t>
      </w:r>
      <w:r w:rsidR="00EA7339">
        <w:rPr>
          <w:rFonts w:hint="eastAsia"/>
        </w:rPr>
        <w:t>）。</w:t>
      </w:r>
      <w:r w:rsidR="00450F57">
        <w:rPr>
          <w:rFonts w:hint="eastAsia"/>
        </w:rPr>
        <w:t>（5</w:t>
      </w:r>
      <w:r w:rsidR="00450F57">
        <w:t>.6</w:t>
      </w:r>
      <w:r w:rsidR="00450F57">
        <w:rPr>
          <w:rFonts w:hint="eastAsia"/>
        </w:rPr>
        <w:t>节）</w:t>
      </w:r>
    </w:p>
    <w:p w14:paraId="5FE489B1" w14:textId="203F74F5" w:rsidR="009D629C" w:rsidRPr="009D629C" w:rsidRDefault="009D629C" w:rsidP="009D629C">
      <w:pPr>
        <w:rPr>
          <w:rFonts w:eastAsia="幼圆"/>
          <w:sz w:val="32"/>
          <w:szCs w:val="32"/>
        </w:rPr>
      </w:pPr>
      <w:bookmarkStart w:id="6" w:name="OLE_LINK3"/>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1 </w:t>
      </w:r>
      <w:r>
        <w:rPr>
          <w:rFonts w:eastAsia="幼圆" w:hint="eastAsia"/>
          <w:sz w:val="32"/>
          <w:szCs w:val="32"/>
        </w:rPr>
        <w:t>投影函数</w:t>
      </w:r>
    </w:p>
    <w:bookmarkEnd w:id="6"/>
    <w:p w14:paraId="3D4F96EB" w14:textId="6AD1D369" w:rsidR="00EC435C" w:rsidRDefault="00D90F1B" w:rsidP="00AF57F7">
      <w:r>
        <w:rPr>
          <w:noProof/>
        </w:rPr>
        <mc:AlternateContent>
          <mc:Choice Requires="wps">
            <w:drawing>
              <wp:anchor distT="0" distB="0" distL="114300" distR="114300" simplePos="0" relativeHeight="251669504" behindDoc="0" locked="0" layoutInCell="1" allowOverlap="1" wp14:anchorId="0EA85C75" wp14:editId="68EAE35A">
                <wp:simplePos x="0" y="0"/>
                <wp:positionH relativeFrom="column">
                  <wp:posOffset>390525</wp:posOffset>
                </wp:positionH>
                <wp:positionV relativeFrom="paragraph">
                  <wp:posOffset>3596640</wp:posOffset>
                </wp:positionV>
                <wp:extent cx="449516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495165" cy="635"/>
                        </a:xfrm>
                        <a:prstGeom prst="rect">
                          <a:avLst/>
                        </a:prstGeom>
                        <a:solidFill>
                          <a:prstClr val="white"/>
                        </a:solidFill>
                        <a:ln>
                          <a:noFill/>
                        </a:ln>
                      </wps:spPr>
                      <wps:txbx>
                        <w:txbxContent>
                          <w:p w14:paraId="59415F52" w14:textId="72C7761F" w:rsidR="00D90F1B" w:rsidRDefault="00D90F1B" w:rsidP="00D90F1B">
                            <w:pPr>
                              <w:pStyle w:val="a3"/>
                              <w:rPr>
                                <w:noProof/>
                              </w:rPr>
                            </w:pPr>
                            <w:r>
                              <w:rPr>
                                <w:rFonts w:hint="eastAsia"/>
                              </w:rPr>
                              <w:t>图</w:t>
                            </w:r>
                            <w:r>
                              <w:rPr>
                                <w:rFonts w:hint="eastAsia"/>
                              </w:rPr>
                              <w:t>6</w:t>
                            </w:r>
                            <w:r>
                              <w:t>.4</w:t>
                            </w:r>
                            <w:r>
                              <w:rPr>
                                <w:rFonts w:hint="eastAsia"/>
                              </w:rPr>
                              <w:t>从左到右，展示了不同纹理投影。球面投影、柱面投影、平面投影和自然</w:t>
                            </w:r>
                            <w:r>
                              <w:t>(u, v)</w:t>
                            </w:r>
                            <w:r>
                              <w:rPr>
                                <w:rFonts w:hint="eastAsia"/>
                              </w:rPr>
                              <w:t>投影。</w:t>
                            </w:r>
                            <w:r w:rsidR="00D10C68">
                              <w:rPr>
                                <w:rFonts w:hint="eastAsia"/>
                              </w:rPr>
                              <w:t>下面一行展示了它们每个被应用到同一个物体上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5C75" id="文本框 5" o:spid="_x0000_s1029" type="#_x0000_t202" style="position:absolute;left:0;text-align:left;margin-left:30.75pt;margin-top:283.2pt;width:35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" stroked="f">
                <v:textbox style="mso-fit-shape-to-text:t" inset="0,0,0,0">
                  <w:txbxContent>
                    <w:p w14:paraId="59415F52" w14:textId="72C7761F" w:rsidR="00D90F1B" w:rsidRDefault="00D90F1B" w:rsidP="00D90F1B">
                      <w:pPr>
                        <w:pStyle w:val="a3"/>
                        <w:rPr>
                          <w:noProof/>
                        </w:rPr>
                      </w:pPr>
                      <w:r>
                        <w:rPr>
                          <w:rFonts w:hint="eastAsia"/>
                        </w:rPr>
                        <w:t>图</w:t>
                      </w:r>
                      <w:r>
                        <w:rPr>
                          <w:rFonts w:hint="eastAsia"/>
                        </w:rPr>
                        <w:t>6</w:t>
                      </w:r>
                      <w:r>
                        <w:t>.4</w:t>
                      </w:r>
                      <w:r>
                        <w:rPr>
                          <w:rFonts w:hint="eastAsia"/>
                        </w:rPr>
                        <w:t>从左到右，展示了不同纹理投影。球面投影、柱面投影、平面投影和自然</w:t>
                      </w:r>
                      <w:r>
                        <w:t>(u, v)</w:t>
                      </w:r>
                      <w:r>
                        <w:rPr>
                          <w:rFonts w:hint="eastAsia"/>
                        </w:rPr>
                        <w:t>投影。</w:t>
                      </w:r>
                      <w:r w:rsidR="00D10C68">
                        <w:rPr>
                          <w:rFonts w:hint="eastAsia"/>
                        </w:rPr>
                        <w:t>下面一行展示了它们每个被应用到同一个物体上的样子。</w:t>
                      </w:r>
                    </w:p>
                  </w:txbxContent>
                </v:textbox>
                <w10:wrap type="topAndBottom"/>
              </v:shape>
            </w:pict>
          </mc:Fallback>
        </mc:AlternateContent>
      </w:r>
      <w:r>
        <w:rPr>
          <w:noProof/>
        </w:rPr>
        <w:drawing>
          <wp:anchor distT="0" distB="0" distL="114300" distR="114300" simplePos="0" relativeHeight="251667456" behindDoc="0" locked="0" layoutInCell="1" allowOverlap="1" wp14:anchorId="6F176260" wp14:editId="6E6C8125">
            <wp:simplePos x="0" y="0"/>
            <wp:positionH relativeFrom="column">
              <wp:posOffset>390525</wp:posOffset>
            </wp:positionH>
            <wp:positionV relativeFrom="paragraph">
              <wp:posOffset>1016000</wp:posOffset>
            </wp:positionV>
            <wp:extent cx="4495238" cy="2523809"/>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238" cy="2523809"/>
                    </a:xfrm>
                    <a:prstGeom prst="rect">
                      <a:avLst/>
                    </a:prstGeom>
                  </pic:spPr>
                </pic:pic>
              </a:graphicData>
            </a:graphic>
            <wp14:sizeRelH relativeFrom="page">
              <wp14:pctWidth>0</wp14:pctWidth>
            </wp14:sizeRelH>
            <wp14:sizeRelV relativeFrom="page">
              <wp14:pctHeight>0</wp14:pctHeight>
            </wp14:sizeRelV>
          </wp:anchor>
        </w:drawing>
      </w:r>
      <w:r w:rsidR="009D629C">
        <w:tab/>
      </w:r>
      <w:r w:rsidR="009D629C">
        <w:rPr>
          <w:rFonts w:hint="eastAsia"/>
        </w:rPr>
        <w:t>纹理过程的第一步是获取表面位置并且将其投影到纹理坐标空间，通常是二维（u，v）空间。</w:t>
      </w:r>
      <w:r w:rsidR="0009153A">
        <w:rPr>
          <w:rFonts w:hint="eastAsia"/>
        </w:rPr>
        <w:t>建模程序包通常允许艺术家为每个顶点定义</w:t>
      </w:r>
      <w:r w:rsidR="0009153A">
        <w:t>(u, v)</w:t>
      </w:r>
      <w:r w:rsidR="0009153A">
        <w:rPr>
          <w:rFonts w:hint="eastAsia"/>
        </w:rPr>
        <w:t>坐标，这可能通过投影函数或者网格展开算法</w:t>
      </w:r>
      <w:r w:rsidR="00461BFF">
        <w:rPr>
          <w:rFonts w:hint="eastAsia"/>
        </w:rPr>
        <w:t>初始</w:t>
      </w:r>
      <w:r w:rsidR="0009153A">
        <w:rPr>
          <w:rFonts w:hint="eastAsia"/>
        </w:rPr>
        <w:t>化</w:t>
      </w:r>
      <w:r w:rsidR="00461BFF">
        <w:rPr>
          <w:rFonts w:hint="eastAsia"/>
        </w:rPr>
        <w:t>，</w:t>
      </w:r>
      <w:r w:rsidR="00C27B92">
        <w:rPr>
          <w:rFonts w:hint="eastAsia"/>
        </w:rPr>
        <w:t>艺术家们可以像他们编辑顶点位置那样编辑</w:t>
      </w:r>
      <w:r w:rsidR="00C27B92">
        <w:t>(u, v)</w:t>
      </w:r>
      <w:r w:rsidR="00C27B92">
        <w:rPr>
          <w:rFonts w:hint="eastAsia"/>
        </w:rPr>
        <w:t>坐标。</w:t>
      </w:r>
      <w:r w:rsidR="00461BFF">
        <w:rPr>
          <w:rFonts w:hint="eastAsia"/>
        </w:rPr>
        <w:t>投影函数通常通过转换一个空间中的三维点到纹理坐标来工作。</w:t>
      </w:r>
      <w:r w:rsidR="008A1FB2">
        <w:rPr>
          <w:rFonts w:hint="eastAsia"/>
        </w:rPr>
        <w:t>建模程序中常用的投影包括球面投影spherical、柱面投影cylindrical和平面planar投影</w:t>
      </w:r>
      <w:r w:rsidR="005D6193">
        <w:rPr>
          <w:rFonts w:hint="eastAsia"/>
        </w:rPr>
        <w:t>。</w:t>
      </w:r>
    </w:p>
    <w:p w14:paraId="0BA60F6F" w14:textId="6E235A50" w:rsidR="009D629C" w:rsidRDefault="00CE7FE1" w:rsidP="00CE7FE1">
      <w:pPr>
        <w:ind w:firstLine="420"/>
        <w:rPr>
          <w:rFonts w:ascii="Arial" w:hAnsi="Arial" w:cs="Arial"/>
          <w:color w:val="2E3033"/>
          <w:szCs w:val="21"/>
          <w:shd w:val="clear" w:color="auto" w:fill="FFFFFF"/>
        </w:rPr>
      </w:pPr>
      <w:r>
        <w:rPr>
          <w:rFonts w:ascii="Arial" w:hAnsi="Arial" w:cs="Arial"/>
          <w:color w:val="2E3033"/>
          <w:szCs w:val="21"/>
          <w:shd w:val="clear" w:color="auto" w:fill="FFFFFF"/>
        </w:rPr>
        <w:lastRenderedPageBreak/>
        <w:t>投影</w:t>
      </w:r>
      <w:r w:rsidR="008B4B95">
        <w:rPr>
          <w:rFonts w:ascii="Arial" w:hAnsi="Arial" w:cs="Arial" w:hint="eastAsia"/>
          <w:color w:val="2E3033"/>
          <w:szCs w:val="21"/>
          <w:shd w:val="clear" w:color="auto" w:fill="FFFFFF"/>
        </w:rPr>
        <w:t>函数中还可能用到其他输入</w:t>
      </w:r>
      <w:r>
        <w:rPr>
          <w:rFonts w:ascii="Arial" w:hAnsi="Arial" w:cs="Arial"/>
          <w:color w:val="2E3033"/>
          <w:szCs w:val="21"/>
          <w:shd w:val="clear" w:color="auto" w:fill="FFFFFF"/>
        </w:rPr>
        <w:t>。</w:t>
      </w:r>
      <w:r>
        <w:rPr>
          <w:rFonts w:ascii="Arial" w:hAnsi="Arial" w:cs="Arial" w:hint="eastAsia"/>
          <w:color w:val="2E3033"/>
          <w:szCs w:val="21"/>
          <w:shd w:val="clear" w:color="auto" w:fill="FFFFFF"/>
        </w:rPr>
        <w:t>例如，表面法向量可以被用来选择</w:t>
      </w:r>
      <w:r w:rsidR="008B4B95">
        <w:rPr>
          <w:rFonts w:ascii="Arial" w:hAnsi="Arial" w:cs="Arial" w:hint="eastAsia"/>
          <w:color w:val="2E3033"/>
          <w:szCs w:val="21"/>
          <w:shd w:val="clear" w:color="auto" w:fill="FFFFFF"/>
        </w:rPr>
        <w:t>六个</w:t>
      </w:r>
      <w:r>
        <w:rPr>
          <w:rFonts w:ascii="Arial" w:hAnsi="Arial" w:cs="Arial" w:hint="eastAsia"/>
          <w:color w:val="2E3033"/>
          <w:szCs w:val="21"/>
          <w:shd w:val="clear" w:color="auto" w:fill="FFFFFF"/>
        </w:rPr>
        <w:t>平面投影方向中的哪个用于表面。</w:t>
      </w:r>
      <w:r w:rsidR="008B4B95">
        <w:rPr>
          <w:rFonts w:ascii="Arial" w:hAnsi="Arial" w:cs="Arial" w:hint="eastAsia"/>
          <w:color w:val="2E3033"/>
          <w:szCs w:val="21"/>
          <w:shd w:val="clear" w:color="auto" w:fill="FFFFFF"/>
        </w:rPr>
        <w:t>表面交界的缝合处会出现纹理匹配问题，</w:t>
      </w:r>
      <w:r w:rsidR="008B4B95">
        <w:rPr>
          <w:rFonts w:ascii="Arial" w:hAnsi="Arial" w:cs="Arial" w:hint="eastAsia"/>
          <w:color w:val="2E3033"/>
          <w:szCs w:val="21"/>
          <w:shd w:val="clear" w:color="auto" w:fill="FFFFFF"/>
        </w:rPr>
        <w:t>Geiss</w:t>
      </w:r>
      <w:r w:rsidR="008B4B95">
        <w:rPr>
          <w:rFonts w:ascii="Arial" w:hAnsi="Arial" w:cs="Arial" w:hint="eastAsia"/>
          <w:color w:val="2E3033"/>
          <w:szCs w:val="21"/>
          <w:shd w:val="clear" w:color="auto" w:fill="FFFFFF"/>
        </w:rPr>
        <w:t>讨论了以一种在它们间混合的技术。</w:t>
      </w:r>
      <w:r w:rsidR="00935931">
        <w:rPr>
          <w:rFonts w:ascii="Arial" w:hAnsi="Arial" w:cs="Arial" w:hint="eastAsia"/>
          <w:color w:val="2E3033"/>
          <w:szCs w:val="21"/>
          <w:shd w:val="clear" w:color="auto" w:fill="FFFFFF"/>
        </w:rPr>
        <w:t>Tarini</w:t>
      </w:r>
      <w:r w:rsidR="00935931">
        <w:rPr>
          <w:rFonts w:ascii="Arial" w:hAnsi="Arial" w:cs="Arial" w:hint="eastAsia"/>
          <w:color w:val="2E3033"/>
          <w:szCs w:val="21"/>
          <w:shd w:val="clear" w:color="auto" w:fill="FFFFFF"/>
        </w:rPr>
        <w:t>等人描述了</w:t>
      </w:r>
      <w:r w:rsidR="00935931">
        <w:rPr>
          <w:rFonts w:ascii="Arial" w:hAnsi="Arial" w:cs="Arial" w:hint="eastAsia"/>
          <w:color w:val="2E3033"/>
          <w:szCs w:val="21"/>
          <w:shd w:val="clear" w:color="auto" w:fill="FFFFFF"/>
        </w:rPr>
        <w:t>polycube</w:t>
      </w:r>
      <w:r w:rsidR="00935931">
        <w:rPr>
          <w:rFonts w:ascii="Arial" w:hAnsi="Arial" w:cs="Arial"/>
          <w:color w:val="2E3033"/>
          <w:szCs w:val="21"/>
          <w:shd w:val="clear" w:color="auto" w:fill="FFFFFF"/>
        </w:rPr>
        <w:t xml:space="preserve"> </w:t>
      </w:r>
      <w:r w:rsidR="00935931">
        <w:rPr>
          <w:rFonts w:ascii="Arial" w:hAnsi="Arial" w:cs="Arial" w:hint="eastAsia"/>
          <w:color w:val="2E3033"/>
          <w:szCs w:val="21"/>
          <w:shd w:val="clear" w:color="auto" w:fill="FFFFFF"/>
        </w:rPr>
        <w:t>maps</w:t>
      </w:r>
      <w:r w:rsidR="00935931">
        <w:rPr>
          <w:rFonts w:ascii="Arial" w:hAnsi="Arial" w:cs="Arial" w:hint="eastAsia"/>
          <w:color w:val="2E3033"/>
          <w:szCs w:val="21"/>
          <w:shd w:val="clear" w:color="auto" w:fill="FFFFFF"/>
        </w:rPr>
        <w:t>立方映射，这种映射中，一个模型被映射一组立方投影，不同的空间体积映射到不同的立方体。</w:t>
      </w:r>
    </w:p>
    <w:p w14:paraId="5D4C8E4B" w14:textId="7229000D" w:rsidR="00487370" w:rsidRDefault="00487370" w:rsidP="00CE7FE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其他的投影函数根本不是投影，而是曲面创建和镶嵌的一个隐式部分。</w:t>
      </w:r>
      <w:r w:rsidR="007954D5">
        <w:rPr>
          <w:rFonts w:ascii="Arial" w:hAnsi="Arial" w:cs="Arial" w:hint="eastAsia"/>
          <w:color w:val="2E3033"/>
          <w:szCs w:val="21"/>
          <w:shd w:val="clear" w:color="auto" w:fill="FFFFFF"/>
        </w:rPr>
        <w:t>例如，参数曲面有一组</w:t>
      </w:r>
      <w:r w:rsidR="007954D5">
        <w:rPr>
          <w:rFonts w:ascii="Arial" w:hAnsi="Arial" w:cs="Arial" w:hint="eastAsia"/>
          <w:color w:val="2E3033"/>
          <w:szCs w:val="21"/>
          <w:shd w:val="clear" w:color="auto" w:fill="FFFFFF"/>
        </w:rPr>
        <w:t>(</w:t>
      </w:r>
      <w:r w:rsidR="007954D5">
        <w:rPr>
          <w:rFonts w:ascii="Arial" w:hAnsi="Arial" w:cs="Arial"/>
          <w:color w:val="2E3033"/>
          <w:szCs w:val="21"/>
          <w:shd w:val="clear" w:color="auto" w:fill="FFFFFF"/>
        </w:rPr>
        <w:t>u, v)</w:t>
      </w:r>
      <w:r w:rsidR="007954D5">
        <w:rPr>
          <w:rFonts w:ascii="Arial" w:hAnsi="Arial" w:cs="Arial" w:hint="eastAsia"/>
          <w:color w:val="2E3033"/>
          <w:szCs w:val="21"/>
          <w:shd w:val="clear" w:color="auto" w:fill="FFFFFF"/>
        </w:rPr>
        <w:t>值作为它们定义的一部分，见图</w:t>
      </w:r>
      <w:r w:rsidR="007954D5">
        <w:rPr>
          <w:rFonts w:ascii="Arial" w:hAnsi="Arial" w:cs="Arial" w:hint="eastAsia"/>
          <w:color w:val="2E3033"/>
          <w:szCs w:val="21"/>
          <w:shd w:val="clear" w:color="auto" w:fill="FFFFFF"/>
        </w:rPr>
        <w:t>6</w:t>
      </w:r>
      <w:r w:rsidR="007954D5">
        <w:rPr>
          <w:rFonts w:ascii="Arial" w:hAnsi="Arial" w:cs="Arial"/>
          <w:color w:val="2E3033"/>
          <w:szCs w:val="21"/>
          <w:shd w:val="clear" w:color="auto" w:fill="FFFFFF"/>
        </w:rPr>
        <w:t>.4</w:t>
      </w:r>
      <w:r w:rsidR="007954D5">
        <w:rPr>
          <w:rFonts w:ascii="Arial" w:hAnsi="Arial" w:cs="Arial" w:hint="eastAsia"/>
          <w:color w:val="2E3033"/>
          <w:szCs w:val="21"/>
          <w:shd w:val="clear" w:color="auto" w:fill="FFFFFF"/>
        </w:rPr>
        <w:t>，纹理坐标可能从各种不同的参数生成，例如观察方向、</w:t>
      </w:r>
      <w:r w:rsidR="00464E83">
        <w:rPr>
          <w:rFonts w:ascii="Arial" w:hAnsi="Arial" w:cs="Arial" w:hint="eastAsia"/>
          <w:color w:val="2E3033"/>
          <w:szCs w:val="21"/>
          <w:shd w:val="clear" w:color="auto" w:fill="FFFFFF"/>
        </w:rPr>
        <w:t>表面温度或者其它任何可以想象到的东西。</w:t>
      </w:r>
      <w:r w:rsidR="00505326">
        <w:rPr>
          <w:rFonts w:ascii="Arial" w:hAnsi="Arial" w:cs="Arial" w:hint="eastAsia"/>
          <w:color w:val="2E3033"/>
          <w:szCs w:val="21"/>
          <w:shd w:val="clear" w:color="auto" w:fill="FFFFFF"/>
        </w:rPr>
        <w:t>投影函数的目的是</w:t>
      </w:r>
      <w:r w:rsidR="003C52F7">
        <w:rPr>
          <w:rFonts w:ascii="Arial" w:hAnsi="Arial" w:cs="Arial" w:hint="eastAsia"/>
          <w:color w:val="2E3033"/>
          <w:szCs w:val="21"/>
          <w:shd w:val="clear" w:color="auto" w:fill="FFFFFF"/>
        </w:rPr>
        <w:t>生成纹理坐标</w:t>
      </w:r>
      <w:r w:rsidR="00272FD7">
        <w:rPr>
          <w:rFonts w:ascii="Arial" w:hAnsi="Arial" w:cs="Arial" w:hint="eastAsia"/>
          <w:color w:val="2E3033"/>
          <w:szCs w:val="21"/>
          <w:shd w:val="clear" w:color="auto" w:fill="FFFFFF"/>
        </w:rPr>
        <w:t>，</w:t>
      </w:r>
      <w:r w:rsidR="00272FD7">
        <w:rPr>
          <w:rFonts w:ascii="Arial" w:hAnsi="Arial" w:cs="Arial"/>
          <w:color w:val="2E3033"/>
          <w:szCs w:val="21"/>
          <w:shd w:val="clear" w:color="auto" w:fill="FFFFFF"/>
        </w:rPr>
        <w:t>把它们作为位置的函数来推导只是一种方法</w:t>
      </w:r>
      <w:r w:rsidR="00272FD7">
        <w:rPr>
          <w:rFonts w:ascii="Arial" w:hAnsi="Arial" w:cs="Arial" w:hint="eastAsia"/>
          <w:color w:val="2E3033"/>
          <w:szCs w:val="21"/>
          <w:shd w:val="clear" w:color="auto" w:fill="FFFFFF"/>
        </w:rPr>
        <w:t>。</w:t>
      </w:r>
    </w:p>
    <w:p w14:paraId="29F3F03B" w14:textId="3F5F627D" w:rsidR="00A77A0F" w:rsidRDefault="00161280" w:rsidP="00CE7FE1">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72576" behindDoc="0" locked="0" layoutInCell="1" allowOverlap="1" wp14:anchorId="49522F19" wp14:editId="0830D316">
                <wp:simplePos x="0" y="0"/>
                <wp:positionH relativeFrom="column">
                  <wp:posOffset>447675</wp:posOffset>
                </wp:positionH>
                <wp:positionV relativeFrom="paragraph">
                  <wp:posOffset>3291205</wp:posOffset>
                </wp:positionV>
                <wp:extent cx="451421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2FFD3EDF" w14:textId="1FC12961" w:rsidR="00161280" w:rsidRDefault="00161280" w:rsidP="00161280">
                            <w:pPr>
                              <w:pStyle w:val="a3"/>
                              <w:rPr>
                                <w:rFonts w:ascii="Arial" w:hAnsi="Arial" w:cs="Arial"/>
                                <w:color w:val="2E3033"/>
                                <w:sz w:val="21"/>
                                <w:szCs w:val="21"/>
                                <w:shd w:val="clear" w:color="auto" w:fill="FFFFFF"/>
                              </w:rPr>
                            </w:pPr>
                            <w:r>
                              <w:rPr>
                                <w:rFonts w:hint="eastAsia"/>
                              </w:rPr>
                              <w:t>图</w:t>
                            </w:r>
                            <w:r>
                              <w:rPr>
                                <w:rFonts w:hint="eastAsia"/>
                              </w:rPr>
                              <w:t>6</w:t>
                            </w:r>
                            <w:r>
                              <w:t xml:space="preserve">.5 </w:t>
                            </w:r>
                            <w:r>
                              <w:rPr>
                                <w:rFonts w:hint="eastAsia"/>
                              </w:rPr>
                              <w:t>一个模型中是如何使用不同的纹理投影的。</w:t>
                            </w:r>
                            <w:r w:rsidR="008D0F9F">
                              <w:rPr>
                                <w:rFonts w:ascii="Arial" w:hAnsi="Arial" w:cs="Arial" w:hint="eastAsia"/>
                                <w:color w:val="2E3033"/>
                                <w:sz w:val="21"/>
                                <w:szCs w:val="21"/>
                                <w:shd w:val="clear" w:color="auto" w:fill="FFFFFF"/>
                              </w:rPr>
                              <w:t>盒子</w:t>
                            </w:r>
                            <w:r w:rsidR="00E424A0">
                              <w:rPr>
                                <w:rFonts w:ascii="Arial" w:hAnsi="Arial" w:cs="Arial"/>
                                <w:color w:val="2E3033"/>
                                <w:sz w:val="21"/>
                                <w:szCs w:val="21"/>
                                <w:shd w:val="clear" w:color="auto" w:fill="FFFFFF"/>
                              </w:rPr>
                              <w:t>映射由六个平面映射组成，每个</w:t>
                            </w:r>
                            <w:r w:rsidR="008D0F9F">
                              <w:rPr>
                                <w:rFonts w:ascii="Arial" w:hAnsi="Arial" w:cs="Arial" w:hint="eastAsia"/>
                                <w:color w:val="2E3033"/>
                                <w:sz w:val="21"/>
                                <w:szCs w:val="21"/>
                                <w:shd w:val="clear" w:color="auto" w:fill="FFFFFF"/>
                              </w:rPr>
                              <w:t>盒</w:t>
                            </w:r>
                            <w:r w:rsidR="00E424A0">
                              <w:rPr>
                                <w:rFonts w:ascii="Arial" w:hAnsi="Arial" w:cs="Arial"/>
                                <w:color w:val="2E3033"/>
                                <w:sz w:val="21"/>
                                <w:szCs w:val="21"/>
                                <w:shd w:val="clear" w:color="auto" w:fill="FFFFFF"/>
                              </w:rPr>
                              <w:t>面对应一个</w:t>
                            </w:r>
                            <w:r w:rsidR="00E424A0">
                              <w:rPr>
                                <w:rFonts w:ascii="Arial" w:hAnsi="Arial" w:cs="Arial" w:hint="eastAsia"/>
                                <w:color w:val="2E3033"/>
                                <w:sz w:val="21"/>
                                <w:szCs w:val="21"/>
                                <w:shd w:val="clear" w:color="auto" w:fill="FFFFFF"/>
                              </w:rPr>
                              <w:t>。</w:t>
                            </w:r>
                          </w:p>
                          <w:p w14:paraId="505D2B28" w14:textId="77777777" w:rsidR="00DA3B61" w:rsidRPr="00DA3B61" w:rsidRDefault="00DA3B61" w:rsidP="00DA3B61">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2F19" id="文本框 7" o:spid="_x0000_s1030" type="#_x0000_t202" style="position:absolute;left:0;text-align:left;margin-left:35.25pt;margin-top:259.15pt;width:355.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" stroked="f">
                <v:textbox style="mso-fit-shape-to-text:t" inset="0,0,0,0">
                  <w:txbxContent>
                    <w:p w14:paraId="2FFD3EDF" w14:textId="1FC12961" w:rsidR="00161280" w:rsidRDefault="00161280" w:rsidP="00161280">
                      <w:pPr>
                        <w:pStyle w:val="a3"/>
                        <w:rPr>
                          <w:rFonts w:ascii="Arial" w:hAnsi="Arial" w:cs="Arial"/>
                          <w:color w:val="2E3033"/>
                          <w:sz w:val="21"/>
                          <w:szCs w:val="21"/>
                          <w:shd w:val="clear" w:color="auto" w:fill="FFFFFF"/>
                        </w:rPr>
                      </w:pPr>
                      <w:r>
                        <w:rPr>
                          <w:rFonts w:hint="eastAsia"/>
                        </w:rPr>
                        <w:t>图</w:t>
                      </w:r>
                      <w:r>
                        <w:rPr>
                          <w:rFonts w:hint="eastAsia"/>
                        </w:rPr>
                        <w:t>6</w:t>
                      </w:r>
                      <w:r>
                        <w:t xml:space="preserve">.5 </w:t>
                      </w:r>
                      <w:r>
                        <w:rPr>
                          <w:rFonts w:hint="eastAsia"/>
                        </w:rPr>
                        <w:t>一个模型中是如何使用不同的纹理投影的。</w:t>
                      </w:r>
                      <w:r w:rsidR="008D0F9F">
                        <w:rPr>
                          <w:rFonts w:ascii="Arial" w:hAnsi="Arial" w:cs="Arial" w:hint="eastAsia"/>
                          <w:color w:val="2E3033"/>
                          <w:sz w:val="21"/>
                          <w:szCs w:val="21"/>
                          <w:shd w:val="clear" w:color="auto" w:fill="FFFFFF"/>
                        </w:rPr>
                        <w:t>盒子</w:t>
                      </w:r>
                      <w:r w:rsidR="00E424A0">
                        <w:rPr>
                          <w:rFonts w:ascii="Arial" w:hAnsi="Arial" w:cs="Arial"/>
                          <w:color w:val="2E3033"/>
                          <w:sz w:val="21"/>
                          <w:szCs w:val="21"/>
                          <w:shd w:val="clear" w:color="auto" w:fill="FFFFFF"/>
                        </w:rPr>
                        <w:t>映射由六个平面映射组成，每个</w:t>
                      </w:r>
                      <w:r w:rsidR="008D0F9F">
                        <w:rPr>
                          <w:rFonts w:ascii="Arial" w:hAnsi="Arial" w:cs="Arial" w:hint="eastAsia"/>
                          <w:color w:val="2E3033"/>
                          <w:sz w:val="21"/>
                          <w:szCs w:val="21"/>
                          <w:shd w:val="clear" w:color="auto" w:fill="FFFFFF"/>
                        </w:rPr>
                        <w:t>盒</w:t>
                      </w:r>
                      <w:r w:rsidR="00E424A0">
                        <w:rPr>
                          <w:rFonts w:ascii="Arial" w:hAnsi="Arial" w:cs="Arial"/>
                          <w:color w:val="2E3033"/>
                          <w:sz w:val="21"/>
                          <w:szCs w:val="21"/>
                          <w:shd w:val="clear" w:color="auto" w:fill="FFFFFF"/>
                        </w:rPr>
                        <w:t>面对应一个</w:t>
                      </w:r>
                      <w:r w:rsidR="00E424A0">
                        <w:rPr>
                          <w:rFonts w:ascii="Arial" w:hAnsi="Arial" w:cs="Arial" w:hint="eastAsia"/>
                          <w:color w:val="2E3033"/>
                          <w:sz w:val="21"/>
                          <w:szCs w:val="21"/>
                          <w:shd w:val="clear" w:color="auto" w:fill="FFFFFF"/>
                        </w:rPr>
                        <w:t>。</w:t>
                      </w:r>
                    </w:p>
                    <w:p w14:paraId="505D2B28" w14:textId="77777777" w:rsidR="00DA3B61" w:rsidRPr="00DA3B61" w:rsidRDefault="00DA3B61" w:rsidP="00DA3B61">
                      <w:pPr>
                        <w:rPr>
                          <w:rFonts w:hint="eastAsia"/>
                        </w:rPr>
                      </w:pPr>
                    </w:p>
                  </w:txbxContent>
                </v:textbox>
                <w10:wrap type="topAndBottom"/>
              </v:shape>
            </w:pict>
          </mc:Fallback>
        </mc:AlternateContent>
      </w:r>
      <w:r>
        <w:rPr>
          <w:noProof/>
        </w:rPr>
        <w:drawing>
          <wp:anchor distT="0" distB="0" distL="114300" distR="114300" simplePos="0" relativeHeight="251670528" behindDoc="0" locked="0" layoutInCell="1" allowOverlap="1" wp14:anchorId="27CF1D2A" wp14:editId="6A09A522">
            <wp:simplePos x="0" y="0"/>
            <wp:positionH relativeFrom="column">
              <wp:posOffset>447675</wp:posOffset>
            </wp:positionH>
            <wp:positionV relativeFrom="paragraph">
              <wp:posOffset>615315</wp:posOffset>
            </wp:positionV>
            <wp:extent cx="4514286" cy="2619048"/>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4286" cy="2619048"/>
                    </a:xfrm>
                    <a:prstGeom prst="rect">
                      <a:avLst/>
                    </a:prstGeom>
                  </pic:spPr>
                </pic:pic>
              </a:graphicData>
            </a:graphic>
            <wp14:sizeRelH relativeFrom="page">
              <wp14:pctWidth>0</wp14:pctWidth>
            </wp14:sizeRelH>
            <wp14:sizeRelV relativeFrom="page">
              <wp14:pctHeight>0</wp14:pctHeight>
            </wp14:sizeRelV>
          </wp:anchor>
        </w:drawing>
      </w:r>
      <w:r w:rsidR="00A77A0F">
        <w:rPr>
          <w:rFonts w:ascii="Arial" w:hAnsi="Arial" w:cs="Arial" w:hint="eastAsia"/>
          <w:color w:val="2E3033"/>
          <w:szCs w:val="21"/>
          <w:shd w:val="clear" w:color="auto" w:fill="FFFFFF"/>
        </w:rPr>
        <w:t>非交互式渲染器经常将这些投影函数称作渲染过程本身的一部分</w:t>
      </w:r>
      <w:r w:rsidR="004C45E6">
        <w:rPr>
          <w:rFonts w:ascii="Arial" w:hAnsi="Arial" w:cs="Arial" w:hint="eastAsia"/>
          <w:color w:val="2E3033"/>
          <w:szCs w:val="21"/>
          <w:shd w:val="clear" w:color="auto" w:fill="FFFFFF"/>
        </w:rPr>
        <w:t>。一个单一的投影函数可能足以满足整个模型，但是艺术家经常不得不使用工具来细分模型并且分别应用各种投影函数</w:t>
      </w:r>
      <w:r w:rsidR="00F86116">
        <w:rPr>
          <w:rFonts w:ascii="Arial" w:hAnsi="Arial" w:cs="Arial" w:hint="eastAsia"/>
          <w:color w:val="2E3033"/>
          <w:szCs w:val="21"/>
          <w:shd w:val="clear" w:color="auto" w:fill="FFFFFF"/>
        </w:rPr>
        <w:t>，见图</w:t>
      </w:r>
      <w:r w:rsidR="00F86116">
        <w:rPr>
          <w:rFonts w:ascii="Arial" w:hAnsi="Arial" w:cs="Arial" w:hint="eastAsia"/>
          <w:color w:val="2E3033"/>
          <w:szCs w:val="21"/>
          <w:shd w:val="clear" w:color="auto" w:fill="FFFFFF"/>
        </w:rPr>
        <w:t>6</w:t>
      </w:r>
      <w:r w:rsidR="00F86116">
        <w:rPr>
          <w:rFonts w:ascii="Arial" w:hAnsi="Arial" w:cs="Arial"/>
          <w:color w:val="2E3033"/>
          <w:szCs w:val="21"/>
          <w:shd w:val="clear" w:color="auto" w:fill="FFFFFF"/>
        </w:rPr>
        <w:t>.5</w:t>
      </w:r>
      <w:r w:rsidR="00F86116">
        <w:rPr>
          <w:rFonts w:ascii="Arial" w:hAnsi="Arial" w:cs="Arial" w:hint="eastAsia"/>
          <w:color w:val="2E3033"/>
          <w:szCs w:val="21"/>
          <w:shd w:val="clear" w:color="auto" w:fill="FFFFFF"/>
        </w:rPr>
        <w:t>。</w:t>
      </w:r>
    </w:p>
    <w:p w14:paraId="10084BA5" w14:textId="5F1C9564" w:rsidR="00161280" w:rsidRDefault="00992298" w:rsidP="00CE7FE1">
      <w:pPr>
        <w:ind w:firstLine="420"/>
      </w:pPr>
      <w:r>
        <w:rPr>
          <w:rFonts w:hint="eastAsia"/>
        </w:rPr>
        <w:t>在实时工作中，投影函数经常被用来应用在建模阶段，投影的结果被存储在顶点中。</w:t>
      </w:r>
      <w:r w:rsidR="004E4CDE">
        <w:rPr>
          <w:rFonts w:hint="eastAsia"/>
        </w:rPr>
        <w:t>但也不总是这样，有时在顶点着色器或者像素着色器中应用投影函数是很有利的</w:t>
      </w:r>
      <w:r w:rsidR="00770926">
        <w:rPr>
          <w:rFonts w:hint="eastAsia"/>
        </w:rPr>
        <w:t>，这样做可以提高精度，并且帮助</w:t>
      </w:r>
      <w:r w:rsidR="00D33EFA">
        <w:rPr>
          <w:rFonts w:hint="eastAsia"/>
        </w:rPr>
        <w:t>启用不同的效果，包括动画（6</w:t>
      </w:r>
      <w:r w:rsidR="00D33EFA">
        <w:t>.4</w:t>
      </w:r>
      <w:r w:rsidR="00D33EFA">
        <w:rPr>
          <w:rFonts w:hint="eastAsia"/>
        </w:rPr>
        <w:t>节）。</w:t>
      </w:r>
      <w:r w:rsidR="00814F8B">
        <w:rPr>
          <w:rFonts w:hint="eastAsia"/>
        </w:rPr>
        <w:t>有些渲染方法，例如环境映射environment</w:t>
      </w:r>
      <w:r w:rsidR="00814F8B">
        <w:t xml:space="preserve"> </w:t>
      </w:r>
      <w:r w:rsidR="00814F8B">
        <w:rPr>
          <w:rFonts w:hint="eastAsia"/>
        </w:rPr>
        <w:t>mapping（1</w:t>
      </w:r>
      <w:r w:rsidR="00814F8B">
        <w:t>0.4</w:t>
      </w:r>
      <w:r w:rsidR="00814F8B">
        <w:rPr>
          <w:rFonts w:hint="eastAsia"/>
        </w:rPr>
        <w:t>节），有它们自己专门的逐像素计算的投影函数。</w:t>
      </w:r>
    </w:p>
    <w:p w14:paraId="669BF3DE" w14:textId="1D3D8A8A" w:rsidR="00773389" w:rsidRDefault="00773389" w:rsidP="00CE7FE1">
      <w:pPr>
        <w:ind w:firstLine="420"/>
      </w:pPr>
      <w:r>
        <w:rPr>
          <w:rFonts w:hint="eastAsia"/>
        </w:rPr>
        <w:t>球面投影（图6</w:t>
      </w:r>
      <w:r>
        <w:t>.4</w:t>
      </w:r>
      <w:r>
        <w:rPr>
          <w:rFonts w:hint="eastAsia"/>
        </w:rPr>
        <w:t>的左边）将点投射到一个假想的以某点为中心的球面上。</w:t>
      </w:r>
      <w:r w:rsidR="00C01FE7">
        <w:rPr>
          <w:rFonts w:hint="eastAsia"/>
        </w:rPr>
        <w:t>这种投影和用在Blinn和Newell的环境映射方案中的一样（1</w:t>
      </w:r>
      <w:r w:rsidR="00C01FE7">
        <w:t>0.4.1</w:t>
      </w:r>
      <w:r w:rsidR="00C01FE7">
        <w:rPr>
          <w:rFonts w:hint="eastAsia"/>
        </w:rPr>
        <w:t>节），因此方程1</w:t>
      </w:r>
      <w:r w:rsidR="00C01FE7">
        <w:t>0.30</w:t>
      </w:r>
      <w:r w:rsidR="00C01FE7">
        <w:rPr>
          <w:rFonts w:hint="eastAsia"/>
        </w:rPr>
        <w:t>（原术</w:t>
      </w:r>
      <w:r w:rsidR="00C01FE7">
        <w:t>307</w:t>
      </w:r>
      <w:r w:rsidR="00C01FE7">
        <w:rPr>
          <w:rFonts w:hint="eastAsia"/>
        </w:rPr>
        <w:t>页）描述了这个</w:t>
      </w:r>
      <w:r w:rsidR="00245C21">
        <w:rPr>
          <w:rFonts w:hint="eastAsia"/>
        </w:rPr>
        <w:t>函数</w:t>
      </w:r>
      <w:r w:rsidR="00C01FE7">
        <w:rPr>
          <w:rFonts w:hint="eastAsia"/>
        </w:rPr>
        <w:t>。</w:t>
      </w:r>
      <w:r w:rsidR="00245C21">
        <w:rPr>
          <w:rFonts w:hint="eastAsia"/>
        </w:rPr>
        <w:t>这个投影方法遇到的问题与那一节中描述的顶点插值相同。</w:t>
      </w:r>
    </w:p>
    <w:p w14:paraId="5CF88DF2" w14:textId="1C64F0D3" w:rsidR="0092110C" w:rsidRDefault="0092110C" w:rsidP="00CE7FE1">
      <w:pPr>
        <w:ind w:firstLine="420"/>
      </w:pPr>
      <w:r>
        <w:rPr>
          <w:rFonts w:hint="eastAsia"/>
        </w:rPr>
        <w:t>平面投影就像一个x光束，沿着一个方向平行投影并应用纹理到所有的表面。</w:t>
      </w:r>
      <w:r w:rsidR="0094023C">
        <w:rPr>
          <w:rFonts w:hint="eastAsia"/>
        </w:rPr>
        <w:t>它使用了正交投影（4</w:t>
      </w:r>
      <w:r w:rsidR="0094023C">
        <w:t>.7.1</w:t>
      </w:r>
      <w:r w:rsidR="0094023C">
        <w:rPr>
          <w:rFonts w:hint="eastAsia"/>
        </w:rPr>
        <w:t>节），这种投影在应用贴花时很有用，例如2</w:t>
      </w:r>
      <w:r w:rsidR="0094023C">
        <w:t>0.2</w:t>
      </w:r>
      <w:r w:rsidR="0094023C">
        <w:rPr>
          <w:rFonts w:hint="eastAsia"/>
        </w:rPr>
        <w:t>节。</w:t>
      </w:r>
    </w:p>
    <w:p w14:paraId="67778E90" w14:textId="4E87E58D" w:rsidR="00CA2ECD" w:rsidRDefault="002E1E93" w:rsidP="00CE7FE1">
      <w:pPr>
        <w:ind w:firstLine="420"/>
      </w:pPr>
      <w:r>
        <w:rPr>
          <w:rFonts w:hint="eastAsia"/>
        </w:rPr>
        <w:t>由于侧面对着投影方向的表面会有一些</w:t>
      </w:r>
      <w:r w:rsidR="00AA1C13">
        <w:rPr>
          <w:rFonts w:hint="eastAsia"/>
        </w:rPr>
        <w:t>失真</w:t>
      </w:r>
      <w:r>
        <w:rPr>
          <w:rFonts w:hint="eastAsia"/>
        </w:rPr>
        <w:t>，艺术家经常必须手动将模型分解成近乎平面的</w:t>
      </w:r>
      <w:r w:rsidR="00451D1F">
        <w:rPr>
          <w:rFonts w:hint="eastAsia"/>
        </w:rPr>
        <w:t>碎片。</w:t>
      </w:r>
      <w:r w:rsidR="001A2A52">
        <w:rPr>
          <w:rFonts w:hint="eastAsia"/>
        </w:rPr>
        <w:t>这里也有一些工具可以通过展开网格来最小化</w:t>
      </w:r>
      <w:r w:rsidR="00AA1C13">
        <w:rPr>
          <w:rFonts w:hint="eastAsia"/>
        </w:rPr>
        <w:t>失真</w:t>
      </w:r>
      <w:r w:rsidR="001A2A52">
        <w:rPr>
          <w:rFonts w:hint="eastAsia"/>
        </w:rPr>
        <w:t>，或者创建一组近乎最优的平面投影，或者以其他方式帮助这个过程。</w:t>
      </w:r>
      <w:r w:rsidR="00235A92">
        <w:rPr>
          <w:rFonts w:hint="eastAsia"/>
        </w:rPr>
        <w:t>我们的目标是让每个多边形在一个纹理区域中得到一个更公平的份额，同时要尽可能保持网格连接。</w:t>
      </w:r>
      <w:r w:rsidR="004D2E32">
        <w:rPr>
          <w:rFonts w:hint="eastAsia"/>
        </w:rPr>
        <w:t>连接性是非常重要的，因为采样不自然可以沿着不同纹理交接处的边缘出现。</w:t>
      </w:r>
      <w:r w:rsidR="00737066">
        <w:rPr>
          <w:rFonts w:hint="eastAsia"/>
        </w:rPr>
        <w:t>一个有着良好展开的网格也能</w:t>
      </w:r>
      <w:r w:rsidR="00A91A7F">
        <w:rPr>
          <w:rFonts w:hint="eastAsia"/>
        </w:rPr>
        <w:t>减轻艺术家的工作。</w:t>
      </w:r>
      <w:r w:rsidR="00587147">
        <w:rPr>
          <w:rFonts w:hint="eastAsia"/>
        </w:rPr>
        <w:t>1</w:t>
      </w:r>
      <w:r w:rsidR="00587147">
        <w:t>6.2.1</w:t>
      </w:r>
      <w:r w:rsidR="00587147">
        <w:rPr>
          <w:rFonts w:hint="eastAsia"/>
        </w:rPr>
        <w:t>节讨论了纹理</w:t>
      </w:r>
      <w:r w:rsidR="00AA1C13">
        <w:rPr>
          <w:rFonts w:hint="eastAsia"/>
        </w:rPr>
        <w:t>失真</w:t>
      </w:r>
      <w:r w:rsidR="00587147">
        <w:rPr>
          <w:rFonts w:hint="eastAsia"/>
        </w:rPr>
        <w:t>如何对渲染产生不利影响。</w:t>
      </w:r>
      <w:r w:rsidR="00491CA0">
        <w:rPr>
          <w:rFonts w:hint="eastAsia"/>
        </w:rPr>
        <w:t>图6</w:t>
      </w:r>
      <w:r w:rsidR="00491CA0">
        <w:t>.6</w:t>
      </w:r>
      <w:r w:rsidR="00491CA0">
        <w:rPr>
          <w:rFonts w:hint="eastAsia"/>
        </w:rPr>
        <w:t>展示了创建图6</w:t>
      </w:r>
      <w:r w:rsidR="00491CA0">
        <w:t>.5</w:t>
      </w:r>
      <w:r w:rsidR="00491CA0">
        <w:rPr>
          <w:rFonts w:hint="eastAsia"/>
        </w:rPr>
        <w:t>中的雕像的工作空间，这个展开的过程是一个更大研究领域的一方面，mesh</w:t>
      </w:r>
      <w:r w:rsidR="00491CA0">
        <w:t xml:space="preserve"> </w:t>
      </w:r>
      <w:r w:rsidR="00491CA0">
        <w:rPr>
          <w:rFonts w:hint="eastAsia"/>
        </w:rPr>
        <w:t>parameterization网格参数化。</w:t>
      </w:r>
      <w:r w:rsidR="00DD20B6">
        <w:rPr>
          <w:rFonts w:hint="eastAsia"/>
        </w:rPr>
        <w:t>有兴趣的读者可以参考Hormann等人的SIGGRAPH课程。</w:t>
      </w:r>
    </w:p>
    <w:p w14:paraId="4B3286BA" w14:textId="302C8165" w:rsidR="00772C0D" w:rsidRDefault="00772C0D" w:rsidP="007D1661">
      <w:r>
        <w:rPr>
          <w:noProof/>
        </w:rPr>
        <w:lastRenderedPageBreak/>
        <mc:AlternateContent>
          <mc:Choice Requires="wps">
            <w:drawing>
              <wp:anchor distT="0" distB="0" distL="114300" distR="114300" simplePos="0" relativeHeight="251675648" behindDoc="0" locked="0" layoutInCell="1" allowOverlap="1" wp14:anchorId="366CC108" wp14:editId="18448512">
                <wp:simplePos x="0" y="0"/>
                <wp:positionH relativeFrom="column">
                  <wp:posOffset>428625</wp:posOffset>
                </wp:positionH>
                <wp:positionV relativeFrom="paragraph">
                  <wp:posOffset>2275840</wp:posOffset>
                </wp:positionV>
                <wp:extent cx="447611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7B72327C" w14:textId="61CEBEA5" w:rsidR="00772C0D" w:rsidRDefault="00772C0D" w:rsidP="00772C0D">
                            <w:pPr>
                              <w:pStyle w:val="a3"/>
                              <w:rPr>
                                <w:rFonts w:hint="eastAsia"/>
                                <w:noProof/>
                              </w:rPr>
                            </w:pPr>
                            <w:r>
                              <w:rPr>
                                <w:rFonts w:hint="eastAsia"/>
                              </w:rPr>
                              <w:t>图</w:t>
                            </w:r>
                            <w:r>
                              <w:rPr>
                                <w:rFonts w:hint="eastAsia"/>
                              </w:rPr>
                              <w:t>6</w:t>
                            </w:r>
                            <w:r>
                              <w:t xml:space="preserve">.6 </w:t>
                            </w:r>
                            <w:r>
                              <w:rPr>
                                <w:rFonts w:hint="eastAsia"/>
                              </w:rPr>
                              <w:t>雕像模型的几个较小的纹理，保存在两个较大的纹理中。右图展示了三角形网格如何展开并显示在纹理上，以帮助创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CC108" id="文本框 9" o:spid="_x0000_s1031" type="#_x0000_t202" style="position:absolute;left:0;text-align:left;margin-left:33.75pt;margin-top:179.2pt;width:35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" stroked="f">
                <v:textbox style="mso-fit-shape-to-text:t" inset="0,0,0,0">
                  <w:txbxContent>
                    <w:p w14:paraId="7B72327C" w14:textId="61CEBEA5" w:rsidR="00772C0D" w:rsidRDefault="00772C0D" w:rsidP="00772C0D">
                      <w:pPr>
                        <w:pStyle w:val="a3"/>
                        <w:rPr>
                          <w:rFonts w:hint="eastAsia"/>
                          <w:noProof/>
                        </w:rPr>
                      </w:pPr>
                      <w:r>
                        <w:rPr>
                          <w:rFonts w:hint="eastAsia"/>
                        </w:rPr>
                        <w:t>图</w:t>
                      </w:r>
                      <w:r>
                        <w:rPr>
                          <w:rFonts w:hint="eastAsia"/>
                        </w:rPr>
                        <w:t>6</w:t>
                      </w:r>
                      <w:r>
                        <w:t xml:space="preserve">.6 </w:t>
                      </w:r>
                      <w:r>
                        <w:rPr>
                          <w:rFonts w:hint="eastAsia"/>
                        </w:rPr>
                        <w:t>雕像模型的几个较小的纹理，保存在两个较大的纹理中。右图展示了三角形网格如何展开并显示在纹理上，以帮助创建。</w:t>
                      </w:r>
                    </w:p>
                  </w:txbxContent>
                </v:textbox>
                <w10:wrap type="topAndBottom"/>
              </v:shape>
            </w:pict>
          </mc:Fallback>
        </mc:AlternateContent>
      </w:r>
      <w:r>
        <w:rPr>
          <w:noProof/>
        </w:rPr>
        <w:drawing>
          <wp:anchor distT="0" distB="0" distL="114300" distR="114300" simplePos="0" relativeHeight="251673600" behindDoc="0" locked="0" layoutInCell="1" allowOverlap="1" wp14:anchorId="16386F95" wp14:editId="4E11A442">
            <wp:simplePos x="0" y="0"/>
            <wp:positionH relativeFrom="column">
              <wp:posOffset>428625</wp:posOffset>
            </wp:positionH>
            <wp:positionV relativeFrom="paragraph">
              <wp:posOffset>38100</wp:posOffset>
            </wp:positionV>
            <wp:extent cx="4476190" cy="2180952"/>
            <wp:effectExtent l="0" t="0" r="63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190" cy="2180952"/>
                    </a:xfrm>
                    <a:prstGeom prst="rect">
                      <a:avLst/>
                    </a:prstGeom>
                  </pic:spPr>
                </pic:pic>
              </a:graphicData>
            </a:graphic>
            <wp14:sizeRelH relativeFrom="page">
              <wp14:pctWidth>0</wp14:pctWidth>
            </wp14:sizeRelH>
            <wp14:sizeRelV relativeFrom="page">
              <wp14:pctHeight>0</wp14:pctHeight>
            </wp14:sizeRelV>
          </wp:anchor>
        </w:drawing>
      </w:r>
      <w:r w:rsidR="007D1661">
        <w:tab/>
      </w:r>
    </w:p>
    <w:p w14:paraId="020D4357" w14:textId="1C999695" w:rsidR="007D1661" w:rsidRDefault="007D1661" w:rsidP="00772C0D">
      <w:pPr>
        <w:ind w:firstLine="420"/>
        <w:rPr>
          <w:rFonts w:hint="eastAsia"/>
        </w:rPr>
      </w:pPr>
      <w:r>
        <w:rPr>
          <w:rFonts w:hint="eastAsia"/>
        </w:rPr>
        <w:t>纹理坐标空间不总是一个二维平面，有时它是一个三维的体</w:t>
      </w:r>
      <w:r w:rsidR="00F36A95">
        <w:rPr>
          <w:rFonts w:hint="eastAsia"/>
        </w:rPr>
        <w:t>，</w:t>
      </w:r>
      <w:r w:rsidR="007E65EA">
        <w:rPr>
          <w:rFonts w:hint="eastAsia"/>
        </w:rPr>
        <w:t>这种情形下</w:t>
      </w:r>
      <w:r w:rsidR="00F36A95">
        <w:rPr>
          <w:rFonts w:hint="eastAsia"/>
        </w:rPr>
        <w:t>，纹理坐标被展示成一个三元向量</w:t>
      </w:r>
      <w:r w:rsidR="00F36A95">
        <w:t>(u, v, w)</w:t>
      </w:r>
      <w:r w:rsidR="00F36A95">
        <w:rPr>
          <w:rFonts w:hint="eastAsia"/>
        </w:rPr>
        <w:t>，w表示沿着透视方向的深度。</w:t>
      </w:r>
      <w:r w:rsidR="003702E2">
        <w:rPr>
          <w:rFonts w:hint="eastAsia"/>
        </w:rPr>
        <w:t>其他系统使用最多4个坐标分量，经常被指定为(</w:t>
      </w:r>
      <w:r w:rsidR="003702E2">
        <w:t>s, t, r, q)</w:t>
      </w:r>
      <w:r w:rsidR="00D945F8">
        <w:rPr>
          <w:rFonts w:hint="eastAsia"/>
        </w:rPr>
        <w:t>，q被用作齐次坐标的第四个分量。</w:t>
      </w:r>
      <w:r w:rsidR="00986A6D">
        <w:rPr>
          <w:rFonts w:hint="eastAsia"/>
        </w:rPr>
        <w:t>它的作用就像电影或者幻灯机，投影纹理的大小随着距离的增加而增加。</w:t>
      </w:r>
      <w:r w:rsidR="002F11C3">
        <w:rPr>
          <w:rFonts w:hint="eastAsia"/>
        </w:rPr>
        <w:t>作为一个例子，它在舞台或者其它表面上投射一个装饰性聚光灯图案时很有用，被称作gobo</w:t>
      </w:r>
      <w:r w:rsidR="00CF71FA">
        <w:rPr>
          <w:rFonts w:hint="eastAsia"/>
        </w:rPr>
        <w:t>（遮光黑布）</w:t>
      </w:r>
      <w:r w:rsidR="002F11C3">
        <w:rPr>
          <w:rFonts w:hint="eastAsia"/>
        </w:rPr>
        <w:t>。</w:t>
      </w:r>
    </w:p>
    <w:p w14:paraId="3CE96909" w14:textId="0361BEA3" w:rsidR="009D629C" w:rsidRDefault="001374C4" w:rsidP="00AF57F7">
      <w:r>
        <w:tab/>
      </w:r>
      <w:r>
        <w:rPr>
          <w:rFonts w:hint="eastAsia"/>
        </w:rPr>
        <w:t>另一个重要的纹理坐标空间类型是定向的，空间中的每个点都可以通过输入方向访问。</w:t>
      </w:r>
      <w:r w:rsidR="00465449">
        <w:rPr>
          <w:rFonts w:hint="eastAsia"/>
        </w:rPr>
        <w:t>一种将空间形象化的方法是在一个单位球体上的点，每个点的法线表示那个位置访问纹理的方向。使用方向参数化的纹理最常见的类型是立方体贴图</w:t>
      </w:r>
      <w:r w:rsidR="008A2628">
        <w:rPr>
          <w:rFonts w:hint="eastAsia"/>
        </w:rPr>
        <w:t>cube</w:t>
      </w:r>
      <w:r w:rsidR="008A2628">
        <w:t xml:space="preserve"> </w:t>
      </w:r>
      <w:r w:rsidR="008A2628">
        <w:rPr>
          <w:rFonts w:hint="eastAsia"/>
        </w:rPr>
        <w:t>map</w:t>
      </w:r>
      <w:r w:rsidR="00465449">
        <w:rPr>
          <w:rFonts w:hint="eastAsia"/>
        </w:rPr>
        <w:t>。</w:t>
      </w:r>
    </w:p>
    <w:p w14:paraId="57DB2378" w14:textId="13BF6C91" w:rsidR="00DC1AFD" w:rsidRDefault="00DC1AFD" w:rsidP="00AF57F7">
      <w:r>
        <w:tab/>
      </w:r>
      <w:r>
        <w:rPr>
          <w:rFonts w:hint="eastAsia"/>
        </w:rPr>
        <w:t>值得注意的是，一维纹理图片和函数也有它们的用处。</w:t>
      </w:r>
      <w:r w:rsidR="00586F48">
        <w:rPr>
          <w:rFonts w:hint="eastAsia"/>
        </w:rPr>
        <w:t>例如，在地形模型上，颜色可以由海拔高度决定</w:t>
      </w:r>
      <w:r w:rsidR="00446EA7">
        <w:rPr>
          <w:rFonts w:hint="eastAsia"/>
        </w:rPr>
        <w:t>，例如低地是绿色，山峰是白色。</w:t>
      </w:r>
      <w:r w:rsidR="00B407CF">
        <w:rPr>
          <w:rFonts w:hint="eastAsia"/>
        </w:rPr>
        <w:t>线也可以被应用纹理，这种渲染的一种用途是将雨渲染成一组半透明纹理的长线条。</w:t>
      </w:r>
      <w:r w:rsidR="006D3342">
        <w:rPr>
          <w:rFonts w:hint="eastAsia"/>
        </w:rPr>
        <w:t>这种纹理对于从一个值转换到另一个值也很有用，例如，作为一个查找表。</w:t>
      </w:r>
    </w:p>
    <w:p w14:paraId="31B4A848" w14:textId="254887BF" w:rsidR="005324EB" w:rsidRDefault="005324EB" w:rsidP="00AF57F7">
      <w:r>
        <w:tab/>
      </w:r>
      <w:r>
        <w:rPr>
          <w:rFonts w:hint="eastAsia"/>
        </w:rPr>
        <w:t>因为多个纹理可以应用到一个表面，所以需要定义多个纹理坐标集</w:t>
      </w:r>
      <w:r w:rsidR="00DD49F7">
        <w:rPr>
          <w:rFonts w:hint="eastAsia"/>
        </w:rPr>
        <w:t>。无论坐标值被怎样应用，思路是一样的：这些纹理坐标</w:t>
      </w:r>
      <w:r w:rsidR="008036E2">
        <w:rPr>
          <w:rFonts w:hint="eastAsia"/>
        </w:rPr>
        <w:t>在</w:t>
      </w:r>
      <w:r w:rsidR="00CD19FF">
        <w:rPr>
          <w:rFonts w:hint="eastAsia"/>
        </w:rPr>
        <w:t>表面插值并且用来检索纹理值。</w:t>
      </w:r>
      <w:r w:rsidR="001C57C7">
        <w:rPr>
          <w:rFonts w:hint="eastAsia"/>
        </w:rPr>
        <w:t>但是</w:t>
      </w:r>
      <w:r w:rsidR="008036E2">
        <w:rPr>
          <w:rFonts w:hint="eastAsia"/>
        </w:rPr>
        <w:t>在被插值之前，这些纹理坐标被对应函数转换。</w:t>
      </w:r>
      <w:bookmarkStart w:id="7" w:name="OLE_LINK6"/>
    </w:p>
    <w:p w14:paraId="6A8C6A4C" w14:textId="5CF43F37" w:rsidR="001D2794" w:rsidRPr="001D2794" w:rsidRDefault="001D2794" w:rsidP="00AF57F7">
      <w:pPr>
        <w:rPr>
          <w:rFonts w:eastAsia="幼圆" w:hint="eastAsia"/>
          <w:sz w:val="32"/>
          <w:szCs w:val="32"/>
        </w:rPr>
      </w:pPr>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w:t>
      </w:r>
      <w:r>
        <w:rPr>
          <w:rFonts w:ascii="幼圆" w:eastAsia="幼圆" w:hAnsi="微软雅黑 Light"/>
          <w:sz w:val="32"/>
          <w:szCs w:val="32"/>
        </w:rPr>
        <w:t>2</w:t>
      </w:r>
      <w:r>
        <w:rPr>
          <w:rFonts w:ascii="幼圆" w:eastAsia="幼圆" w:hAnsi="微软雅黑 Light"/>
          <w:sz w:val="32"/>
          <w:szCs w:val="32"/>
        </w:rPr>
        <w:t xml:space="preserve"> </w:t>
      </w:r>
      <w:r>
        <w:rPr>
          <w:rFonts w:eastAsia="幼圆" w:hint="eastAsia"/>
          <w:sz w:val="32"/>
          <w:szCs w:val="32"/>
        </w:rPr>
        <w:t>对应</w:t>
      </w:r>
      <w:r>
        <w:rPr>
          <w:rFonts w:eastAsia="幼圆" w:hint="eastAsia"/>
          <w:sz w:val="32"/>
          <w:szCs w:val="32"/>
        </w:rPr>
        <w:t>函数</w:t>
      </w:r>
    </w:p>
    <w:bookmarkEnd w:id="7"/>
    <w:p w14:paraId="0A03FE0F" w14:textId="14007032" w:rsidR="001374C4" w:rsidRDefault="001D2794" w:rsidP="00AF57F7">
      <w:r>
        <w:tab/>
      </w:r>
      <w:r>
        <w:rPr>
          <w:rFonts w:hint="eastAsia"/>
        </w:rPr>
        <w:t>对应函数将纹理坐标转换成纹理空间位置，他们在将纹理应用到表面时提供了灵活性。对应函数的一个例子是使用API来</w:t>
      </w:r>
      <w:r w:rsidR="000A57E8">
        <w:rPr>
          <w:rFonts w:hint="eastAsia"/>
        </w:rPr>
        <w:t>选择一部分纹理显示</w:t>
      </w:r>
      <w:r w:rsidR="001F639E">
        <w:rPr>
          <w:rFonts w:hint="eastAsia"/>
        </w:rPr>
        <w:t>，而后续操作中只使用此子图像。</w:t>
      </w:r>
    </w:p>
    <w:p w14:paraId="6FDCD7AC" w14:textId="2A3E1E36" w:rsidR="00141115" w:rsidRDefault="00141115" w:rsidP="00AF57F7">
      <w:r>
        <w:tab/>
      </w:r>
      <w:r>
        <w:rPr>
          <w:rFonts w:hint="eastAsia"/>
        </w:rPr>
        <w:t>另一种对应是一个矩阵转换，他可以被应用在顶点着色器或者像素着色器中。</w:t>
      </w:r>
      <w:r w:rsidR="0047633F">
        <w:rPr>
          <w:rFonts w:hint="eastAsia"/>
        </w:rPr>
        <w:t>这使得可以在表面上平移、旋转、缩放、剪切或者投射纹理。</w:t>
      </w:r>
      <w:r w:rsidR="00A87436">
        <w:rPr>
          <w:rFonts w:hint="eastAsia"/>
        </w:rPr>
        <w:t>如同4</w:t>
      </w:r>
      <w:r w:rsidR="00A87436">
        <w:t>.1.5</w:t>
      </w:r>
      <w:r w:rsidR="00A87436">
        <w:rPr>
          <w:rFonts w:hint="eastAsia"/>
        </w:rPr>
        <w:t>节中讨论的那样，转换的顺序</w:t>
      </w:r>
      <w:r w:rsidR="00970466">
        <w:rPr>
          <w:rFonts w:hint="eastAsia"/>
        </w:rPr>
        <w:t>有影响</w:t>
      </w:r>
      <w:r w:rsidR="00A87436">
        <w:rPr>
          <w:rFonts w:hint="eastAsia"/>
        </w:rPr>
        <w:t>。</w:t>
      </w:r>
      <w:r w:rsidR="00F51866">
        <w:rPr>
          <w:rFonts w:hint="eastAsia"/>
        </w:rPr>
        <w:t>令人惊讶的是，纹理转换的顺序必须与我们所期望的相反。</w:t>
      </w:r>
      <w:r w:rsidR="006736D6">
        <w:rPr>
          <w:rFonts w:hint="eastAsia"/>
        </w:rPr>
        <w:t>这是因为转换事实上影响空间，这个空间决定了图像在哪里被看到。</w:t>
      </w:r>
      <w:r w:rsidR="00B47C87">
        <w:rPr>
          <w:rFonts w:hint="eastAsia"/>
        </w:rPr>
        <w:t>图像本身不是被转换的对象，转换的是定义了图像位置的空间。</w:t>
      </w:r>
    </w:p>
    <w:p w14:paraId="2C19B969" w14:textId="106C3279" w:rsidR="00F25AD3" w:rsidRDefault="00F25AD3" w:rsidP="00AF57F7">
      <w:r>
        <w:tab/>
      </w:r>
      <w:r>
        <w:rPr>
          <w:rFonts w:hint="eastAsia"/>
        </w:rPr>
        <w:t>另一种对应函数控制了图像应用的方式。</w:t>
      </w:r>
      <w:r w:rsidR="0099272F">
        <w:rPr>
          <w:rFonts w:hint="eastAsia"/>
        </w:rPr>
        <w:t>我们知道一个图像会出现在范围为</w:t>
      </w:r>
      <w:r w:rsidR="0099272F">
        <w:t>[0, 1]</w:t>
      </w:r>
      <w:r w:rsidR="0099272F">
        <w:rPr>
          <w:rFonts w:hint="eastAsia"/>
        </w:rPr>
        <w:t>的表面上的</w:t>
      </w:r>
      <w:r w:rsidR="0099272F">
        <w:t>(u, v)</w:t>
      </w:r>
      <w:r w:rsidR="0099272F">
        <w:rPr>
          <w:rFonts w:hint="eastAsia"/>
        </w:rPr>
        <w:t>位置。</w:t>
      </w:r>
      <w:r w:rsidR="004B1836">
        <w:rPr>
          <w:rFonts w:hint="eastAsia"/>
        </w:rPr>
        <w:t>不过这个范围之外发生了什么呢？</w:t>
      </w:r>
      <w:r w:rsidR="00850254">
        <w:rPr>
          <w:rFonts w:hint="eastAsia"/>
        </w:rPr>
        <w:t>对应函数决定了行为。</w:t>
      </w:r>
      <w:r w:rsidR="00B81AAD">
        <w:rPr>
          <w:rFonts w:hint="eastAsia"/>
        </w:rPr>
        <w:t>OpenGL中，这种类型的对应函数称作“包装模式wrapping</w:t>
      </w:r>
      <w:r w:rsidR="00B81AAD">
        <w:t xml:space="preserve"> </w:t>
      </w:r>
      <w:r w:rsidR="00B81AAD">
        <w:rPr>
          <w:rFonts w:hint="eastAsia"/>
        </w:rPr>
        <w:t>mode”，在Direct</w:t>
      </w:r>
      <w:r w:rsidR="00B81AAD">
        <w:t xml:space="preserve"> </w:t>
      </w:r>
      <w:r w:rsidR="00B81AAD">
        <w:rPr>
          <w:rFonts w:hint="eastAsia"/>
        </w:rPr>
        <w:t>X中，被称作“纹理寻址模式</w:t>
      </w:r>
      <w:r w:rsidR="00B81AAD">
        <w:t>texture addressing mode</w:t>
      </w:r>
      <w:r w:rsidR="00B81AAD">
        <w:rPr>
          <w:rFonts w:hint="eastAsia"/>
        </w:rPr>
        <w:t>”。</w:t>
      </w:r>
      <w:r w:rsidR="00FD3EA6">
        <w:rPr>
          <w:rFonts w:hint="eastAsia"/>
        </w:rPr>
        <w:t>这种类型的对应函数通常有：</w:t>
      </w:r>
    </w:p>
    <w:p w14:paraId="7BD8A1BE" w14:textId="4A73C118" w:rsidR="00FD3EA6" w:rsidRDefault="00FD3EA6" w:rsidP="00FD3EA6">
      <w:pPr>
        <w:pStyle w:val="a8"/>
        <w:numPr>
          <w:ilvl w:val="0"/>
          <w:numId w:val="3"/>
        </w:numPr>
        <w:ind w:firstLineChars="0"/>
      </w:pPr>
      <w:r>
        <w:t>w</w:t>
      </w:r>
      <w:r>
        <w:rPr>
          <w:rFonts w:hint="eastAsia"/>
        </w:rPr>
        <w:t>rap（D</w:t>
      </w:r>
      <w:r>
        <w:t>i</w:t>
      </w:r>
      <w:r>
        <w:rPr>
          <w:rFonts w:hint="eastAsia"/>
        </w:rPr>
        <w:t>rect</w:t>
      </w:r>
      <w:r>
        <w:t>X</w:t>
      </w:r>
      <w:r>
        <w:rPr>
          <w:rFonts w:hint="eastAsia"/>
        </w:rPr>
        <w:t>）,</w:t>
      </w:r>
      <w:r>
        <w:t>repeat(OpenGL)</w:t>
      </w:r>
      <w:r>
        <w:rPr>
          <w:rFonts w:hint="eastAsia"/>
        </w:rPr>
        <w:t>或者tile——</w:t>
      </w:r>
      <w:r w:rsidR="00F33F57">
        <w:rPr>
          <w:rFonts w:hint="eastAsia"/>
        </w:rPr>
        <w:t>图像在表面上重复自己，</w:t>
      </w:r>
      <w:r>
        <w:rPr>
          <w:rFonts w:hint="eastAsia"/>
        </w:rPr>
        <w:t>算法上讲，纹理坐标的整数部分被丢弃了</w:t>
      </w:r>
      <w:r w:rsidR="00F33F57">
        <w:rPr>
          <w:rFonts w:hint="eastAsia"/>
        </w:rPr>
        <w:t>。这个函数在让一个纹理图像重复覆盖一个表面时很</w:t>
      </w:r>
      <w:r w:rsidR="00F33F57">
        <w:rPr>
          <w:rFonts w:hint="eastAsia"/>
        </w:rPr>
        <w:lastRenderedPageBreak/>
        <w:t>有用，并且通常是默认的。</w:t>
      </w:r>
    </w:p>
    <w:p w14:paraId="6C4862A2" w14:textId="582E6E81" w:rsidR="00F33F57" w:rsidRDefault="00F33F57" w:rsidP="00FD3EA6">
      <w:pPr>
        <w:pStyle w:val="a8"/>
        <w:numPr>
          <w:ilvl w:val="0"/>
          <w:numId w:val="3"/>
        </w:numPr>
        <w:ind w:firstLineChars="0"/>
      </w:pPr>
      <w:r>
        <w:rPr>
          <w:rFonts w:hint="eastAsia"/>
        </w:rPr>
        <w:t>mirror——图像在表面上重复自己，不过它在每次重复中都是镜像的（翻转的）。</w:t>
      </w:r>
      <w:r w:rsidR="00555360">
        <w:rPr>
          <w:rFonts w:hint="eastAsia"/>
        </w:rPr>
        <w:t>例如，图像看上去正常地从</w:t>
      </w:r>
      <w:r w:rsidR="00555360">
        <w:t>0</w:t>
      </w:r>
      <w:r w:rsidR="00555360">
        <w:rPr>
          <w:rFonts w:hint="eastAsia"/>
        </w:rPr>
        <w:t>到1，以后在1和2之间颠倒</w:t>
      </w:r>
      <w:r w:rsidR="00845390">
        <w:rPr>
          <w:rFonts w:hint="eastAsia"/>
        </w:rPr>
        <w:t>，之后再2到3之间又是正常的，之后在颠倒以此类推。</w:t>
      </w:r>
      <w:r w:rsidR="00184673">
        <w:rPr>
          <w:rFonts w:hint="eastAsia"/>
        </w:rPr>
        <w:t>这沿着纹理的边缘提供了一些连续性。</w:t>
      </w:r>
    </w:p>
    <w:p w14:paraId="5A3E17FA" w14:textId="19C3F125" w:rsidR="005761C0" w:rsidRDefault="00AA3D4C" w:rsidP="00FD3EA6">
      <w:pPr>
        <w:pStyle w:val="a8"/>
        <w:numPr>
          <w:ilvl w:val="0"/>
          <w:numId w:val="3"/>
        </w:numPr>
        <w:ind w:firstLineChars="0"/>
      </w:pPr>
      <w:r>
        <w:rPr>
          <w:rFonts w:hint="eastAsia"/>
        </w:rPr>
        <w:t>clamp（DirectX）或者clamp</w:t>
      </w:r>
      <w:r>
        <w:t xml:space="preserve"> </w:t>
      </w:r>
      <w:r>
        <w:rPr>
          <w:rFonts w:hint="eastAsia"/>
        </w:rPr>
        <w:t>to</w:t>
      </w:r>
      <w:r>
        <w:t xml:space="preserve"> </w:t>
      </w:r>
      <w:r>
        <w:rPr>
          <w:rFonts w:hint="eastAsia"/>
        </w:rPr>
        <w:t>edge（OpenGL）——纹理坐标在</w:t>
      </w:r>
      <w:r>
        <w:t>[0, 1]</w:t>
      </w:r>
      <w:r>
        <w:rPr>
          <w:rFonts w:hint="eastAsia"/>
        </w:rPr>
        <w:t>之外的</w:t>
      </w:r>
      <w:r w:rsidR="005761C0">
        <w:rPr>
          <w:rFonts w:hint="eastAsia"/>
        </w:rPr>
        <w:t>被渲染在这个范围内，这导致了纹理图像边缘的重复。</w:t>
      </w:r>
      <w:r w:rsidR="001E34B3">
        <w:rPr>
          <w:rFonts w:hint="eastAsia"/>
        </w:rPr>
        <w:t>双线性插值沿着纹理边缘时会发生意外地从纹理的相反边缘获取样本，这个函数在防止这种情况发生时很有用。</w:t>
      </w:r>
    </w:p>
    <w:p w14:paraId="5743B064" w14:textId="3B688264" w:rsidR="001E34B3" w:rsidRDefault="001E34B3" w:rsidP="00FD3EA6">
      <w:pPr>
        <w:pStyle w:val="a8"/>
        <w:numPr>
          <w:ilvl w:val="0"/>
          <w:numId w:val="3"/>
        </w:numPr>
        <w:ind w:firstLineChars="0"/>
      </w:pPr>
      <w:r>
        <w:rPr>
          <w:rFonts w:hint="eastAsia"/>
        </w:rPr>
        <w:t>border（DirectX）或者clamp</w:t>
      </w:r>
      <w:r>
        <w:t xml:space="preserve"> </w:t>
      </w:r>
      <w:r>
        <w:rPr>
          <w:rFonts w:hint="eastAsia"/>
        </w:rPr>
        <w:t>to</w:t>
      </w:r>
      <w:r>
        <w:t xml:space="preserve"> </w:t>
      </w:r>
      <w:r>
        <w:rPr>
          <w:rFonts w:hint="eastAsia"/>
        </w:rPr>
        <w:t>border（OpenGL）——[</w:t>
      </w:r>
      <w:r>
        <w:t>0</w:t>
      </w:r>
      <w:r>
        <w:rPr>
          <w:rFonts w:hint="eastAsia"/>
        </w:rPr>
        <w:t>,</w:t>
      </w:r>
      <w:r>
        <w:t xml:space="preserve"> 1]</w:t>
      </w:r>
      <w:r>
        <w:rPr>
          <w:rFonts w:hint="eastAsia"/>
        </w:rPr>
        <w:t>之外的纹理坐标</w:t>
      </w:r>
      <w:r w:rsidR="00AA3D4C">
        <w:rPr>
          <w:rFonts w:hint="eastAsia"/>
        </w:rPr>
        <w:t>被渲染成了一个单独定义的边框颜色。</w:t>
      </w:r>
      <w:r w:rsidR="00C94F33">
        <w:rPr>
          <w:rFonts w:hint="eastAsia"/>
        </w:rPr>
        <w:t>这个函数</w:t>
      </w:r>
      <w:r>
        <w:rPr>
          <w:rFonts w:hint="eastAsia"/>
        </w:rPr>
        <w:t>适用于在单色表面上绘制贴花，就例如纹理边缘将平滑地与边框颜色混合。</w:t>
      </w:r>
    </w:p>
    <w:p w14:paraId="085227B4" w14:textId="6D313012" w:rsidR="00AA3D4C" w:rsidRDefault="00D23CA2" w:rsidP="001E34B3">
      <w:r>
        <w:rPr>
          <w:noProof/>
        </w:rPr>
        <mc:AlternateContent>
          <mc:Choice Requires="wps">
            <w:drawing>
              <wp:anchor distT="0" distB="0" distL="114300" distR="114300" simplePos="0" relativeHeight="251678720" behindDoc="0" locked="0" layoutInCell="1" allowOverlap="1" wp14:anchorId="130E1D33" wp14:editId="7E672CC9">
                <wp:simplePos x="0" y="0"/>
                <wp:positionH relativeFrom="column">
                  <wp:posOffset>409575</wp:posOffset>
                </wp:positionH>
                <wp:positionV relativeFrom="paragraph">
                  <wp:posOffset>1732915</wp:posOffset>
                </wp:positionV>
                <wp:extent cx="451421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514215" cy="635"/>
                        </a:xfrm>
                        <a:prstGeom prst="rect">
                          <a:avLst/>
                        </a:prstGeom>
                        <a:solidFill>
                          <a:prstClr val="white"/>
                        </a:solidFill>
                        <a:ln>
                          <a:noFill/>
                        </a:ln>
                      </wps:spPr>
                      <wps:txbx>
                        <w:txbxContent>
                          <w:p w14:paraId="60E9E984" w14:textId="55BD3649" w:rsidR="00D23CA2" w:rsidRDefault="00D23CA2" w:rsidP="00D23CA2">
                            <w:pPr>
                              <w:pStyle w:val="a3"/>
                              <w:rPr>
                                <w:rFonts w:hint="eastAsia"/>
                                <w:noProof/>
                              </w:rPr>
                            </w:pPr>
                            <w:r>
                              <w:rPr>
                                <w:rFonts w:hint="eastAsia"/>
                              </w:rPr>
                              <w:t>图像</w:t>
                            </w:r>
                            <w:r>
                              <w:t>6.7</w:t>
                            </w:r>
                            <w:r>
                              <w:rPr>
                                <w:rFonts w:hint="eastAsia"/>
                              </w:rPr>
                              <w:t>使用了</w:t>
                            </w:r>
                            <w:r>
                              <w:rPr>
                                <w:rFonts w:hint="eastAsia"/>
                              </w:rPr>
                              <w:t>repeat</w:t>
                            </w:r>
                            <w:r>
                              <w:rPr>
                                <w:rFonts w:hint="eastAsia"/>
                              </w:rPr>
                              <w:t>、</w:t>
                            </w:r>
                            <w:r>
                              <w:rPr>
                                <w:rFonts w:hint="eastAsia"/>
                              </w:rPr>
                              <w:t>mirror</w:t>
                            </w:r>
                            <w:r>
                              <w:rPr>
                                <w:rFonts w:hint="eastAsia"/>
                              </w:rPr>
                              <w:t>、</w:t>
                            </w:r>
                            <w:r>
                              <w:rPr>
                                <w:rFonts w:hint="eastAsia"/>
                              </w:rPr>
                              <w:t>clamp</w:t>
                            </w:r>
                            <w:r>
                              <w:rPr>
                                <w:rFonts w:hint="eastAsia"/>
                              </w:rPr>
                              <w:t>和</w:t>
                            </w:r>
                            <w:r>
                              <w:rPr>
                                <w:rFonts w:hint="eastAsia"/>
                              </w:rPr>
                              <w:t>border</w:t>
                            </w:r>
                            <w:r>
                              <w:rPr>
                                <w:rFonts w:hint="eastAsia"/>
                              </w:rPr>
                              <w:t>函数的</w:t>
                            </w:r>
                            <w:r>
                              <w:rPr>
                                <w:rFonts w:hint="eastAsia"/>
                              </w:rPr>
                              <w:t>图像纹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1D33" id="文本框 11" o:spid="_x0000_s1032" type="#_x0000_t202" style="position:absolute;left:0;text-align:left;margin-left:32.25pt;margin-top:136.45pt;width:355.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V2PgIAAGcEAAAOAAAAZHJzL2Uyb0RvYy54bWysVMGO0zAQvSPxD5bvNG3Z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" stroked="f">
                <v:textbox style="mso-fit-shape-to-text:t" inset="0,0,0,0">
                  <w:txbxContent>
                    <w:p w14:paraId="60E9E984" w14:textId="55BD3649" w:rsidR="00D23CA2" w:rsidRDefault="00D23CA2" w:rsidP="00D23CA2">
                      <w:pPr>
                        <w:pStyle w:val="a3"/>
                        <w:rPr>
                          <w:rFonts w:hint="eastAsia"/>
                          <w:noProof/>
                        </w:rPr>
                      </w:pPr>
                      <w:r>
                        <w:rPr>
                          <w:rFonts w:hint="eastAsia"/>
                        </w:rPr>
                        <w:t>图像</w:t>
                      </w:r>
                      <w:r>
                        <w:t>6.7</w:t>
                      </w:r>
                      <w:r>
                        <w:rPr>
                          <w:rFonts w:hint="eastAsia"/>
                        </w:rPr>
                        <w:t>使用了</w:t>
                      </w:r>
                      <w:r>
                        <w:rPr>
                          <w:rFonts w:hint="eastAsia"/>
                        </w:rPr>
                        <w:t>repeat</w:t>
                      </w:r>
                      <w:r>
                        <w:rPr>
                          <w:rFonts w:hint="eastAsia"/>
                        </w:rPr>
                        <w:t>、</w:t>
                      </w:r>
                      <w:r>
                        <w:rPr>
                          <w:rFonts w:hint="eastAsia"/>
                        </w:rPr>
                        <w:t>mirror</w:t>
                      </w:r>
                      <w:r>
                        <w:rPr>
                          <w:rFonts w:hint="eastAsia"/>
                        </w:rPr>
                        <w:t>、</w:t>
                      </w:r>
                      <w:r>
                        <w:rPr>
                          <w:rFonts w:hint="eastAsia"/>
                        </w:rPr>
                        <w:t>clamp</w:t>
                      </w:r>
                      <w:r>
                        <w:rPr>
                          <w:rFonts w:hint="eastAsia"/>
                        </w:rPr>
                        <w:t>和</w:t>
                      </w:r>
                      <w:r>
                        <w:rPr>
                          <w:rFonts w:hint="eastAsia"/>
                        </w:rPr>
                        <w:t>border</w:t>
                      </w:r>
                      <w:r>
                        <w:rPr>
                          <w:rFonts w:hint="eastAsia"/>
                        </w:rPr>
                        <w:t>函数的</w:t>
                      </w:r>
                      <w:r>
                        <w:rPr>
                          <w:rFonts w:hint="eastAsia"/>
                        </w:rPr>
                        <w:t>图像纹理</w:t>
                      </w:r>
                    </w:p>
                  </w:txbxContent>
                </v:textbox>
                <w10:wrap type="topAndBottom"/>
              </v:shape>
            </w:pict>
          </mc:Fallback>
        </mc:AlternateContent>
      </w:r>
      <w:r>
        <w:rPr>
          <w:noProof/>
        </w:rPr>
        <w:drawing>
          <wp:anchor distT="0" distB="0" distL="114300" distR="114300" simplePos="0" relativeHeight="251676672" behindDoc="0" locked="0" layoutInCell="1" allowOverlap="1" wp14:anchorId="0B26F35D" wp14:editId="67FEC9C8">
            <wp:simplePos x="0" y="0"/>
            <wp:positionH relativeFrom="column">
              <wp:posOffset>409575</wp:posOffset>
            </wp:positionH>
            <wp:positionV relativeFrom="paragraph">
              <wp:posOffset>619125</wp:posOffset>
            </wp:positionV>
            <wp:extent cx="4514286" cy="1057143"/>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4286" cy="1057143"/>
                    </a:xfrm>
                    <a:prstGeom prst="rect">
                      <a:avLst/>
                    </a:prstGeom>
                  </pic:spPr>
                </pic:pic>
              </a:graphicData>
            </a:graphic>
            <wp14:sizeRelH relativeFrom="page">
              <wp14:pctWidth>0</wp14:pctWidth>
            </wp14:sizeRelH>
            <wp14:sizeRelV relativeFrom="page">
              <wp14:pctHeight>0</wp14:pctHeight>
            </wp14:sizeRelV>
          </wp:anchor>
        </w:drawing>
      </w:r>
      <w:r w:rsidR="00C94F33">
        <w:rPr>
          <w:rFonts w:hint="eastAsia"/>
        </w:rPr>
        <w:t>看</w:t>
      </w:r>
      <w:r w:rsidR="0003623C">
        <w:rPr>
          <w:rFonts w:hint="eastAsia"/>
        </w:rPr>
        <w:t>图</w:t>
      </w:r>
      <w:r w:rsidR="00C94F33">
        <w:t>6.7</w:t>
      </w:r>
      <w:r w:rsidR="00C94F33">
        <w:rPr>
          <w:rFonts w:hint="eastAsia"/>
        </w:rPr>
        <w:t>。</w:t>
      </w:r>
      <w:r w:rsidR="00083B14">
        <w:rPr>
          <w:rFonts w:hint="eastAsia"/>
        </w:rPr>
        <w:t>纹理的每个轴可以被指定不同的对应函数</w:t>
      </w:r>
      <w:r w:rsidR="001E34B3">
        <w:rPr>
          <w:rFonts w:hint="eastAsia"/>
        </w:rPr>
        <w:t>，例如，纹理可以沿着u轴重复repeat并且沿着v轴clamp</w:t>
      </w:r>
      <w:r w:rsidR="0003623C">
        <w:rPr>
          <w:rFonts w:hint="eastAsia"/>
        </w:rPr>
        <w:t>。</w:t>
      </w:r>
      <w:r w:rsidR="00A8167E">
        <w:rPr>
          <w:rFonts w:hint="eastAsia"/>
        </w:rPr>
        <w:t>在DirectX中还有一种mirror</w:t>
      </w:r>
      <w:r w:rsidR="00A8167E">
        <w:t xml:space="preserve"> </w:t>
      </w:r>
      <w:r w:rsidR="00A8167E">
        <w:rPr>
          <w:rFonts w:hint="eastAsia"/>
        </w:rPr>
        <w:t>once模式，在纹理坐标为0的地方镜像一次纹理，之后clamp，这在对称贴花</w:t>
      </w:r>
      <w:r w:rsidR="0094684A">
        <w:rPr>
          <w:rFonts w:hint="eastAsia"/>
        </w:rPr>
        <w:t>（</w:t>
      </w:r>
      <w:r w:rsidR="0094684A">
        <w:t>decals</w:t>
      </w:r>
      <w:r w:rsidR="0094684A">
        <w:rPr>
          <w:rFonts w:hint="eastAsia"/>
        </w:rPr>
        <w:t>）</w:t>
      </w:r>
      <w:r w:rsidR="00A8167E">
        <w:rPr>
          <w:rFonts w:hint="eastAsia"/>
        </w:rPr>
        <w:t>时很有用。</w:t>
      </w:r>
    </w:p>
    <w:p w14:paraId="457271AB" w14:textId="694A803E" w:rsidR="00D23CA2" w:rsidRDefault="00657B2E" w:rsidP="001E34B3">
      <w:pPr>
        <w:rPr>
          <w:rFonts w:ascii="Arial" w:hAnsi="Arial" w:cs="Arial"/>
          <w:color w:val="2E3033"/>
          <w:szCs w:val="21"/>
          <w:shd w:val="clear" w:color="auto" w:fill="FFFFFF"/>
        </w:rPr>
      </w:pPr>
      <w:r>
        <w:tab/>
      </w:r>
      <w:r>
        <w:rPr>
          <w:rFonts w:hint="eastAsia"/>
        </w:rPr>
        <w:t>纹理的重复平铺是一种为场景添加更多视觉细节的廉价方式。</w:t>
      </w:r>
      <w:r w:rsidR="002B3323">
        <w:rPr>
          <w:rFonts w:hint="eastAsia"/>
        </w:rPr>
        <w:t>但是，这种技术经常在三次纹理重复之后看上去不合理，因为眼睛能辨认出图案。</w:t>
      </w:r>
      <w:r w:rsidR="00EE79B1">
        <w:rPr>
          <w:rFonts w:hint="eastAsia"/>
        </w:rPr>
        <w:t>一个常见的用来避免这种</w:t>
      </w:r>
      <w:r w:rsidR="00EE79B1">
        <w:t>periodicity</w:t>
      </w:r>
      <w:r w:rsidR="00EE79B1">
        <w:rPr>
          <w:rFonts w:hint="eastAsia"/>
        </w:rPr>
        <w:t>周期性问题的</w:t>
      </w:r>
      <w:r w:rsidR="00EE79B1">
        <w:rPr>
          <w:rFonts w:hint="eastAsia"/>
        </w:rPr>
        <w:t>解决方式</w:t>
      </w:r>
      <w:r w:rsidR="00EE79B1">
        <w:rPr>
          <w:rFonts w:hint="eastAsia"/>
        </w:rPr>
        <w:t>是，将纹理值和另一个</w:t>
      </w:r>
      <w:r w:rsidR="0032773A">
        <w:rPr>
          <w:rFonts w:hint="eastAsia"/>
        </w:rPr>
        <w:t>非平铺</w:t>
      </w:r>
      <w:r w:rsidR="00EE79B1">
        <w:rPr>
          <w:rFonts w:hint="eastAsia"/>
        </w:rPr>
        <w:t>纹理值组合起来使用。</w:t>
      </w:r>
      <w:r w:rsidR="0032773A">
        <w:rPr>
          <w:rFonts w:hint="eastAsia"/>
        </w:rPr>
        <w:t>这种方法可以进行相当大的扩展，如同Andersson描述的商业地形渲染系统中所示。在这个系统中，多重纹理基于</w:t>
      </w:r>
      <w:r w:rsidR="0032773A">
        <w:rPr>
          <w:rFonts w:ascii="Arial" w:hAnsi="Arial" w:cs="Arial"/>
          <w:color w:val="2E3033"/>
          <w:szCs w:val="21"/>
          <w:shd w:val="clear" w:color="auto" w:fill="FFFFFF"/>
        </w:rPr>
        <w:t>地形类型、海拔高度、坡度等因素</w:t>
      </w:r>
      <w:r w:rsidR="0032773A">
        <w:rPr>
          <w:rFonts w:ascii="Arial" w:hAnsi="Arial" w:cs="Arial" w:hint="eastAsia"/>
          <w:color w:val="2E3033"/>
          <w:szCs w:val="21"/>
          <w:shd w:val="clear" w:color="auto" w:fill="FFFFFF"/>
        </w:rPr>
        <w:t>组合起来。</w:t>
      </w:r>
      <w:r w:rsidR="00FB1D88">
        <w:rPr>
          <w:rFonts w:ascii="Arial" w:hAnsi="Arial" w:cs="Arial" w:hint="eastAsia"/>
          <w:color w:val="2E3033"/>
          <w:szCs w:val="21"/>
          <w:shd w:val="clear" w:color="auto" w:fill="FFFFFF"/>
        </w:rPr>
        <w:t>纹理图标也和几何模型绑定起来，例如笔刷和岩石，被放置在场景中。</w:t>
      </w:r>
    </w:p>
    <w:p w14:paraId="6A26BE96" w14:textId="1A192CF9" w:rsidR="00084B60" w:rsidRDefault="00084B60" w:rsidP="001E34B3">
      <w:pPr>
        <w:rPr>
          <w:rFonts w:hint="eastAsia"/>
        </w:rPr>
      </w:pPr>
      <w:r>
        <w:rPr>
          <w:rFonts w:ascii="Arial" w:hAnsi="Arial" w:cs="Arial"/>
          <w:color w:val="2E3033"/>
          <w:szCs w:val="21"/>
          <w:shd w:val="clear" w:color="auto" w:fill="FFFFFF"/>
        </w:rPr>
        <w:tab/>
      </w:r>
      <w:r w:rsidR="00242769">
        <w:rPr>
          <w:rFonts w:ascii="Arial" w:hAnsi="Arial" w:cs="Arial" w:hint="eastAsia"/>
          <w:color w:val="2E3033"/>
          <w:szCs w:val="21"/>
          <w:shd w:val="clear" w:color="auto" w:fill="FFFFFF"/>
        </w:rPr>
        <w:t>另一个用来避免周期性的选项是使用着色器程序实现特殊的对应函数，它可以随机重组纹理或者平铺图案。</w:t>
      </w:r>
      <w:r w:rsidR="00242769">
        <w:t>Wang</w:t>
      </w:r>
      <w:r w:rsidR="00242769">
        <w:t xml:space="preserve"> </w:t>
      </w:r>
      <w:r w:rsidR="00242769">
        <w:rPr>
          <w:rFonts w:hint="eastAsia"/>
        </w:rPr>
        <w:t>tiles是这种方法的一个例子，一个Wang</w:t>
      </w:r>
      <w:r w:rsidR="00242769">
        <w:t xml:space="preserve"> </w:t>
      </w:r>
      <w:r w:rsidR="00242769">
        <w:rPr>
          <w:rFonts w:hint="eastAsia"/>
        </w:rPr>
        <w:t>tile集是一小组</w:t>
      </w:r>
      <w:r w:rsidR="00242769">
        <w:rPr>
          <w:rFonts w:ascii="Arial" w:hAnsi="Arial" w:cs="Arial"/>
          <w:color w:val="2E3033"/>
          <w:szCs w:val="21"/>
          <w:shd w:val="clear" w:color="auto" w:fill="FFFFFF"/>
        </w:rPr>
        <w:t>带有匹配边缘的方形</w:t>
      </w:r>
      <w:r w:rsidR="00E43493">
        <w:rPr>
          <w:rFonts w:ascii="Arial" w:hAnsi="Arial" w:cs="Arial" w:hint="eastAsia"/>
          <w:color w:val="2E3033"/>
          <w:szCs w:val="21"/>
          <w:shd w:val="clear" w:color="auto" w:fill="FFFFFF"/>
        </w:rPr>
        <w:t>铺砖</w:t>
      </w:r>
      <w:r w:rsidR="00242769">
        <w:rPr>
          <w:rFonts w:ascii="Arial" w:hAnsi="Arial" w:cs="Arial" w:hint="eastAsia"/>
          <w:color w:val="2E3033"/>
          <w:szCs w:val="21"/>
          <w:shd w:val="clear" w:color="auto" w:fill="FFFFFF"/>
        </w:rPr>
        <w:t>。</w:t>
      </w:r>
      <w:r w:rsidR="00E43493">
        <w:rPr>
          <w:rFonts w:ascii="Arial" w:hAnsi="Arial" w:cs="Arial" w:hint="eastAsia"/>
          <w:color w:val="2E3033"/>
          <w:szCs w:val="21"/>
          <w:shd w:val="clear" w:color="auto" w:fill="FFFFFF"/>
        </w:rPr>
        <w:t>铺砖在纹理过程中随机选择。</w:t>
      </w:r>
      <w:r w:rsidR="00290416">
        <w:t>Lefebvre</w:t>
      </w:r>
      <w:r w:rsidR="00290416">
        <w:rPr>
          <w:rFonts w:hint="eastAsia"/>
        </w:rPr>
        <w:t>和</w:t>
      </w:r>
      <w:r w:rsidR="00290416">
        <w:t>Neyret</w:t>
      </w:r>
      <w:r w:rsidR="00290416">
        <w:rPr>
          <w:rFonts w:hint="eastAsia"/>
        </w:rPr>
        <w:t>实现了一种类似类型的对应函数，使用相关纹理读取和搁置来避免图案重复。</w:t>
      </w:r>
    </w:p>
    <w:p w14:paraId="12FEAE2F" w14:textId="77777777" w:rsidR="00F0444F" w:rsidRDefault="00290416" w:rsidP="00F0444F">
      <w:r>
        <w:tab/>
      </w:r>
      <w:r>
        <w:rPr>
          <w:rFonts w:hint="eastAsia"/>
        </w:rPr>
        <w:t>最后的对应函数是隐式的，并且从图像的尺寸推导出。一个纹理通常应用在u和v的</w:t>
      </w:r>
      <w:r>
        <w:t>[0, 1]</w:t>
      </w:r>
      <w:r>
        <w:rPr>
          <w:rFonts w:hint="eastAsia"/>
        </w:rPr>
        <w:t>范围内，如同展示在砖墙例子中那样，通过将这个范围内的纹理坐标乘以图像分辨率，可以获得一个像素位置。</w:t>
      </w:r>
      <w:r w:rsidR="00F0444F">
        <w:rPr>
          <w:rFonts w:hint="eastAsia"/>
        </w:rPr>
        <w:t>能够将</w:t>
      </w:r>
      <w:r w:rsidR="00F0444F">
        <w:t>u,v</w:t>
      </w:r>
      <w:r w:rsidR="00F0444F">
        <w:rPr>
          <w:rFonts w:hint="eastAsia"/>
        </w:rPr>
        <w:t>指定在</w:t>
      </w:r>
      <w:r w:rsidR="00F0444F">
        <w:t>[0, 1]</w:t>
      </w:r>
      <w:r w:rsidR="00F0444F">
        <w:rPr>
          <w:rFonts w:hint="eastAsia"/>
        </w:rPr>
        <w:t>范围内的优点是，不同分辨率的图像纹理可以交换而不需要改变存储在模型顶点上的值。</w:t>
      </w:r>
      <w:bookmarkStart w:id="8" w:name="OLE_LINK7"/>
    </w:p>
    <w:p w14:paraId="4F6CFB25" w14:textId="47DB874F" w:rsidR="00F0444F" w:rsidRPr="001D2794" w:rsidRDefault="00F0444F" w:rsidP="00F0444F">
      <w:pPr>
        <w:rPr>
          <w:rFonts w:eastAsia="幼圆" w:hint="eastAsia"/>
          <w:sz w:val="32"/>
          <w:szCs w:val="32"/>
        </w:rPr>
      </w:pPr>
      <w:r>
        <w:rPr>
          <w:rFonts w:ascii="幼圆" w:eastAsia="幼圆" w:hAnsi="微软雅黑 Light"/>
          <w:sz w:val="32"/>
          <w:szCs w:val="32"/>
        </w:rPr>
        <w:t>6.</w:t>
      </w:r>
      <w:r>
        <w:rPr>
          <w:rFonts w:ascii="幼圆" w:eastAsia="幼圆" w:hAnsi="微软雅黑 Light" w:hint="eastAsia"/>
          <w:sz w:val="32"/>
          <w:szCs w:val="32"/>
        </w:rPr>
        <w:t>1</w:t>
      </w:r>
      <w:r>
        <w:rPr>
          <w:rFonts w:ascii="幼圆" w:eastAsia="幼圆" w:hAnsi="微软雅黑 Light"/>
          <w:sz w:val="32"/>
          <w:szCs w:val="32"/>
        </w:rPr>
        <w:t xml:space="preserve">.2 </w:t>
      </w:r>
      <w:r>
        <w:rPr>
          <w:rFonts w:eastAsia="幼圆" w:hint="eastAsia"/>
          <w:sz w:val="32"/>
          <w:szCs w:val="32"/>
        </w:rPr>
        <w:t>纹理值</w:t>
      </w:r>
    </w:p>
    <w:bookmarkEnd w:id="8"/>
    <w:p w14:paraId="39C90B6D" w14:textId="34CE8005" w:rsidR="00325C27" w:rsidRDefault="00F0444F" w:rsidP="00AF57F7">
      <w:r>
        <w:tab/>
      </w:r>
      <w:r>
        <w:rPr>
          <w:rFonts w:hint="eastAsia"/>
        </w:rPr>
        <w:t>在对应函数用于生成纹理空间坐标后，坐标被用来获取纹理值。</w:t>
      </w:r>
      <w:r w:rsidR="00014182">
        <w:rPr>
          <w:rFonts w:hint="eastAsia"/>
        </w:rPr>
        <w:t>对于图片纹理，这是通过获取纹理来从图像中检索纹素信息</w:t>
      </w:r>
      <w:r w:rsidR="00F42A09">
        <w:rPr>
          <w:rFonts w:hint="eastAsia"/>
        </w:rPr>
        <w:t>，</w:t>
      </w:r>
      <w:r w:rsidR="00014182">
        <w:rPr>
          <w:rFonts w:hint="eastAsia"/>
        </w:rPr>
        <w:t>这个过程在6</w:t>
      </w:r>
      <w:r w:rsidR="00014182">
        <w:t>.2</w:t>
      </w:r>
      <w:r w:rsidR="00014182">
        <w:rPr>
          <w:rFonts w:hint="eastAsia"/>
        </w:rPr>
        <w:t>节中作了深入的论述。</w:t>
      </w:r>
      <w:r w:rsidR="00F42A09">
        <w:rPr>
          <w:rFonts w:hint="eastAsia"/>
        </w:rPr>
        <w:t>图像纹理</w:t>
      </w:r>
      <w:r w:rsidR="00187DE0">
        <w:rPr>
          <w:rFonts w:hint="eastAsia"/>
        </w:rPr>
        <w:t>构成了实时工作中使用的绝大多数纹理，但是程序函数也可以被使用。</w:t>
      </w:r>
      <w:r w:rsidR="00015D26">
        <w:rPr>
          <w:rFonts w:hint="eastAsia"/>
        </w:rPr>
        <w:t>在程序纹理的情况下，从纹理空间位置获取纹理值不再涉及内存查找，而是函数计算。</w:t>
      </w:r>
      <w:r w:rsidR="00D8269D">
        <w:rPr>
          <w:rFonts w:hint="eastAsia"/>
        </w:rPr>
        <w:t>程序纹理在6</w:t>
      </w:r>
      <w:r w:rsidR="00D8269D">
        <w:t>.3</w:t>
      </w:r>
      <w:r w:rsidR="00D8269D">
        <w:rPr>
          <w:rFonts w:hint="eastAsia"/>
        </w:rPr>
        <w:t>节中有深入讨论。</w:t>
      </w:r>
    </w:p>
    <w:p w14:paraId="7112014D" w14:textId="301BD052" w:rsidR="00C51FD4" w:rsidRDefault="00C51FD4" w:rsidP="00AF57F7">
      <w:r>
        <w:tab/>
      </w:r>
      <w:r>
        <w:rPr>
          <w:rFonts w:hint="eastAsia"/>
        </w:rPr>
        <w:t>最直接的纹理值是一个RGB三元组，用来替换或者修改表面颜色，类似的，单一的灰度值可以被返回（也可以用单一灰度值做颜色修改或替换）。另一种返回数据是</w:t>
      </w:r>
      <w:r w:rsidR="00702495">
        <w:rPr>
          <w:rFonts w:hint="eastAsia"/>
        </w:rPr>
        <w:t>RGBα，如同5</w:t>
      </w:r>
      <w:r w:rsidR="00702495">
        <w:t>.5</w:t>
      </w:r>
      <w:r w:rsidR="00702495">
        <w:rPr>
          <w:rFonts w:hint="eastAsia"/>
        </w:rPr>
        <w:t>节中描述的那样。</w:t>
      </w:r>
      <w:r w:rsidR="00C4201C">
        <w:rPr>
          <w:rFonts w:hint="eastAsia"/>
        </w:rPr>
        <w:t>α（alpha）值通常是颜色的透明度，这决定了颜色可以影响像素的程度。</w:t>
      </w:r>
      <w:r w:rsidR="004F45D0">
        <w:rPr>
          <w:rFonts w:hint="eastAsia"/>
        </w:rPr>
        <w:t>也就是说，任何其他值都可以储存，例如表面粗糙度，有很多类型的数据可以存储在</w:t>
      </w:r>
      <w:r w:rsidR="004F45D0">
        <w:rPr>
          <w:rFonts w:hint="eastAsia"/>
        </w:rPr>
        <w:lastRenderedPageBreak/>
        <w:t>图片纹理中，正如我们在详细讨论凹凸贴图时所看到的那样。</w:t>
      </w:r>
      <w:r w:rsidR="00BF6B1E">
        <w:rPr>
          <w:rFonts w:hint="eastAsia"/>
        </w:rPr>
        <w:t>（6</w:t>
      </w:r>
      <w:r w:rsidR="00BF6B1E">
        <w:t>.7</w:t>
      </w:r>
      <w:r w:rsidR="00BF6B1E">
        <w:rPr>
          <w:rFonts w:hint="eastAsia"/>
        </w:rPr>
        <w:t>节）</w:t>
      </w:r>
    </w:p>
    <w:p w14:paraId="1E47BDC9" w14:textId="77777777" w:rsidR="002363BB" w:rsidRDefault="004421C5" w:rsidP="002363BB">
      <w:r>
        <w:tab/>
      </w:r>
      <w:r>
        <w:rPr>
          <w:rFonts w:hint="eastAsia"/>
        </w:rPr>
        <w:t>从纹理返回的值可以在使用前进行随意转换，这些转换可能执行在着色器程序中。</w:t>
      </w:r>
      <w:r w:rsidR="00077AD2">
        <w:rPr>
          <w:rFonts w:hint="eastAsia"/>
        </w:rPr>
        <w:t>一个常见的例子是，将无符号范围</w:t>
      </w:r>
      <w:r w:rsidR="00077AD2">
        <w:t>[0.0, 1.0]</w:t>
      </w:r>
      <w:r w:rsidR="00077AD2">
        <w:rPr>
          <w:rFonts w:hint="eastAsia"/>
        </w:rPr>
        <w:t>的数据重映射到有符号范围</w:t>
      </w:r>
      <w:r w:rsidR="00077AD2">
        <w:t>[-1.0, 1.0]</w:t>
      </w:r>
      <w:r w:rsidR="00077AD2">
        <w:rPr>
          <w:rFonts w:hint="eastAsia"/>
        </w:rPr>
        <w:t>，它用于存储为色彩纹理中的法线着色。</w:t>
      </w:r>
    </w:p>
    <w:p w14:paraId="3613B294" w14:textId="59F9DC85" w:rsidR="004421C5" w:rsidRPr="002363BB" w:rsidRDefault="002363BB" w:rsidP="00AF57F7">
      <w:pPr>
        <w:rPr>
          <w:rFonts w:eastAsia="幼圆" w:hint="eastAsia"/>
          <w:sz w:val="32"/>
          <w:szCs w:val="32"/>
        </w:rPr>
      </w:pPr>
      <w:r>
        <w:rPr>
          <w:rFonts w:ascii="幼圆" w:eastAsia="幼圆" w:hAnsi="微软雅黑 Light"/>
          <w:sz w:val="32"/>
          <w:szCs w:val="32"/>
        </w:rPr>
        <w:t xml:space="preserve">6.2 </w:t>
      </w:r>
      <w:r>
        <w:rPr>
          <w:rFonts w:eastAsia="幼圆" w:hint="eastAsia"/>
          <w:sz w:val="32"/>
          <w:szCs w:val="32"/>
        </w:rPr>
        <w:t>图像纹理</w:t>
      </w:r>
    </w:p>
    <w:p w14:paraId="4ACED7D4" w14:textId="4879567B" w:rsidR="00290416" w:rsidRDefault="002363BB" w:rsidP="00AF57F7">
      <w:r>
        <w:tab/>
      </w:r>
      <w:r>
        <w:rPr>
          <w:rFonts w:hint="eastAsia"/>
        </w:rPr>
        <w:t>在图像纹理中，一个二维图片被有效地粘在一个或者多个三角形的表面上。</w:t>
      </w:r>
      <w:r w:rsidR="00E03102">
        <w:rPr>
          <w:rFonts w:hint="eastAsia"/>
        </w:rPr>
        <w:t>我们已经通览了纹理空间位置的计算过程</w:t>
      </w:r>
      <w:r w:rsidR="00AD5D1D">
        <w:rPr>
          <w:rFonts w:hint="eastAsia"/>
        </w:rPr>
        <w:t>，现在我们将讨论从给定位置的图像纹理中获取纹理值的问题和算法。</w:t>
      </w:r>
      <w:r w:rsidR="00157DF5">
        <w:rPr>
          <w:rFonts w:hint="eastAsia"/>
        </w:rPr>
        <w:t>对于本章剩余的部分，图像纹理将被简单地称作texture纹理。</w:t>
      </w:r>
      <w:r w:rsidR="00E865D3">
        <w:rPr>
          <w:rFonts w:hint="eastAsia"/>
        </w:rPr>
        <w:t>此外，当我们提到一个像素的晶格pixel</w:t>
      </w:r>
      <w:r w:rsidR="00E865D3">
        <w:t>’s cell</w:t>
      </w:r>
      <w:r w:rsidR="00E865D3">
        <w:rPr>
          <w:rFonts w:hint="eastAsia"/>
        </w:rPr>
        <w:t>时，我们指的是像素周围的屏幕网络单元。</w:t>
      </w:r>
      <w:r w:rsidR="00FC1FF7">
        <w:rPr>
          <w:rFonts w:hint="eastAsia"/>
        </w:rPr>
        <w:t>如同5</w:t>
      </w:r>
      <w:r w:rsidR="00FC1FF7">
        <w:t>.4.1</w:t>
      </w:r>
      <w:r w:rsidR="00FC1FF7">
        <w:rPr>
          <w:rFonts w:hint="eastAsia"/>
        </w:rPr>
        <w:t>节中讨论的那样，</w:t>
      </w:r>
      <w:r w:rsidR="00C5231A">
        <w:rPr>
          <w:rFonts w:hint="eastAsia"/>
        </w:rPr>
        <w:t>一个像素实际上是一个显示的颜色值，</w:t>
      </w:r>
      <w:r w:rsidR="00946033">
        <w:rPr>
          <w:rFonts w:hint="eastAsia"/>
        </w:rPr>
        <w:t>它</w:t>
      </w:r>
      <w:r w:rsidR="00C5231A">
        <w:rPr>
          <w:rFonts w:hint="eastAsia"/>
        </w:rPr>
        <w:t>可以</w:t>
      </w:r>
      <w:r w:rsidR="00946033">
        <w:rPr>
          <w:rFonts w:hint="eastAsia"/>
        </w:rPr>
        <w:t>（并且为了更好质量应该）</w:t>
      </w:r>
      <w:r w:rsidR="00C5231A">
        <w:rPr>
          <w:rFonts w:hint="eastAsia"/>
        </w:rPr>
        <w:t>受到其他关联网格晶格之外样本的影响。</w:t>
      </w:r>
    </w:p>
    <w:p w14:paraId="71F79834" w14:textId="108AAFBD" w:rsidR="00C175C1" w:rsidRDefault="00C175C1" w:rsidP="00AF57F7">
      <w:r>
        <w:tab/>
      </w:r>
      <w:r>
        <w:rPr>
          <w:rFonts w:hint="eastAsia"/>
        </w:rPr>
        <w:t>这节中我们尤其专注于快速采样和过滤纹理图像的方法。</w:t>
      </w:r>
      <w:r w:rsidR="00664CCF">
        <w:rPr>
          <w:rFonts w:hint="eastAsia"/>
        </w:rPr>
        <w:t>5</w:t>
      </w:r>
      <w:r w:rsidR="00664CCF">
        <w:t>.4.2</w:t>
      </w:r>
      <w:r w:rsidR="00664CCF">
        <w:rPr>
          <w:rFonts w:hint="eastAsia"/>
        </w:rPr>
        <w:t>节讨论了反走样的问题，尤其是渲染物体边缘时。</w:t>
      </w:r>
      <w:r w:rsidR="00020366">
        <w:rPr>
          <w:rFonts w:hint="eastAsia"/>
        </w:rPr>
        <w:t>纹理也可以有采样问题，但是它们发生在被渲染的三角形内部。</w:t>
      </w:r>
    </w:p>
    <w:p w14:paraId="3384982A" w14:textId="3B0F9207" w:rsidR="00740013" w:rsidRDefault="00740013" w:rsidP="00AF57F7">
      <w:r>
        <w:tab/>
      </w:r>
      <w:r w:rsidR="001344CB">
        <w:rPr>
          <w:rFonts w:hint="eastAsia"/>
        </w:rPr>
        <w:t>像素着色器通过将纹理坐标值传递给类似texture</w:t>
      </w:r>
      <w:r w:rsidR="001344CB">
        <w:t>2</w:t>
      </w:r>
      <w:r w:rsidR="001344CB">
        <w:rPr>
          <w:rFonts w:hint="eastAsia"/>
        </w:rPr>
        <w:t>D之类的调用来获取纹理。</w:t>
      </w:r>
      <w:r w:rsidR="00F10698">
        <w:rPr>
          <w:rFonts w:hint="eastAsia"/>
        </w:rPr>
        <w:t>这些值在</w:t>
      </w:r>
      <w:r w:rsidR="00F10698">
        <w:t>(u, v)</w:t>
      </w:r>
      <w:r w:rsidR="00F10698">
        <w:rPr>
          <w:rFonts w:hint="eastAsia"/>
        </w:rPr>
        <w:t>纹理坐标中，通过对应函数映射到范围</w:t>
      </w:r>
      <w:r w:rsidR="00F10698">
        <w:t>[0.0, 1.0]</w:t>
      </w:r>
      <w:r w:rsidR="00F10698">
        <w:rPr>
          <w:rFonts w:hint="eastAsia"/>
        </w:rPr>
        <w:t>。</w:t>
      </w:r>
      <w:r w:rsidR="001B3754">
        <w:rPr>
          <w:rFonts w:hint="eastAsia"/>
        </w:rPr>
        <w:t>GPU负责将这个值转换为texel坐标。</w:t>
      </w:r>
      <w:r w:rsidR="0009035B">
        <w:rPr>
          <w:rFonts w:hint="eastAsia"/>
        </w:rPr>
        <w:t>不同的API中的纹理坐标系统间</w:t>
      </w:r>
      <w:r w:rsidR="00492BB8">
        <w:rPr>
          <w:rFonts w:hint="eastAsia"/>
        </w:rPr>
        <w:t>有两个主要不同点，DirectX中纹理左上角是</w:t>
      </w:r>
      <w:r w:rsidR="00492BB8">
        <w:t>(0, 0)</w:t>
      </w:r>
      <w:r w:rsidR="00492BB8">
        <w:rPr>
          <w:rFonts w:hint="eastAsia"/>
        </w:rPr>
        <w:t>右下角(</w:t>
      </w:r>
      <w:r w:rsidR="00492BB8">
        <w:t>1, 1)</w:t>
      </w:r>
      <w:r w:rsidR="00404BED">
        <w:rPr>
          <w:rFonts w:hint="eastAsia"/>
        </w:rPr>
        <w:t>。</w:t>
      </w:r>
      <w:r w:rsidR="009B56F0">
        <w:rPr>
          <w:rFonts w:hint="eastAsia"/>
        </w:rPr>
        <w:t>这匹配</w:t>
      </w:r>
      <w:r w:rsidR="002646F3">
        <w:rPr>
          <w:rFonts w:hint="eastAsia"/>
        </w:rPr>
        <w:t>存储数据的图像类型数量，顶部行是文件中的第一行。</w:t>
      </w:r>
      <w:r w:rsidR="0061194D">
        <w:rPr>
          <w:rFonts w:hint="eastAsia"/>
        </w:rPr>
        <w:t>OpenGL中纹素（</w:t>
      </w:r>
      <w:r w:rsidR="0061194D">
        <w:t>0, 0</w:t>
      </w:r>
      <w:r w:rsidR="0061194D">
        <w:rPr>
          <w:rFonts w:hint="eastAsia"/>
        </w:rPr>
        <w:t>）位于左下角，可以看做DirectX的一个y轴翻转。</w:t>
      </w:r>
      <w:r w:rsidR="00FA31FF">
        <w:rPr>
          <w:rFonts w:hint="eastAsia"/>
        </w:rPr>
        <w:t>纹素有整型坐标，但是我们通常希望获取纹素间的一个位置并且混合它们。</w:t>
      </w:r>
      <w:r w:rsidR="00144A00">
        <w:rPr>
          <w:rFonts w:hint="eastAsia"/>
        </w:rPr>
        <w:t>这带来了浮点像素中心浮点坐标是什么的问题。</w:t>
      </w:r>
      <w:r w:rsidR="00B87CB0">
        <w:rPr>
          <w:rFonts w:hint="eastAsia"/>
        </w:rPr>
        <w:t>Heckbert讨论了两种系统的可能：截取</w:t>
      </w:r>
      <w:r w:rsidR="001A24CD">
        <w:rPr>
          <w:rFonts w:hint="eastAsia"/>
        </w:rPr>
        <w:t>truncating</w:t>
      </w:r>
      <w:r w:rsidR="00B87CB0">
        <w:rPr>
          <w:rFonts w:hint="eastAsia"/>
        </w:rPr>
        <w:t>和舍入</w:t>
      </w:r>
      <w:r w:rsidR="001A24CD">
        <w:rPr>
          <w:rFonts w:hint="eastAsia"/>
        </w:rPr>
        <w:t>rounding</w:t>
      </w:r>
      <w:r w:rsidR="00B87CB0">
        <w:rPr>
          <w:rFonts w:hint="eastAsia"/>
        </w:rPr>
        <w:t>。</w:t>
      </w:r>
      <w:r w:rsidR="001A24CD">
        <w:rPr>
          <w:rFonts w:hint="eastAsia"/>
        </w:rPr>
        <w:t>DirectX</w:t>
      </w:r>
      <w:r w:rsidR="001A24CD">
        <w:t xml:space="preserve"> 9</w:t>
      </w:r>
      <w:r w:rsidR="001A24CD">
        <w:rPr>
          <w:rFonts w:hint="eastAsia"/>
        </w:rPr>
        <w:t>定义了每个中心在</w:t>
      </w:r>
      <w:r w:rsidR="001A24CD">
        <w:t>(0.0, 0.0)</w:t>
      </w:r>
      <w:r w:rsidR="001A24CD">
        <w:rPr>
          <w:rFonts w:hint="eastAsia"/>
        </w:rPr>
        <w:t>——这使用了舍入。</w:t>
      </w:r>
      <w:r w:rsidR="00A26C94">
        <w:rPr>
          <w:rFonts w:hint="eastAsia"/>
        </w:rPr>
        <w:t>这个系统有点令人困惑</w:t>
      </w:r>
      <w:r w:rsidR="00650F38">
        <w:rPr>
          <w:rFonts w:hint="eastAsia"/>
        </w:rPr>
        <w:t>，因为左上角像素的左上角在DirectX中，值为</w:t>
      </w:r>
      <w:r w:rsidR="00650F38">
        <w:t>(-0.5, -0.5)</w:t>
      </w:r>
      <w:r w:rsidR="00650F38">
        <w:rPr>
          <w:rFonts w:hint="eastAsia"/>
        </w:rPr>
        <w:t>。</w:t>
      </w:r>
      <w:r w:rsidR="00F71815">
        <w:rPr>
          <w:rFonts w:hint="eastAsia"/>
        </w:rPr>
        <w:t>DirectX</w:t>
      </w:r>
      <w:r w:rsidR="00F71815">
        <w:t xml:space="preserve"> 10</w:t>
      </w:r>
      <w:r w:rsidR="00F71815">
        <w:rPr>
          <w:rFonts w:hint="eastAsia"/>
        </w:rPr>
        <w:t>更新成了OpenGL的系统，纹素的中心有小数值</w:t>
      </w:r>
      <w:r w:rsidR="00F71815">
        <w:t>(0.5, 0.5)</w:t>
      </w:r>
      <w:r w:rsidR="00F71815">
        <w:rPr>
          <w:rFonts w:hint="eastAsia"/>
        </w:rPr>
        <w:t>——截取</w:t>
      </w:r>
      <w:r w:rsidR="00C470DA">
        <w:rPr>
          <w:rFonts w:hint="eastAsia"/>
        </w:rPr>
        <w:t>，或者更准确地说是flooring</w:t>
      </w:r>
      <w:r w:rsidR="00AC083F">
        <w:rPr>
          <w:rFonts w:hint="eastAsia"/>
        </w:rPr>
        <w:t>，小数部分被直接舍弃。</w:t>
      </w:r>
      <w:r w:rsidR="000B4A59">
        <w:rPr>
          <w:rFonts w:hint="eastAsia"/>
        </w:rPr>
        <w:t>Flooring是一个更加</w:t>
      </w:r>
      <w:r w:rsidR="00F4767E">
        <w:rPr>
          <w:rFonts w:hint="eastAsia"/>
        </w:rPr>
        <w:t>自然的系统，能更好地映射到语言，例如在像素</w:t>
      </w:r>
      <w:r w:rsidR="00F4767E">
        <w:t>(5, 9)</w:t>
      </w:r>
      <w:r w:rsidR="00F4767E">
        <w:rPr>
          <w:rFonts w:hint="eastAsia"/>
        </w:rPr>
        <w:t>中，定义了一个u坐标从5.</w:t>
      </w:r>
      <w:r w:rsidR="00F4767E">
        <w:t>0</w:t>
      </w:r>
      <w:r w:rsidR="00F4767E">
        <w:rPr>
          <w:rFonts w:hint="eastAsia"/>
        </w:rPr>
        <w:t>到6</w:t>
      </w:r>
      <w:r w:rsidR="00F4767E">
        <w:t>.0</w:t>
      </w:r>
      <w:r w:rsidR="00F4767E">
        <w:rPr>
          <w:rFonts w:hint="eastAsia"/>
        </w:rPr>
        <w:t>、v坐标从9</w:t>
      </w:r>
      <w:r w:rsidR="00F4767E">
        <w:t>.0</w:t>
      </w:r>
      <w:r w:rsidR="00F4767E">
        <w:rPr>
          <w:rFonts w:hint="eastAsia"/>
        </w:rPr>
        <w:t>到1</w:t>
      </w:r>
      <w:r w:rsidR="00F4767E">
        <w:t>0.0</w:t>
      </w:r>
      <w:r w:rsidR="00F4767E">
        <w:rPr>
          <w:rFonts w:hint="eastAsia"/>
        </w:rPr>
        <w:t>的范围。</w:t>
      </w:r>
    </w:p>
    <w:p w14:paraId="5F61E6F0" w14:textId="5B1321CF" w:rsidR="007E74D7" w:rsidRDefault="007E74D7" w:rsidP="00AF57F7">
      <w:pPr>
        <w:rPr>
          <w:rFonts w:hint="eastAsia"/>
        </w:rPr>
      </w:pPr>
      <w:r>
        <w:tab/>
      </w:r>
      <w:r w:rsidR="00D67665">
        <w:rPr>
          <w:rFonts w:hint="eastAsia"/>
        </w:rPr>
        <w:t>这个点上值得解释的一个术语是dependent</w:t>
      </w:r>
      <w:r w:rsidR="00D67665">
        <w:t xml:space="preserve"> </w:t>
      </w:r>
      <w:r w:rsidR="00D67665">
        <w:rPr>
          <w:rFonts w:hint="eastAsia"/>
        </w:rPr>
        <w:t>texture</w:t>
      </w:r>
      <w:r w:rsidR="00D67665">
        <w:t xml:space="preserve"> </w:t>
      </w:r>
      <w:r w:rsidR="00D67665">
        <w:rPr>
          <w:rFonts w:hint="eastAsia"/>
        </w:rPr>
        <w:t>read依赖纹理读取。</w:t>
      </w:r>
    </w:p>
    <w:p w14:paraId="7D1C335A" w14:textId="77777777" w:rsidR="002363BB" w:rsidRPr="00F10698" w:rsidRDefault="002363BB" w:rsidP="00AF57F7">
      <w:pPr>
        <w:rPr>
          <w:rFonts w:hint="eastAsia"/>
        </w:rPr>
      </w:pPr>
    </w:p>
    <w:p w14:paraId="168D34C7" w14:textId="409D136B" w:rsidR="00AF57F7" w:rsidRDefault="00AF57F7" w:rsidP="00AF57F7">
      <w:pPr>
        <w:rPr>
          <w:rStyle w:val="11"/>
        </w:rPr>
      </w:pPr>
      <w:r>
        <w:rPr>
          <w:rStyle w:val="11"/>
        </w:rPr>
        <w:t>点光源</w:t>
      </w:r>
      <w:r>
        <w:rPr>
          <w:rStyle w:val="11"/>
          <w:rFonts w:hint="eastAsia"/>
        </w:rPr>
        <w:t>/全向光（Point</w:t>
      </w:r>
      <w:r>
        <w:rPr>
          <w:rStyle w:val="11"/>
        </w:rPr>
        <w:t>/Omni Lights</w:t>
      </w:r>
      <w:r>
        <w:rPr>
          <w:rStyle w:val="11"/>
          <w:rFonts w:hint="eastAsia"/>
        </w:rPr>
        <w:t>）</w:t>
      </w:r>
    </w:p>
    <w:bookmarkEnd w:id="4"/>
    <w:bookmarkEnd w:id="5"/>
    <w:p w14:paraId="27916D4A" w14:textId="08D259E2" w:rsidR="008743CC" w:rsidRDefault="008743CC">
      <w:pPr>
        <w:rPr>
          <w:rFonts w:ascii="Arial" w:hAnsi="Arial" w:cs="Arial"/>
          <w:color w:val="2E3033"/>
          <w:szCs w:val="21"/>
          <w:shd w:val="clear" w:color="auto" w:fill="FFFFFF"/>
        </w:rPr>
      </w:pPr>
    </w:p>
    <w:sectPr w:rsidR="008743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DA54D"/>
    <w:multiLevelType w:val="singleLevel"/>
    <w:tmpl w:val="B40DA54D"/>
    <w:lvl w:ilvl="0">
      <w:start w:val="1"/>
      <w:numFmt w:val="upperLetter"/>
      <w:suff w:val="nothing"/>
      <w:lvlText w:val="%1-"/>
      <w:lvlJc w:val="left"/>
    </w:lvl>
  </w:abstractNum>
  <w:abstractNum w:abstractNumId="1" w15:restartNumberingAfterBreak="0">
    <w:nsid w:val="4C617755"/>
    <w:multiLevelType w:val="hybridMultilevel"/>
    <w:tmpl w:val="1AD60876"/>
    <w:lvl w:ilvl="0" w:tplc="33721604">
      <w:start w:val="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B647302"/>
    <w:multiLevelType w:val="multilevel"/>
    <w:tmpl w:val="7B647302"/>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414"/>
    <w:rsid w:val="000008E4"/>
    <w:rsid w:val="0000279C"/>
    <w:rsid w:val="00003158"/>
    <w:rsid w:val="000039A9"/>
    <w:rsid w:val="00004088"/>
    <w:rsid w:val="000064FD"/>
    <w:rsid w:val="0000708D"/>
    <w:rsid w:val="000073AB"/>
    <w:rsid w:val="00010914"/>
    <w:rsid w:val="000116E7"/>
    <w:rsid w:val="000118FD"/>
    <w:rsid w:val="00011B10"/>
    <w:rsid w:val="000125F5"/>
    <w:rsid w:val="0001275C"/>
    <w:rsid w:val="00012D74"/>
    <w:rsid w:val="00014182"/>
    <w:rsid w:val="00014D01"/>
    <w:rsid w:val="0001500A"/>
    <w:rsid w:val="0001594B"/>
    <w:rsid w:val="00015D26"/>
    <w:rsid w:val="000200F0"/>
    <w:rsid w:val="00020366"/>
    <w:rsid w:val="000208E7"/>
    <w:rsid w:val="00020EE9"/>
    <w:rsid w:val="00023381"/>
    <w:rsid w:val="0002398C"/>
    <w:rsid w:val="000257F7"/>
    <w:rsid w:val="00025C73"/>
    <w:rsid w:val="00027A8B"/>
    <w:rsid w:val="00027FD7"/>
    <w:rsid w:val="000304CB"/>
    <w:rsid w:val="000305BE"/>
    <w:rsid w:val="00030CBB"/>
    <w:rsid w:val="0003162E"/>
    <w:rsid w:val="000321AF"/>
    <w:rsid w:val="00032446"/>
    <w:rsid w:val="00032673"/>
    <w:rsid w:val="00033553"/>
    <w:rsid w:val="00034EC3"/>
    <w:rsid w:val="0003623C"/>
    <w:rsid w:val="0003651C"/>
    <w:rsid w:val="000374AA"/>
    <w:rsid w:val="00037F87"/>
    <w:rsid w:val="00041E09"/>
    <w:rsid w:val="000421A5"/>
    <w:rsid w:val="00047B91"/>
    <w:rsid w:val="000504F2"/>
    <w:rsid w:val="00050D37"/>
    <w:rsid w:val="0005214C"/>
    <w:rsid w:val="00052A7A"/>
    <w:rsid w:val="00053C50"/>
    <w:rsid w:val="000540AB"/>
    <w:rsid w:val="00054462"/>
    <w:rsid w:val="000620CD"/>
    <w:rsid w:val="00063C5A"/>
    <w:rsid w:val="000641E7"/>
    <w:rsid w:val="000646D2"/>
    <w:rsid w:val="00064F13"/>
    <w:rsid w:val="0006539B"/>
    <w:rsid w:val="00065D53"/>
    <w:rsid w:val="00066220"/>
    <w:rsid w:val="000703B9"/>
    <w:rsid w:val="0007149B"/>
    <w:rsid w:val="000717DB"/>
    <w:rsid w:val="00072093"/>
    <w:rsid w:val="0007479B"/>
    <w:rsid w:val="000748B4"/>
    <w:rsid w:val="00074951"/>
    <w:rsid w:val="000759AB"/>
    <w:rsid w:val="00075C41"/>
    <w:rsid w:val="000776E4"/>
    <w:rsid w:val="00077AD2"/>
    <w:rsid w:val="00080841"/>
    <w:rsid w:val="000835A3"/>
    <w:rsid w:val="00083B14"/>
    <w:rsid w:val="000842F4"/>
    <w:rsid w:val="00084B60"/>
    <w:rsid w:val="0009035B"/>
    <w:rsid w:val="0009153A"/>
    <w:rsid w:val="000926F8"/>
    <w:rsid w:val="00093675"/>
    <w:rsid w:val="00093742"/>
    <w:rsid w:val="000942B7"/>
    <w:rsid w:val="0009465B"/>
    <w:rsid w:val="000948E3"/>
    <w:rsid w:val="0009745F"/>
    <w:rsid w:val="000A4E3E"/>
    <w:rsid w:val="000A553B"/>
    <w:rsid w:val="000A57E8"/>
    <w:rsid w:val="000A615A"/>
    <w:rsid w:val="000A61BF"/>
    <w:rsid w:val="000B04E4"/>
    <w:rsid w:val="000B149F"/>
    <w:rsid w:val="000B1A1A"/>
    <w:rsid w:val="000B26AE"/>
    <w:rsid w:val="000B3DEF"/>
    <w:rsid w:val="000B4A59"/>
    <w:rsid w:val="000C01CD"/>
    <w:rsid w:val="000C10CA"/>
    <w:rsid w:val="000C44E1"/>
    <w:rsid w:val="000C7739"/>
    <w:rsid w:val="000D1918"/>
    <w:rsid w:val="000D33C2"/>
    <w:rsid w:val="000D4F25"/>
    <w:rsid w:val="000D51FE"/>
    <w:rsid w:val="000D5E71"/>
    <w:rsid w:val="000E1242"/>
    <w:rsid w:val="000E1984"/>
    <w:rsid w:val="000E1BEF"/>
    <w:rsid w:val="000E49F3"/>
    <w:rsid w:val="000E5587"/>
    <w:rsid w:val="000E67B0"/>
    <w:rsid w:val="000E6DEF"/>
    <w:rsid w:val="000E74A4"/>
    <w:rsid w:val="000F2492"/>
    <w:rsid w:val="000F3F25"/>
    <w:rsid w:val="000F5F52"/>
    <w:rsid w:val="000F69BF"/>
    <w:rsid w:val="00101BDC"/>
    <w:rsid w:val="0010240C"/>
    <w:rsid w:val="0010276F"/>
    <w:rsid w:val="001037D2"/>
    <w:rsid w:val="00104B87"/>
    <w:rsid w:val="00106134"/>
    <w:rsid w:val="00106214"/>
    <w:rsid w:val="00111ABB"/>
    <w:rsid w:val="00111AEB"/>
    <w:rsid w:val="00111BF0"/>
    <w:rsid w:val="00112433"/>
    <w:rsid w:val="00113160"/>
    <w:rsid w:val="00113AE6"/>
    <w:rsid w:val="00114EB5"/>
    <w:rsid w:val="00115634"/>
    <w:rsid w:val="001156A0"/>
    <w:rsid w:val="001178A3"/>
    <w:rsid w:val="00117F37"/>
    <w:rsid w:val="001203AE"/>
    <w:rsid w:val="00121599"/>
    <w:rsid w:val="00123835"/>
    <w:rsid w:val="001261D5"/>
    <w:rsid w:val="00127C9E"/>
    <w:rsid w:val="0013027F"/>
    <w:rsid w:val="00130307"/>
    <w:rsid w:val="00130E13"/>
    <w:rsid w:val="00132937"/>
    <w:rsid w:val="00132DB6"/>
    <w:rsid w:val="0013328A"/>
    <w:rsid w:val="00133FE0"/>
    <w:rsid w:val="00134083"/>
    <w:rsid w:val="00134197"/>
    <w:rsid w:val="001344CB"/>
    <w:rsid w:val="00134C1D"/>
    <w:rsid w:val="00134F64"/>
    <w:rsid w:val="00135499"/>
    <w:rsid w:val="0013610B"/>
    <w:rsid w:val="00136701"/>
    <w:rsid w:val="00136F53"/>
    <w:rsid w:val="001374C4"/>
    <w:rsid w:val="00137A3B"/>
    <w:rsid w:val="00137C87"/>
    <w:rsid w:val="00140A52"/>
    <w:rsid w:val="00141115"/>
    <w:rsid w:val="00141F87"/>
    <w:rsid w:val="00142D54"/>
    <w:rsid w:val="00143357"/>
    <w:rsid w:val="00144A00"/>
    <w:rsid w:val="00150C88"/>
    <w:rsid w:val="00151534"/>
    <w:rsid w:val="00152367"/>
    <w:rsid w:val="00153519"/>
    <w:rsid w:val="00157DF5"/>
    <w:rsid w:val="001607AB"/>
    <w:rsid w:val="00160FB9"/>
    <w:rsid w:val="00161280"/>
    <w:rsid w:val="001618C8"/>
    <w:rsid w:val="001630B8"/>
    <w:rsid w:val="00163F7C"/>
    <w:rsid w:val="00164ABE"/>
    <w:rsid w:val="00166825"/>
    <w:rsid w:val="00166E28"/>
    <w:rsid w:val="00166ECC"/>
    <w:rsid w:val="001670CD"/>
    <w:rsid w:val="001674EF"/>
    <w:rsid w:val="001676CB"/>
    <w:rsid w:val="001702FB"/>
    <w:rsid w:val="00170B21"/>
    <w:rsid w:val="00171573"/>
    <w:rsid w:val="00172013"/>
    <w:rsid w:val="001731B2"/>
    <w:rsid w:val="0017374F"/>
    <w:rsid w:val="001755BE"/>
    <w:rsid w:val="001807B6"/>
    <w:rsid w:val="00180E58"/>
    <w:rsid w:val="001836C4"/>
    <w:rsid w:val="001840AC"/>
    <w:rsid w:val="00184673"/>
    <w:rsid w:val="00184E68"/>
    <w:rsid w:val="00186798"/>
    <w:rsid w:val="00187078"/>
    <w:rsid w:val="0018721C"/>
    <w:rsid w:val="00187DE0"/>
    <w:rsid w:val="00190557"/>
    <w:rsid w:val="00191D77"/>
    <w:rsid w:val="001923DD"/>
    <w:rsid w:val="001924FF"/>
    <w:rsid w:val="00193B2C"/>
    <w:rsid w:val="0019434E"/>
    <w:rsid w:val="001947B4"/>
    <w:rsid w:val="00195048"/>
    <w:rsid w:val="0019563F"/>
    <w:rsid w:val="001A0201"/>
    <w:rsid w:val="001A0EEA"/>
    <w:rsid w:val="001A24CD"/>
    <w:rsid w:val="001A2A52"/>
    <w:rsid w:val="001A2E03"/>
    <w:rsid w:val="001A4EA2"/>
    <w:rsid w:val="001B0377"/>
    <w:rsid w:val="001B0FDF"/>
    <w:rsid w:val="001B20F9"/>
    <w:rsid w:val="001B29F7"/>
    <w:rsid w:val="001B3754"/>
    <w:rsid w:val="001B5D28"/>
    <w:rsid w:val="001B7BFE"/>
    <w:rsid w:val="001C288E"/>
    <w:rsid w:val="001C2FE8"/>
    <w:rsid w:val="001C32B9"/>
    <w:rsid w:val="001C4AB8"/>
    <w:rsid w:val="001C57C7"/>
    <w:rsid w:val="001D0651"/>
    <w:rsid w:val="001D2794"/>
    <w:rsid w:val="001D3AA9"/>
    <w:rsid w:val="001D6525"/>
    <w:rsid w:val="001E07B8"/>
    <w:rsid w:val="001E0830"/>
    <w:rsid w:val="001E280D"/>
    <w:rsid w:val="001E34B3"/>
    <w:rsid w:val="001E5299"/>
    <w:rsid w:val="001E6F26"/>
    <w:rsid w:val="001E74A7"/>
    <w:rsid w:val="001F1D08"/>
    <w:rsid w:val="001F2F1C"/>
    <w:rsid w:val="001F3963"/>
    <w:rsid w:val="001F579D"/>
    <w:rsid w:val="001F59FB"/>
    <w:rsid w:val="001F5F1E"/>
    <w:rsid w:val="001F639E"/>
    <w:rsid w:val="001F66DF"/>
    <w:rsid w:val="001F73DF"/>
    <w:rsid w:val="002002CF"/>
    <w:rsid w:val="0020033F"/>
    <w:rsid w:val="002018F9"/>
    <w:rsid w:val="00203A8C"/>
    <w:rsid w:val="00204A7B"/>
    <w:rsid w:val="002053D4"/>
    <w:rsid w:val="0020577A"/>
    <w:rsid w:val="002059A8"/>
    <w:rsid w:val="00206F1D"/>
    <w:rsid w:val="00207F56"/>
    <w:rsid w:val="00211FB6"/>
    <w:rsid w:val="00211FFE"/>
    <w:rsid w:val="00215134"/>
    <w:rsid w:val="00216E97"/>
    <w:rsid w:val="002177C8"/>
    <w:rsid w:val="00217844"/>
    <w:rsid w:val="00220519"/>
    <w:rsid w:val="00221E60"/>
    <w:rsid w:val="00223539"/>
    <w:rsid w:val="00226674"/>
    <w:rsid w:val="00227134"/>
    <w:rsid w:val="00227916"/>
    <w:rsid w:val="00227EB7"/>
    <w:rsid w:val="00235A92"/>
    <w:rsid w:val="002363BB"/>
    <w:rsid w:val="0023652E"/>
    <w:rsid w:val="00240412"/>
    <w:rsid w:val="00242769"/>
    <w:rsid w:val="00242EB7"/>
    <w:rsid w:val="002439AA"/>
    <w:rsid w:val="00245C21"/>
    <w:rsid w:val="0025544F"/>
    <w:rsid w:val="00255DA2"/>
    <w:rsid w:val="00255F93"/>
    <w:rsid w:val="002577BB"/>
    <w:rsid w:val="00261160"/>
    <w:rsid w:val="0026315C"/>
    <w:rsid w:val="0026354E"/>
    <w:rsid w:val="002646F3"/>
    <w:rsid w:val="002658FF"/>
    <w:rsid w:val="002661BC"/>
    <w:rsid w:val="00267E39"/>
    <w:rsid w:val="00270F3F"/>
    <w:rsid w:val="00271469"/>
    <w:rsid w:val="00272FD7"/>
    <w:rsid w:val="0027303C"/>
    <w:rsid w:val="00275661"/>
    <w:rsid w:val="002758C7"/>
    <w:rsid w:val="00275B81"/>
    <w:rsid w:val="002844E8"/>
    <w:rsid w:val="00290312"/>
    <w:rsid w:val="00290416"/>
    <w:rsid w:val="00290E47"/>
    <w:rsid w:val="00294AC0"/>
    <w:rsid w:val="00297667"/>
    <w:rsid w:val="002A35B4"/>
    <w:rsid w:val="002B0A4A"/>
    <w:rsid w:val="002B26FA"/>
    <w:rsid w:val="002B3323"/>
    <w:rsid w:val="002B3AAB"/>
    <w:rsid w:val="002B3B05"/>
    <w:rsid w:val="002B78CD"/>
    <w:rsid w:val="002B7EF8"/>
    <w:rsid w:val="002C1A57"/>
    <w:rsid w:val="002C22F2"/>
    <w:rsid w:val="002C3A4D"/>
    <w:rsid w:val="002C5982"/>
    <w:rsid w:val="002C5985"/>
    <w:rsid w:val="002D1A60"/>
    <w:rsid w:val="002D3C4B"/>
    <w:rsid w:val="002D4A6A"/>
    <w:rsid w:val="002D5776"/>
    <w:rsid w:val="002D6E34"/>
    <w:rsid w:val="002E021E"/>
    <w:rsid w:val="002E1694"/>
    <w:rsid w:val="002E1E93"/>
    <w:rsid w:val="002E2030"/>
    <w:rsid w:val="002E26CE"/>
    <w:rsid w:val="002E5A09"/>
    <w:rsid w:val="002E5EB1"/>
    <w:rsid w:val="002E7D02"/>
    <w:rsid w:val="002F11C3"/>
    <w:rsid w:val="002F1532"/>
    <w:rsid w:val="002F2123"/>
    <w:rsid w:val="002F255F"/>
    <w:rsid w:val="002F27A8"/>
    <w:rsid w:val="002F2F19"/>
    <w:rsid w:val="002F5411"/>
    <w:rsid w:val="002F7519"/>
    <w:rsid w:val="002F7758"/>
    <w:rsid w:val="002F7A7A"/>
    <w:rsid w:val="003008B1"/>
    <w:rsid w:val="00300E89"/>
    <w:rsid w:val="003039D3"/>
    <w:rsid w:val="00303AC9"/>
    <w:rsid w:val="00305D41"/>
    <w:rsid w:val="00306C5C"/>
    <w:rsid w:val="003070B8"/>
    <w:rsid w:val="00307F28"/>
    <w:rsid w:val="00311193"/>
    <w:rsid w:val="0031142B"/>
    <w:rsid w:val="00312DCD"/>
    <w:rsid w:val="003135AC"/>
    <w:rsid w:val="0031434F"/>
    <w:rsid w:val="00316B60"/>
    <w:rsid w:val="003206AD"/>
    <w:rsid w:val="00321D78"/>
    <w:rsid w:val="003237BB"/>
    <w:rsid w:val="00324235"/>
    <w:rsid w:val="0032484E"/>
    <w:rsid w:val="00325C27"/>
    <w:rsid w:val="00325CCE"/>
    <w:rsid w:val="00326420"/>
    <w:rsid w:val="0032773A"/>
    <w:rsid w:val="003325D5"/>
    <w:rsid w:val="003345FD"/>
    <w:rsid w:val="003351E9"/>
    <w:rsid w:val="00335956"/>
    <w:rsid w:val="00336789"/>
    <w:rsid w:val="00336F8C"/>
    <w:rsid w:val="0034020E"/>
    <w:rsid w:val="00341C05"/>
    <w:rsid w:val="00341F9D"/>
    <w:rsid w:val="003435C1"/>
    <w:rsid w:val="0034455E"/>
    <w:rsid w:val="0034540C"/>
    <w:rsid w:val="00345A53"/>
    <w:rsid w:val="00346957"/>
    <w:rsid w:val="00354EE0"/>
    <w:rsid w:val="003569B7"/>
    <w:rsid w:val="003574FA"/>
    <w:rsid w:val="00361321"/>
    <w:rsid w:val="00363065"/>
    <w:rsid w:val="00364D51"/>
    <w:rsid w:val="00365B02"/>
    <w:rsid w:val="003702E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1974"/>
    <w:rsid w:val="003B1D5C"/>
    <w:rsid w:val="003B24F5"/>
    <w:rsid w:val="003B32C3"/>
    <w:rsid w:val="003B48CD"/>
    <w:rsid w:val="003B4983"/>
    <w:rsid w:val="003B5023"/>
    <w:rsid w:val="003B5CB1"/>
    <w:rsid w:val="003B75B7"/>
    <w:rsid w:val="003C3A97"/>
    <w:rsid w:val="003C47B8"/>
    <w:rsid w:val="003C52F7"/>
    <w:rsid w:val="003C6CD6"/>
    <w:rsid w:val="003C7E12"/>
    <w:rsid w:val="003D0C78"/>
    <w:rsid w:val="003D0D05"/>
    <w:rsid w:val="003D25A5"/>
    <w:rsid w:val="003D4647"/>
    <w:rsid w:val="003D46C2"/>
    <w:rsid w:val="003D6056"/>
    <w:rsid w:val="003D7811"/>
    <w:rsid w:val="003E250C"/>
    <w:rsid w:val="003E27EB"/>
    <w:rsid w:val="003E6399"/>
    <w:rsid w:val="003E6994"/>
    <w:rsid w:val="003E6FC8"/>
    <w:rsid w:val="003E7F32"/>
    <w:rsid w:val="003F1C38"/>
    <w:rsid w:val="003F2129"/>
    <w:rsid w:val="003F2A88"/>
    <w:rsid w:val="003F37CF"/>
    <w:rsid w:val="003F3969"/>
    <w:rsid w:val="003F46C5"/>
    <w:rsid w:val="003F5125"/>
    <w:rsid w:val="003F7BD5"/>
    <w:rsid w:val="004037ED"/>
    <w:rsid w:val="004040BC"/>
    <w:rsid w:val="00404BED"/>
    <w:rsid w:val="00404C4F"/>
    <w:rsid w:val="00404D3B"/>
    <w:rsid w:val="0040794B"/>
    <w:rsid w:val="004118DA"/>
    <w:rsid w:val="004118F4"/>
    <w:rsid w:val="0041375C"/>
    <w:rsid w:val="0041587C"/>
    <w:rsid w:val="00416C49"/>
    <w:rsid w:val="00417652"/>
    <w:rsid w:val="00420BE2"/>
    <w:rsid w:val="00423B7E"/>
    <w:rsid w:val="00432026"/>
    <w:rsid w:val="00432811"/>
    <w:rsid w:val="004350E9"/>
    <w:rsid w:val="00435C89"/>
    <w:rsid w:val="00436595"/>
    <w:rsid w:val="00441CFD"/>
    <w:rsid w:val="004421C5"/>
    <w:rsid w:val="00444A74"/>
    <w:rsid w:val="004451C5"/>
    <w:rsid w:val="004453CF"/>
    <w:rsid w:val="004462D1"/>
    <w:rsid w:val="00446EA7"/>
    <w:rsid w:val="004505B3"/>
    <w:rsid w:val="00450F0A"/>
    <w:rsid w:val="00450F57"/>
    <w:rsid w:val="00451D1F"/>
    <w:rsid w:val="00454937"/>
    <w:rsid w:val="00461BFF"/>
    <w:rsid w:val="004628C2"/>
    <w:rsid w:val="00464E83"/>
    <w:rsid w:val="00465091"/>
    <w:rsid w:val="00465449"/>
    <w:rsid w:val="004707A9"/>
    <w:rsid w:val="00470AB6"/>
    <w:rsid w:val="00471363"/>
    <w:rsid w:val="00471A73"/>
    <w:rsid w:val="00472AEB"/>
    <w:rsid w:val="00472EB4"/>
    <w:rsid w:val="00473155"/>
    <w:rsid w:val="004732DA"/>
    <w:rsid w:val="00475894"/>
    <w:rsid w:val="00476183"/>
    <w:rsid w:val="0047633F"/>
    <w:rsid w:val="0047678D"/>
    <w:rsid w:val="0047714E"/>
    <w:rsid w:val="00480FF5"/>
    <w:rsid w:val="00481392"/>
    <w:rsid w:val="004819E8"/>
    <w:rsid w:val="00481B5F"/>
    <w:rsid w:val="00485DFC"/>
    <w:rsid w:val="00486454"/>
    <w:rsid w:val="004866D6"/>
    <w:rsid w:val="00487370"/>
    <w:rsid w:val="004873FC"/>
    <w:rsid w:val="004915E9"/>
    <w:rsid w:val="00491C04"/>
    <w:rsid w:val="00491CA0"/>
    <w:rsid w:val="00492BB8"/>
    <w:rsid w:val="004934F0"/>
    <w:rsid w:val="00495117"/>
    <w:rsid w:val="00496B6C"/>
    <w:rsid w:val="004979CD"/>
    <w:rsid w:val="00497DAF"/>
    <w:rsid w:val="004A107A"/>
    <w:rsid w:val="004A180B"/>
    <w:rsid w:val="004A2272"/>
    <w:rsid w:val="004A6FF1"/>
    <w:rsid w:val="004B00A5"/>
    <w:rsid w:val="004B0468"/>
    <w:rsid w:val="004B1836"/>
    <w:rsid w:val="004B280C"/>
    <w:rsid w:val="004B2D02"/>
    <w:rsid w:val="004B3307"/>
    <w:rsid w:val="004B6BF8"/>
    <w:rsid w:val="004B7AE0"/>
    <w:rsid w:val="004C0604"/>
    <w:rsid w:val="004C1199"/>
    <w:rsid w:val="004C160C"/>
    <w:rsid w:val="004C3F4A"/>
    <w:rsid w:val="004C45E6"/>
    <w:rsid w:val="004C7009"/>
    <w:rsid w:val="004D0B70"/>
    <w:rsid w:val="004D1CBC"/>
    <w:rsid w:val="004D273B"/>
    <w:rsid w:val="004D2E32"/>
    <w:rsid w:val="004D349D"/>
    <w:rsid w:val="004D3733"/>
    <w:rsid w:val="004D480A"/>
    <w:rsid w:val="004D52E3"/>
    <w:rsid w:val="004D7B70"/>
    <w:rsid w:val="004E2CE4"/>
    <w:rsid w:val="004E4CDE"/>
    <w:rsid w:val="004E6A88"/>
    <w:rsid w:val="004F01F5"/>
    <w:rsid w:val="004F3355"/>
    <w:rsid w:val="004F45D0"/>
    <w:rsid w:val="004F47FC"/>
    <w:rsid w:val="004F64EB"/>
    <w:rsid w:val="004F792E"/>
    <w:rsid w:val="004F7D0B"/>
    <w:rsid w:val="00500B39"/>
    <w:rsid w:val="00502EB1"/>
    <w:rsid w:val="00502F19"/>
    <w:rsid w:val="00504369"/>
    <w:rsid w:val="00505326"/>
    <w:rsid w:val="005065ED"/>
    <w:rsid w:val="0050772E"/>
    <w:rsid w:val="00511374"/>
    <w:rsid w:val="00511C21"/>
    <w:rsid w:val="0051211A"/>
    <w:rsid w:val="0051277F"/>
    <w:rsid w:val="005155EF"/>
    <w:rsid w:val="00517F64"/>
    <w:rsid w:val="00520098"/>
    <w:rsid w:val="00525718"/>
    <w:rsid w:val="005271B2"/>
    <w:rsid w:val="005278E9"/>
    <w:rsid w:val="0052791E"/>
    <w:rsid w:val="005312FB"/>
    <w:rsid w:val="00531DCE"/>
    <w:rsid w:val="005324EB"/>
    <w:rsid w:val="00532FBE"/>
    <w:rsid w:val="0053365A"/>
    <w:rsid w:val="005352EB"/>
    <w:rsid w:val="005353E3"/>
    <w:rsid w:val="00535FE7"/>
    <w:rsid w:val="00536B7F"/>
    <w:rsid w:val="00540DC4"/>
    <w:rsid w:val="00543F2B"/>
    <w:rsid w:val="00544262"/>
    <w:rsid w:val="0055057F"/>
    <w:rsid w:val="00551EFD"/>
    <w:rsid w:val="00552E52"/>
    <w:rsid w:val="00553D27"/>
    <w:rsid w:val="00555299"/>
    <w:rsid w:val="00555360"/>
    <w:rsid w:val="00560FE0"/>
    <w:rsid w:val="00562E86"/>
    <w:rsid w:val="00563E4A"/>
    <w:rsid w:val="00564D0F"/>
    <w:rsid w:val="00564EBD"/>
    <w:rsid w:val="00565FD0"/>
    <w:rsid w:val="005664C7"/>
    <w:rsid w:val="00567CE7"/>
    <w:rsid w:val="00574A8B"/>
    <w:rsid w:val="005755BA"/>
    <w:rsid w:val="005761C0"/>
    <w:rsid w:val="005802D5"/>
    <w:rsid w:val="005815A5"/>
    <w:rsid w:val="00582460"/>
    <w:rsid w:val="005830E7"/>
    <w:rsid w:val="005830EF"/>
    <w:rsid w:val="00584A36"/>
    <w:rsid w:val="00585A10"/>
    <w:rsid w:val="00586AE4"/>
    <w:rsid w:val="00586DC1"/>
    <w:rsid w:val="00586F48"/>
    <w:rsid w:val="00587147"/>
    <w:rsid w:val="00590784"/>
    <w:rsid w:val="0059158F"/>
    <w:rsid w:val="005942B9"/>
    <w:rsid w:val="0059440A"/>
    <w:rsid w:val="00596676"/>
    <w:rsid w:val="005A212F"/>
    <w:rsid w:val="005A52A6"/>
    <w:rsid w:val="005A7C76"/>
    <w:rsid w:val="005B103D"/>
    <w:rsid w:val="005B3C2E"/>
    <w:rsid w:val="005B591D"/>
    <w:rsid w:val="005B6C1A"/>
    <w:rsid w:val="005B7379"/>
    <w:rsid w:val="005C0107"/>
    <w:rsid w:val="005C0C3C"/>
    <w:rsid w:val="005C10DF"/>
    <w:rsid w:val="005C1636"/>
    <w:rsid w:val="005C1C64"/>
    <w:rsid w:val="005C1CB8"/>
    <w:rsid w:val="005C3DC2"/>
    <w:rsid w:val="005C54FE"/>
    <w:rsid w:val="005C5CC3"/>
    <w:rsid w:val="005C6579"/>
    <w:rsid w:val="005C7196"/>
    <w:rsid w:val="005C72A7"/>
    <w:rsid w:val="005D1B04"/>
    <w:rsid w:val="005D4A09"/>
    <w:rsid w:val="005D5699"/>
    <w:rsid w:val="005D6193"/>
    <w:rsid w:val="005D61A6"/>
    <w:rsid w:val="005E0520"/>
    <w:rsid w:val="005E23D9"/>
    <w:rsid w:val="005E2D5B"/>
    <w:rsid w:val="005E427E"/>
    <w:rsid w:val="005F1056"/>
    <w:rsid w:val="005F1302"/>
    <w:rsid w:val="005F1940"/>
    <w:rsid w:val="005F443E"/>
    <w:rsid w:val="005F53D4"/>
    <w:rsid w:val="005F6CA3"/>
    <w:rsid w:val="00600677"/>
    <w:rsid w:val="00600F66"/>
    <w:rsid w:val="00602808"/>
    <w:rsid w:val="006063FD"/>
    <w:rsid w:val="00611905"/>
    <w:rsid w:val="0061194D"/>
    <w:rsid w:val="006140C0"/>
    <w:rsid w:val="006146EA"/>
    <w:rsid w:val="0061552D"/>
    <w:rsid w:val="0061575F"/>
    <w:rsid w:val="006172C7"/>
    <w:rsid w:val="00617B16"/>
    <w:rsid w:val="00622115"/>
    <w:rsid w:val="00623D15"/>
    <w:rsid w:val="00626B71"/>
    <w:rsid w:val="00631F1F"/>
    <w:rsid w:val="006338E7"/>
    <w:rsid w:val="00635AA4"/>
    <w:rsid w:val="00636E6D"/>
    <w:rsid w:val="006370E5"/>
    <w:rsid w:val="00641D42"/>
    <w:rsid w:val="00643133"/>
    <w:rsid w:val="006447B2"/>
    <w:rsid w:val="00647F6F"/>
    <w:rsid w:val="00650ABB"/>
    <w:rsid w:val="00650F38"/>
    <w:rsid w:val="00652609"/>
    <w:rsid w:val="00652859"/>
    <w:rsid w:val="00655917"/>
    <w:rsid w:val="00657749"/>
    <w:rsid w:val="00657B2E"/>
    <w:rsid w:val="00660F5B"/>
    <w:rsid w:val="0066243B"/>
    <w:rsid w:val="0066374F"/>
    <w:rsid w:val="00664AC3"/>
    <w:rsid w:val="00664CCF"/>
    <w:rsid w:val="00671E26"/>
    <w:rsid w:val="006736D6"/>
    <w:rsid w:val="00674B9F"/>
    <w:rsid w:val="00676806"/>
    <w:rsid w:val="00676B0B"/>
    <w:rsid w:val="0067728F"/>
    <w:rsid w:val="00677761"/>
    <w:rsid w:val="00680420"/>
    <w:rsid w:val="00680FB4"/>
    <w:rsid w:val="0068245A"/>
    <w:rsid w:val="00683D88"/>
    <w:rsid w:val="006852C9"/>
    <w:rsid w:val="00687205"/>
    <w:rsid w:val="00690AEC"/>
    <w:rsid w:val="00690CD0"/>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3E36"/>
    <w:rsid w:val="006B5DD7"/>
    <w:rsid w:val="006B7C52"/>
    <w:rsid w:val="006C039A"/>
    <w:rsid w:val="006C139A"/>
    <w:rsid w:val="006C27BD"/>
    <w:rsid w:val="006C4C9B"/>
    <w:rsid w:val="006D0964"/>
    <w:rsid w:val="006D2982"/>
    <w:rsid w:val="006D2B6C"/>
    <w:rsid w:val="006D3342"/>
    <w:rsid w:val="006D3E53"/>
    <w:rsid w:val="006D565E"/>
    <w:rsid w:val="006D64D6"/>
    <w:rsid w:val="006D6FE8"/>
    <w:rsid w:val="006D75A6"/>
    <w:rsid w:val="006D7A36"/>
    <w:rsid w:val="006E1B95"/>
    <w:rsid w:val="006E2323"/>
    <w:rsid w:val="006E235D"/>
    <w:rsid w:val="006E3234"/>
    <w:rsid w:val="006E34DB"/>
    <w:rsid w:val="006E4800"/>
    <w:rsid w:val="006E4F35"/>
    <w:rsid w:val="006E671A"/>
    <w:rsid w:val="006E7C0F"/>
    <w:rsid w:val="006F027A"/>
    <w:rsid w:val="006F09AB"/>
    <w:rsid w:val="006F1CCE"/>
    <w:rsid w:val="006F1EE4"/>
    <w:rsid w:val="006F2E71"/>
    <w:rsid w:val="006F2EEF"/>
    <w:rsid w:val="006F4C0F"/>
    <w:rsid w:val="006F5473"/>
    <w:rsid w:val="006F59DC"/>
    <w:rsid w:val="006F76C3"/>
    <w:rsid w:val="007003F8"/>
    <w:rsid w:val="00702495"/>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9FA"/>
    <w:rsid w:val="00733F41"/>
    <w:rsid w:val="007347A2"/>
    <w:rsid w:val="0073486B"/>
    <w:rsid w:val="00737066"/>
    <w:rsid w:val="00740013"/>
    <w:rsid w:val="00740313"/>
    <w:rsid w:val="00740CB2"/>
    <w:rsid w:val="0074121F"/>
    <w:rsid w:val="00741499"/>
    <w:rsid w:val="00741B05"/>
    <w:rsid w:val="00742AFD"/>
    <w:rsid w:val="0074537A"/>
    <w:rsid w:val="0074625B"/>
    <w:rsid w:val="0074717B"/>
    <w:rsid w:val="00747192"/>
    <w:rsid w:val="007505F0"/>
    <w:rsid w:val="007507A9"/>
    <w:rsid w:val="00754A12"/>
    <w:rsid w:val="00757B1A"/>
    <w:rsid w:val="007607C1"/>
    <w:rsid w:val="00765A4D"/>
    <w:rsid w:val="00765B58"/>
    <w:rsid w:val="0076773B"/>
    <w:rsid w:val="007701D6"/>
    <w:rsid w:val="00770926"/>
    <w:rsid w:val="00772C0D"/>
    <w:rsid w:val="00773389"/>
    <w:rsid w:val="007740AE"/>
    <w:rsid w:val="00774EE1"/>
    <w:rsid w:val="00777066"/>
    <w:rsid w:val="00780E1E"/>
    <w:rsid w:val="007836E2"/>
    <w:rsid w:val="007842D2"/>
    <w:rsid w:val="0078518B"/>
    <w:rsid w:val="00787F34"/>
    <w:rsid w:val="00790D03"/>
    <w:rsid w:val="0079285D"/>
    <w:rsid w:val="00792E1F"/>
    <w:rsid w:val="00793C19"/>
    <w:rsid w:val="007954D5"/>
    <w:rsid w:val="00797906"/>
    <w:rsid w:val="007A0329"/>
    <w:rsid w:val="007A10C5"/>
    <w:rsid w:val="007A15B8"/>
    <w:rsid w:val="007A36F2"/>
    <w:rsid w:val="007A4032"/>
    <w:rsid w:val="007A650E"/>
    <w:rsid w:val="007A72B3"/>
    <w:rsid w:val="007B0B24"/>
    <w:rsid w:val="007B1EF4"/>
    <w:rsid w:val="007B2B55"/>
    <w:rsid w:val="007B346D"/>
    <w:rsid w:val="007B5199"/>
    <w:rsid w:val="007B5949"/>
    <w:rsid w:val="007B6387"/>
    <w:rsid w:val="007C0EC0"/>
    <w:rsid w:val="007C1E18"/>
    <w:rsid w:val="007C4C1B"/>
    <w:rsid w:val="007C4D96"/>
    <w:rsid w:val="007C4EDB"/>
    <w:rsid w:val="007C798C"/>
    <w:rsid w:val="007D1661"/>
    <w:rsid w:val="007D19D1"/>
    <w:rsid w:val="007D2092"/>
    <w:rsid w:val="007D30F2"/>
    <w:rsid w:val="007D30FC"/>
    <w:rsid w:val="007D437C"/>
    <w:rsid w:val="007D4D95"/>
    <w:rsid w:val="007D5FA0"/>
    <w:rsid w:val="007D7F1E"/>
    <w:rsid w:val="007E046D"/>
    <w:rsid w:val="007E0D49"/>
    <w:rsid w:val="007E2B4E"/>
    <w:rsid w:val="007E65EA"/>
    <w:rsid w:val="007E74D7"/>
    <w:rsid w:val="007F2C7C"/>
    <w:rsid w:val="007F4D64"/>
    <w:rsid w:val="007F5B3C"/>
    <w:rsid w:val="007F7FFB"/>
    <w:rsid w:val="008036E2"/>
    <w:rsid w:val="008050DE"/>
    <w:rsid w:val="008062D9"/>
    <w:rsid w:val="008067ED"/>
    <w:rsid w:val="00810073"/>
    <w:rsid w:val="00811CBD"/>
    <w:rsid w:val="00812502"/>
    <w:rsid w:val="0081469B"/>
    <w:rsid w:val="00814F8B"/>
    <w:rsid w:val="00815FDF"/>
    <w:rsid w:val="0082033E"/>
    <w:rsid w:val="008206CF"/>
    <w:rsid w:val="00820995"/>
    <w:rsid w:val="00825C25"/>
    <w:rsid w:val="00830A55"/>
    <w:rsid w:val="00832AA0"/>
    <w:rsid w:val="008353CC"/>
    <w:rsid w:val="00837DF9"/>
    <w:rsid w:val="0084094B"/>
    <w:rsid w:val="00841E8C"/>
    <w:rsid w:val="00844037"/>
    <w:rsid w:val="00845390"/>
    <w:rsid w:val="008455D0"/>
    <w:rsid w:val="00846B0C"/>
    <w:rsid w:val="00850254"/>
    <w:rsid w:val="00850A08"/>
    <w:rsid w:val="008522FB"/>
    <w:rsid w:val="008530B6"/>
    <w:rsid w:val="008532F0"/>
    <w:rsid w:val="008538F6"/>
    <w:rsid w:val="00853D9A"/>
    <w:rsid w:val="00854181"/>
    <w:rsid w:val="00855AC9"/>
    <w:rsid w:val="0086065C"/>
    <w:rsid w:val="00861E56"/>
    <w:rsid w:val="008642F2"/>
    <w:rsid w:val="00864A52"/>
    <w:rsid w:val="00871008"/>
    <w:rsid w:val="00871DEA"/>
    <w:rsid w:val="00872977"/>
    <w:rsid w:val="008743CC"/>
    <w:rsid w:val="00874A0C"/>
    <w:rsid w:val="00881D88"/>
    <w:rsid w:val="00885BB4"/>
    <w:rsid w:val="00886EF4"/>
    <w:rsid w:val="00891E38"/>
    <w:rsid w:val="0089252E"/>
    <w:rsid w:val="00893204"/>
    <w:rsid w:val="00895D75"/>
    <w:rsid w:val="008969DD"/>
    <w:rsid w:val="008977F8"/>
    <w:rsid w:val="00897F44"/>
    <w:rsid w:val="008A1FB2"/>
    <w:rsid w:val="008A2546"/>
    <w:rsid w:val="008A2628"/>
    <w:rsid w:val="008A2C13"/>
    <w:rsid w:val="008A2EE8"/>
    <w:rsid w:val="008A4BD2"/>
    <w:rsid w:val="008A5AF2"/>
    <w:rsid w:val="008A6656"/>
    <w:rsid w:val="008A75C8"/>
    <w:rsid w:val="008B08D7"/>
    <w:rsid w:val="008B163C"/>
    <w:rsid w:val="008B1799"/>
    <w:rsid w:val="008B458E"/>
    <w:rsid w:val="008B4B95"/>
    <w:rsid w:val="008B65FF"/>
    <w:rsid w:val="008C04A9"/>
    <w:rsid w:val="008C23CB"/>
    <w:rsid w:val="008C4915"/>
    <w:rsid w:val="008C5968"/>
    <w:rsid w:val="008D0F9F"/>
    <w:rsid w:val="008D3EDA"/>
    <w:rsid w:val="008D6873"/>
    <w:rsid w:val="008E2B86"/>
    <w:rsid w:val="008E3198"/>
    <w:rsid w:val="008E3D15"/>
    <w:rsid w:val="008E570E"/>
    <w:rsid w:val="008E5950"/>
    <w:rsid w:val="008E6C6E"/>
    <w:rsid w:val="008F020C"/>
    <w:rsid w:val="008F12B7"/>
    <w:rsid w:val="008F2ADA"/>
    <w:rsid w:val="008F2BF9"/>
    <w:rsid w:val="008F5C7A"/>
    <w:rsid w:val="008F64E6"/>
    <w:rsid w:val="008F6AE7"/>
    <w:rsid w:val="008F6AFD"/>
    <w:rsid w:val="008F71AC"/>
    <w:rsid w:val="008F79C4"/>
    <w:rsid w:val="00900A77"/>
    <w:rsid w:val="00900E90"/>
    <w:rsid w:val="009012BF"/>
    <w:rsid w:val="009105A9"/>
    <w:rsid w:val="0091684D"/>
    <w:rsid w:val="00920DA6"/>
    <w:rsid w:val="0092110C"/>
    <w:rsid w:val="00922652"/>
    <w:rsid w:val="009248BD"/>
    <w:rsid w:val="00924A97"/>
    <w:rsid w:val="00925F02"/>
    <w:rsid w:val="00925F3D"/>
    <w:rsid w:val="00926144"/>
    <w:rsid w:val="00926941"/>
    <w:rsid w:val="009300FE"/>
    <w:rsid w:val="00931BD5"/>
    <w:rsid w:val="00931D98"/>
    <w:rsid w:val="00933B39"/>
    <w:rsid w:val="00933BB4"/>
    <w:rsid w:val="00934ECD"/>
    <w:rsid w:val="00935931"/>
    <w:rsid w:val="0094023C"/>
    <w:rsid w:val="00940846"/>
    <w:rsid w:val="009409A6"/>
    <w:rsid w:val="00943FF2"/>
    <w:rsid w:val="00944B3F"/>
    <w:rsid w:val="00946033"/>
    <w:rsid w:val="00946253"/>
    <w:rsid w:val="0094684A"/>
    <w:rsid w:val="00947025"/>
    <w:rsid w:val="009470F5"/>
    <w:rsid w:val="009503D2"/>
    <w:rsid w:val="00951B5F"/>
    <w:rsid w:val="0095560F"/>
    <w:rsid w:val="00955A07"/>
    <w:rsid w:val="00957B5A"/>
    <w:rsid w:val="00957E05"/>
    <w:rsid w:val="00960A5A"/>
    <w:rsid w:val="00961936"/>
    <w:rsid w:val="00963B6F"/>
    <w:rsid w:val="009656D8"/>
    <w:rsid w:val="009663E9"/>
    <w:rsid w:val="00970466"/>
    <w:rsid w:val="0097141A"/>
    <w:rsid w:val="00971505"/>
    <w:rsid w:val="00971E7C"/>
    <w:rsid w:val="009724EE"/>
    <w:rsid w:val="00972AA3"/>
    <w:rsid w:val="00973B51"/>
    <w:rsid w:val="00974A82"/>
    <w:rsid w:val="00976D60"/>
    <w:rsid w:val="00980885"/>
    <w:rsid w:val="00980CFC"/>
    <w:rsid w:val="00981AB8"/>
    <w:rsid w:val="00984873"/>
    <w:rsid w:val="00985450"/>
    <w:rsid w:val="00986A6D"/>
    <w:rsid w:val="00986C64"/>
    <w:rsid w:val="00987092"/>
    <w:rsid w:val="0099196F"/>
    <w:rsid w:val="00992298"/>
    <w:rsid w:val="0099272F"/>
    <w:rsid w:val="00996F15"/>
    <w:rsid w:val="00997A1A"/>
    <w:rsid w:val="009A2404"/>
    <w:rsid w:val="009A2D21"/>
    <w:rsid w:val="009A6A17"/>
    <w:rsid w:val="009A6DF2"/>
    <w:rsid w:val="009B0CD2"/>
    <w:rsid w:val="009B21FA"/>
    <w:rsid w:val="009B3742"/>
    <w:rsid w:val="009B4242"/>
    <w:rsid w:val="009B56F0"/>
    <w:rsid w:val="009B5FB6"/>
    <w:rsid w:val="009B62C0"/>
    <w:rsid w:val="009B6435"/>
    <w:rsid w:val="009B6DEA"/>
    <w:rsid w:val="009B74C4"/>
    <w:rsid w:val="009C1BB7"/>
    <w:rsid w:val="009C3436"/>
    <w:rsid w:val="009C3B4F"/>
    <w:rsid w:val="009C5013"/>
    <w:rsid w:val="009C5E54"/>
    <w:rsid w:val="009C760D"/>
    <w:rsid w:val="009C7CA4"/>
    <w:rsid w:val="009D023C"/>
    <w:rsid w:val="009D0A54"/>
    <w:rsid w:val="009D1A21"/>
    <w:rsid w:val="009D2CFC"/>
    <w:rsid w:val="009D2D8B"/>
    <w:rsid w:val="009D3186"/>
    <w:rsid w:val="009D41D0"/>
    <w:rsid w:val="009D5A20"/>
    <w:rsid w:val="009D629C"/>
    <w:rsid w:val="009D6C08"/>
    <w:rsid w:val="009E2C7E"/>
    <w:rsid w:val="009E35DA"/>
    <w:rsid w:val="009E3710"/>
    <w:rsid w:val="009E559B"/>
    <w:rsid w:val="009E685C"/>
    <w:rsid w:val="009E707A"/>
    <w:rsid w:val="009F2283"/>
    <w:rsid w:val="009F2974"/>
    <w:rsid w:val="009F3BD5"/>
    <w:rsid w:val="009F3CA1"/>
    <w:rsid w:val="009F74AF"/>
    <w:rsid w:val="00A010D6"/>
    <w:rsid w:val="00A03E56"/>
    <w:rsid w:val="00A05646"/>
    <w:rsid w:val="00A05871"/>
    <w:rsid w:val="00A07D3E"/>
    <w:rsid w:val="00A10AED"/>
    <w:rsid w:val="00A111D6"/>
    <w:rsid w:val="00A1174B"/>
    <w:rsid w:val="00A12B28"/>
    <w:rsid w:val="00A15BC3"/>
    <w:rsid w:val="00A16B72"/>
    <w:rsid w:val="00A16C85"/>
    <w:rsid w:val="00A172E0"/>
    <w:rsid w:val="00A2013A"/>
    <w:rsid w:val="00A20775"/>
    <w:rsid w:val="00A21A57"/>
    <w:rsid w:val="00A23709"/>
    <w:rsid w:val="00A240AC"/>
    <w:rsid w:val="00A246E4"/>
    <w:rsid w:val="00A25DDC"/>
    <w:rsid w:val="00A25FC1"/>
    <w:rsid w:val="00A26C94"/>
    <w:rsid w:val="00A276E3"/>
    <w:rsid w:val="00A3350A"/>
    <w:rsid w:val="00A3440B"/>
    <w:rsid w:val="00A35195"/>
    <w:rsid w:val="00A351AA"/>
    <w:rsid w:val="00A359B1"/>
    <w:rsid w:val="00A37DDA"/>
    <w:rsid w:val="00A37DF5"/>
    <w:rsid w:val="00A40D41"/>
    <w:rsid w:val="00A42266"/>
    <w:rsid w:val="00A4249A"/>
    <w:rsid w:val="00A44DA5"/>
    <w:rsid w:val="00A5167E"/>
    <w:rsid w:val="00A52447"/>
    <w:rsid w:val="00A534D9"/>
    <w:rsid w:val="00A53C65"/>
    <w:rsid w:val="00A545D3"/>
    <w:rsid w:val="00A545E3"/>
    <w:rsid w:val="00A54E40"/>
    <w:rsid w:val="00A55ADD"/>
    <w:rsid w:val="00A56E83"/>
    <w:rsid w:val="00A57430"/>
    <w:rsid w:val="00A6002F"/>
    <w:rsid w:val="00A628E2"/>
    <w:rsid w:val="00A62E3A"/>
    <w:rsid w:val="00A6445F"/>
    <w:rsid w:val="00A6582A"/>
    <w:rsid w:val="00A70A4B"/>
    <w:rsid w:val="00A71030"/>
    <w:rsid w:val="00A747FD"/>
    <w:rsid w:val="00A74EDD"/>
    <w:rsid w:val="00A7562D"/>
    <w:rsid w:val="00A76012"/>
    <w:rsid w:val="00A77514"/>
    <w:rsid w:val="00A7799A"/>
    <w:rsid w:val="00A77A0F"/>
    <w:rsid w:val="00A80018"/>
    <w:rsid w:val="00A80121"/>
    <w:rsid w:val="00A80E06"/>
    <w:rsid w:val="00A8167E"/>
    <w:rsid w:val="00A83598"/>
    <w:rsid w:val="00A868FE"/>
    <w:rsid w:val="00A87436"/>
    <w:rsid w:val="00A87D0E"/>
    <w:rsid w:val="00A91A7F"/>
    <w:rsid w:val="00A9301C"/>
    <w:rsid w:val="00A930B6"/>
    <w:rsid w:val="00A93217"/>
    <w:rsid w:val="00A93EBA"/>
    <w:rsid w:val="00A969E3"/>
    <w:rsid w:val="00AA0433"/>
    <w:rsid w:val="00AA1C13"/>
    <w:rsid w:val="00AA2659"/>
    <w:rsid w:val="00AA274E"/>
    <w:rsid w:val="00AA3306"/>
    <w:rsid w:val="00AA3BA8"/>
    <w:rsid w:val="00AA3D4C"/>
    <w:rsid w:val="00AA4095"/>
    <w:rsid w:val="00AA7F6A"/>
    <w:rsid w:val="00AB0113"/>
    <w:rsid w:val="00AB0AFE"/>
    <w:rsid w:val="00AB1CEA"/>
    <w:rsid w:val="00AB43A4"/>
    <w:rsid w:val="00AB4EE7"/>
    <w:rsid w:val="00AB50EA"/>
    <w:rsid w:val="00AB61F4"/>
    <w:rsid w:val="00AC083F"/>
    <w:rsid w:val="00AC095A"/>
    <w:rsid w:val="00AC0FDD"/>
    <w:rsid w:val="00AC1AE3"/>
    <w:rsid w:val="00AC1F58"/>
    <w:rsid w:val="00AC2052"/>
    <w:rsid w:val="00AC2A41"/>
    <w:rsid w:val="00AC4DEB"/>
    <w:rsid w:val="00AC5339"/>
    <w:rsid w:val="00AC6375"/>
    <w:rsid w:val="00AC693F"/>
    <w:rsid w:val="00AC7195"/>
    <w:rsid w:val="00AD11DA"/>
    <w:rsid w:val="00AD3236"/>
    <w:rsid w:val="00AD39BA"/>
    <w:rsid w:val="00AD405C"/>
    <w:rsid w:val="00AD5D1D"/>
    <w:rsid w:val="00AE174C"/>
    <w:rsid w:val="00AE1903"/>
    <w:rsid w:val="00AE206E"/>
    <w:rsid w:val="00AE3952"/>
    <w:rsid w:val="00AE4C7D"/>
    <w:rsid w:val="00AE4CB5"/>
    <w:rsid w:val="00AE6EA5"/>
    <w:rsid w:val="00AF1334"/>
    <w:rsid w:val="00AF147A"/>
    <w:rsid w:val="00AF1784"/>
    <w:rsid w:val="00AF4138"/>
    <w:rsid w:val="00AF44DB"/>
    <w:rsid w:val="00AF47FA"/>
    <w:rsid w:val="00AF4952"/>
    <w:rsid w:val="00AF57F7"/>
    <w:rsid w:val="00AF707C"/>
    <w:rsid w:val="00B013B6"/>
    <w:rsid w:val="00B01CAC"/>
    <w:rsid w:val="00B021AD"/>
    <w:rsid w:val="00B04FE7"/>
    <w:rsid w:val="00B071AA"/>
    <w:rsid w:val="00B07E6B"/>
    <w:rsid w:val="00B105B1"/>
    <w:rsid w:val="00B10A71"/>
    <w:rsid w:val="00B13000"/>
    <w:rsid w:val="00B140E6"/>
    <w:rsid w:val="00B1436D"/>
    <w:rsid w:val="00B1466F"/>
    <w:rsid w:val="00B158BB"/>
    <w:rsid w:val="00B1610E"/>
    <w:rsid w:val="00B164E4"/>
    <w:rsid w:val="00B2039A"/>
    <w:rsid w:val="00B206EC"/>
    <w:rsid w:val="00B216BE"/>
    <w:rsid w:val="00B23FD9"/>
    <w:rsid w:val="00B25A9C"/>
    <w:rsid w:val="00B27C46"/>
    <w:rsid w:val="00B30490"/>
    <w:rsid w:val="00B30B56"/>
    <w:rsid w:val="00B32F54"/>
    <w:rsid w:val="00B34011"/>
    <w:rsid w:val="00B344FA"/>
    <w:rsid w:val="00B34620"/>
    <w:rsid w:val="00B34B64"/>
    <w:rsid w:val="00B34E82"/>
    <w:rsid w:val="00B371EB"/>
    <w:rsid w:val="00B3755F"/>
    <w:rsid w:val="00B407CF"/>
    <w:rsid w:val="00B41D47"/>
    <w:rsid w:val="00B46D13"/>
    <w:rsid w:val="00B4768B"/>
    <w:rsid w:val="00B47B67"/>
    <w:rsid w:val="00B47C22"/>
    <w:rsid w:val="00B47C87"/>
    <w:rsid w:val="00B50DAA"/>
    <w:rsid w:val="00B5132A"/>
    <w:rsid w:val="00B517B7"/>
    <w:rsid w:val="00B5454C"/>
    <w:rsid w:val="00B5558F"/>
    <w:rsid w:val="00B628A6"/>
    <w:rsid w:val="00B6413C"/>
    <w:rsid w:val="00B64D2D"/>
    <w:rsid w:val="00B6506F"/>
    <w:rsid w:val="00B6639B"/>
    <w:rsid w:val="00B66B31"/>
    <w:rsid w:val="00B71530"/>
    <w:rsid w:val="00B735FE"/>
    <w:rsid w:val="00B812B9"/>
    <w:rsid w:val="00B81871"/>
    <w:rsid w:val="00B81AAD"/>
    <w:rsid w:val="00B832C2"/>
    <w:rsid w:val="00B85CAF"/>
    <w:rsid w:val="00B87ABF"/>
    <w:rsid w:val="00B87CB0"/>
    <w:rsid w:val="00B929A3"/>
    <w:rsid w:val="00B95752"/>
    <w:rsid w:val="00B975ED"/>
    <w:rsid w:val="00BA052B"/>
    <w:rsid w:val="00BA3AC3"/>
    <w:rsid w:val="00BA7187"/>
    <w:rsid w:val="00BB043A"/>
    <w:rsid w:val="00BB2984"/>
    <w:rsid w:val="00BB3B3B"/>
    <w:rsid w:val="00BB5A95"/>
    <w:rsid w:val="00BB5E43"/>
    <w:rsid w:val="00BB5EB8"/>
    <w:rsid w:val="00BB64CE"/>
    <w:rsid w:val="00BC04F1"/>
    <w:rsid w:val="00BC2721"/>
    <w:rsid w:val="00BC3419"/>
    <w:rsid w:val="00BC3B58"/>
    <w:rsid w:val="00BC3E37"/>
    <w:rsid w:val="00BC46D1"/>
    <w:rsid w:val="00BC4A5D"/>
    <w:rsid w:val="00BC4E06"/>
    <w:rsid w:val="00BC4E69"/>
    <w:rsid w:val="00BC5407"/>
    <w:rsid w:val="00BC5A0C"/>
    <w:rsid w:val="00BD0CDF"/>
    <w:rsid w:val="00BD30FA"/>
    <w:rsid w:val="00BD31F1"/>
    <w:rsid w:val="00BD478A"/>
    <w:rsid w:val="00BD4888"/>
    <w:rsid w:val="00BE0940"/>
    <w:rsid w:val="00BE374D"/>
    <w:rsid w:val="00BE3E83"/>
    <w:rsid w:val="00BE488B"/>
    <w:rsid w:val="00BE53FE"/>
    <w:rsid w:val="00BE679E"/>
    <w:rsid w:val="00BF2FC2"/>
    <w:rsid w:val="00BF3BCD"/>
    <w:rsid w:val="00BF6B1E"/>
    <w:rsid w:val="00C0085E"/>
    <w:rsid w:val="00C01FE7"/>
    <w:rsid w:val="00C0495F"/>
    <w:rsid w:val="00C055A2"/>
    <w:rsid w:val="00C0589A"/>
    <w:rsid w:val="00C076AA"/>
    <w:rsid w:val="00C07D74"/>
    <w:rsid w:val="00C10751"/>
    <w:rsid w:val="00C12ABA"/>
    <w:rsid w:val="00C136E8"/>
    <w:rsid w:val="00C175C1"/>
    <w:rsid w:val="00C22424"/>
    <w:rsid w:val="00C26487"/>
    <w:rsid w:val="00C267B5"/>
    <w:rsid w:val="00C27B92"/>
    <w:rsid w:val="00C27C90"/>
    <w:rsid w:val="00C305DF"/>
    <w:rsid w:val="00C30AF9"/>
    <w:rsid w:val="00C326ED"/>
    <w:rsid w:val="00C3359B"/>
    <w:rsid w:val="00C35BBC"/>
    <w:rsid w:val="00C3711F"/>
    <w:rsid w:val="00C371B8"/>
    <w:rsid w:val="00C4102E"/>
    <w:rsid w:val="00C41706"/>
    <w:rsid w:val="00C4190F"/>
    <w:rsid w:val="00C4201C"/>
    <w:rsid w:val="00C4255C"/>
    <w:rsid w:val="00C44591"/>
    <w:rsid w:val="00C466D8"/>
    <w:rsid w:val="00C470DA"/>
    <w:rsid w:val="00C505A2"/>
    <w:rsid w:val="00C50878"/>
    <w:rsid w:val="00C51532"/>
    <w:rsid w:val="00C51B3B"/>
    <w:rsid w:val="00C51FD4"/>
    <w:rsid w:val="00C5231A"/>
    <w:rsid w:val="00C57A86"/>
    <w:rsid w:val="00C57B72"/>
    <w:rsid w:val="00C60753"/>
    <w:rsid w:val="00C6099C"/>
    <w:rsid w:val="00C62997"/>
    <w:rsid w:val="00C6457A"/>
    <w:rsid w:val="00C658C5"/>
    <w:rsid w:val="00C664A1"/>
    <w:rsid w:val="00C70323"/>
    <w:rsid w:val="00C7058F"/>
    <w:rsid w:val="00C73EBD"/>
    <w:rsid w:val="00C7507F"/>
    <w:rsid w:val="00C75395"/>
    <w:rsid w:val="00C75A0E"/>
    <w:rsid w:val="00C76EE0"/>
    <w:rsid w:val="00C773AD"/>
    <w:rsid w:val="00C801CF"/>
    <w:rsid w:val="00C80556"/>
    <w:rsid w:val="00C808F3"/>
    <w:rsid w:val="00C83785"/>
    <w:rsid w:val="00C85BEC"/>
    <w:rsid w:val="00C85DA4"/>
    <w:rsid w:val="00C8620C"/>
    <w:rsid w:val="00C8623A"/>
    <w:rsid w:val="00C8734F"/>
    <w:rsid w:val="00C927CC"/>
    <w:rsid w:val="00C94F33"/>
    <w:rsid w:val="00C952E6"/>
    <w:rsid w:val="00C95656"/>
    <w:rsid w:val="00C9768B"/>
    <w:rsid w:val="00CA1189"/>
    <w:rsid w:val="00CA1776"/>
    <w:rsid w:val="00CA2ECD"/>
    <w:rsid w:val="00CA3FA7"/>
    <w:rsid w:val="00CA482F"/>
    <w:rsid w:val="00CA6862"/>
    <w:rsid w:val="00CA785F"/>
    <w:rsid w:val="00CB0620"/>
    <w:rsid w:val="00CB1274"/>
    <w:rsid w:val="00CB3ACD"/>
    <w:rsid w:val="00CB6808"/>
    <w:rsid w:val="00CC35BC"/>
    <w:rsid w:val="00CC3912"/>
    <w:rsid w:val="00CC5336"/>
    <w:rsid w:val="00CC59A7"/>
    <w:rsid w:val="00CC6E7D"/>
    <w:rsid w:val="00CC6EFA"/>
    <w:rsid w:val="00CC7BBB"/>
    <w:rsid w:val="00CD0189"/>
    <w:rsid w:val="00CD19FF"/>
    <w:rsid w:val="00CD6BD7"/>
    <w:rsid w:val="00CD790A"/>
    <w:rsid w:val="00CE41B6"/>
    <w:rsid w:val="00CE4AA8"/>
    <w:rsid w:val="00CE5770"/>
    <w:rsid w:val="00CE5B64"/>
    <w:rsid w:val="00CE6892"/>
    <w:rsid w:val="00CE7DB6"/>
    <w:rsid w:val="00CE7E3C"/>
    <w:rsid w:val="00CE7FE1"/>
    <w:rsid w:val="00CF3081"/>
    <w:rsid w:val="00CF3CE2"/>
    <w:rsid w:val="00CF66BA"/>
    <w:rsid w:val="00CF68ED"/>
    <w:rsid w:val="00CF71FA"/>
    <w:rsid w:val="00D01D13"/>
    <w:rsid w:val="00D05EC0"/>
    <w:rsid w:val="00D06116"/>
    <w:rsid w:val="00D10C68"/>
    <w:rsid w:val="00D11711"/>
    <w:rsid w:val="00D12344"/>
    <w:rsid w:val="00D16372"/>
    <w:rsid w:val="00D16E97"/>
    <w:rsid w:val="00D16EF7"/>
    <w:rsid w:val="00D20627"/>
    <w:rsid w:val="00D2084B"/>
    <w:rsid w:val="00D239CA"/>
    <w:rsid w:val="00D23B76"/>
    <w:rsid w:val="00D23CA2"/>
    <w:rsid w:val="00D270F0"/>
    <w:rsid w:val="00D308F1"/>
    <w:rsid w:val="00D309E2"/>
    <w:rsid w:val="00D30AF1"/>
    <w:rsid w:val="00D31001"/>
    <w:rsid w:val="00D31B30"/>
    <w:rsid w:val="00D32205"/>
    <w:rsid w:val="00D32E0F"/>
    <w:rsid w:val="00D33EFA"/>
    <w:rsid w:val="00D34CAA"/>
    <w:rsid w:val="00D35756"/>
    <w:rsid w:val="00D40CA3"/>
    <w:rsid w:val="00D4194F"/>
    <w:rsid w:val="00D419A8"/>
    <w:rsid w:val="00D43F4B"/>
    <w:rsid w:val="00D44FE1"/>
    <w:rsid w:val="00D45400"/>
    <w:rsid w:val="00D469E0"/>
    <w:rsid w:val="00D479B7"/>
    <w:rsid w:val="00D50312"/>
    <w:rsid w:val="00D533EC"/>
    <w:rsid w:val="00D540BC"/>
    <w:rsid w:val="00D563CC"/>
    <w:rsid w:val="00D5705E"/>
    <w:rsid w:val="00D57D02"/>
    <w:rsid w:val="00D60102"/>
    <w:rsid w:val="00D60594"/>
    <w:rsid w:val="00D652BF"/>
    <w:rsid w:val="00D66E21"/>
    <w:rsid w:val="00D671F7"/>
    <w:rsid w:val="00D67665"/>
    <w:rsid w:val="00D67CFA"/>
    <w:rsid w:val="00D7058E"/>
    <w:rsid w:val="00D73413"/>
    <w:rsid w:val="00D73529"/>
    <w:rsid w:val="00D7389E"/>
    <w:rsid w:val="00D74316"/>
    <w:rsid w:val="00D743E1"/>
    <w:rsid w:val="00D748C5"/>
    <w:rsid w:val="00D80D52"/>
    <w:rsid w:val="00D812D8"/>
    <w:rsid w:val="00D81C1C"/>
    <w:rsid w:val="00D8269D"/>
    <w:rsid w:val="00D83D1B"/>
    <w:rsid w:val="00D84A21"/>
    <w:rsid w:val="00D872EE"/>
    <w:rsid w:val="00D87AC3"/>
    <w:rsid w:val="00D90F1B"/>
    <w:rsid w:val="00D914A7"/>
    <w:rsid w:val="00D91BBD"/>
    <w:rsid w:val="00D93051"/>
    <w:rsid w:val="00D93187"/>
    <w:rsid w:val="00D945F8"/>
    <w:rsid w:val="00D94CD2"/>
    <w:rsid w:val="00D952F0"/>
    <w:rsid w:val="00D96591"/>
    <w:rsid w:val="00D96952"/>
    <w:rsid w:val="00D97683"/>
    <w:rsid w:val="00DA3B61"/>
    <w:rsid w:val="00DA734A"/>
    <w:rsid w:val="00DB06D1"/>
    <w:rsid w:val="00DB32C1"/>
    <w:rsid w:val="00DB3F3D"/>
    <w:rsid w:val="00DB4C2D"/>
    <w:rsid w:val="00DB5265"/>
    <w:rsid w:val="00DB5BDD"/>
    <w:rsid w:val="00DB640E"/>
    <w:rsid w:val="00DB7A35"/>
    <w:rsid w:val="00DC0697"/>
    <w:rsid w:val="00DC1AFD"/>
    <w:rsid w:val="00DC34CD"/>
    <w:rsid w:val="00DC3EC1"/>
    <w:rsid w:val="00DC4611"/>
    <w:rsid w:val="00DC4791"/>
    <w:rsid w:val="00DC5F46"/>
    <w:rsid w:val="00DC604F"/>
    <w:rsid w:val="00DC63AD"/>
    <w:rsid w:val="00DD13B7"/>
    <w:rsid w:val="00DD20B6"/>
    <w:rsid w:val="00DD21AB"/>
    <w:rsid w:val="00DD2573"/>
    <w:rsid w:val="00DD49F7"/>
    <w:rsid w:val="00DD4CA5"/>
    <w:rsid w:val="00DE0F3F"/>
    <w:rsid w:val="00DE4AA5"/>
    <w:rsid w:val="00DE4DCB"/>
    <w:rsid w:val="00DE4EBB"/>
    <w:rsid w:val="00DE6EB1"/>
    <w:rsid w:val="00DF0461"/>
    <w:rsid w:val="00DF083D"/>
    <w:rsid w:val="00DF1875"/>
    <w:rsid w:val="00DF2B23"/>
    <w:rsid w:val="00DF7653"/>
    <w:rsid w:val="00DF7EB9"/>
    <w:rsid w:val="00E013BC"/>
    <w:rsid w:val="00E03102"/>
    <w:rsid w:val="00E03949"/>
    <w:rsid w:val="00E03B00"/>
    <w:rsid w:val="00E04020"/>
    <w:rsid w:val="00E04591"/>
    <w:rsid w:val="00E04B2B"/>
    <w:rsid w:val="00E0717A"/>
    <w:rsid w:val="00E121B6"/>
    <w:rsid w:val="00E13458"/>
    <w:rsid w:val="00E134A0"/>
    <w:rsid w:val="00E144DD"/>
    <w:rsid w:val="00E157EB"/>
    <w:rsid w:val="00E16C48"/>
    <w:rsid w:val="00E215DF"/>
    <w:rsid w:val="00E22113"/>
    <w:rsid w:val="00E23520"/>
    <w:rsid w:val="00E25746"/>
    <w:rsid w:val="00E3152E"/>
    <w:rsid w:val="00E32225"/>
    <w:rsid w:val="00E3267D"/>
    <w:rsid w:val="00E3375F"/>
    <w:rsid w:val="00E3443E"/>
    <w:rsid w:val="00E36C9E"/>
    <w:rsid w:val="00E3788D"/>
    <w:rsid w:val="00E37C28"/>
    <w:rsid w:val="00E41E27"/>
    <w:rsid w:val="00E4209D"/>
    <w:rsid w:val="00E4224C"/>
    <w:rsid w:val="00E424A0"/>
    <w:rsid w:val="00E42AA2"/>
    <w:rsid w:val="00E43493"/>
    <w:rsid w:val="00E4429F"/>
    <w:rsid w:val="00E456D7"/>
    <w:rsid w:val="00E46575"/>
    <w:rsid w:val="00E46BEE"/>
    <w:rsid w:val="00E50049"/>
    <w:rsid w:val="00E5043D"/>
    <w:rsid w:val="00E50D9F"/>
    <w:rsid w:val="00E53199"/>
    <w:rsid w:val="00E5368E"/>
    <w:rsid w:val="00E537C7"/>
    <w:rsid w:val="00E54789"/>
    <w:rsid w:val="00E54EFE"/>
    <w:rsid w:val="00E63552"/>
    <w:rsid w:val="00E63EDA"/>
    <w:rsid w:val="00E6456F"/>
    <w:rsid w:val="00E64B2A"/>
    <w:rsid w:val="00E64B67"/>
    <w:rsid w:val="00E66973"/>
    <w:rsid w:val="00E66F4D"/>
    <w:rsid w:val="00E67F8B"/>
    <w:rsid w:val="00E70A21"/>
    <w:rsid w:val="00E72506"/>
    <w:rsid w:val="00E80DA6"/>
    <w:rsid w:val="00E819C5"/>
    <w:rsid w:val="00E83163"/>
    <w:rsid w:val="00E83CEB"/>
    <w:rsid w:val="00E8482E"/>
    <w:rsid w:val="00E8574A"/>
    <w:rsid w:val="00E865D3"/>
    <w:rsid w:val="00E869F1"/>
    <w:rsid w:val="00E8794B"/>
    <w:rsid w:val="00E926D6"/>
    <w:rsid w:val="00E92ACE"/>
    <w:rsid w:val="00E93CA5"/>
    <w:rsid w:val="00E961B6"/>
    <w:rsid w:val="00E96B7D"/>
    <w:rsid w:val="00E9741A"/>
    <w:rsid w:val="00E97621"/>
    <w:rsid w:val="00E97BA3"/>
    <w:rsid w:val="00EA0516"/>
    <w:rsid w:val="00EA1709"/>
    <w:rsid w:val="00EA4DDC"/>
    <w:rsid w:val="00EA646C"/>
    <w:rsid w:val="00EA67D4"/>
    <w:rsid w:val="00EA6BB9"/>
    <w:rsid w:val="00EA6ED1"/>
    <w:rsid w:val="00EA7339"/>
    <w:rsid w:val="00EA763C"/>
    <w:rsid w:val="00EB1B2F"/>
    <w:rsid w:val="00EB2D23"/>
    <w:rsid w:val="00EB3639"/>
    <w:rsid w:val="00EC0CDF"/>
    <w:rsid w:val="00EC28EB"/>
    <w:rsid w:val="00EC432A"/>
    <w:rsid w:val="00EC435C"/>
    <w:rsid w:val="00EC4484"/>
    <w:rsid w:val="00EC4900"/>
    <w:rsid w:val="00EC7827"/>
    <w:rsid w:val="00ED15B0"/>
    <w:rsid w:val="00ED30E4"/>
    <w:rsid w:val="00ED35EB"/>
    <w:rsid w:val="00ED66AA"/>
    <w:rsid w:val="00ED7A33"/>
    <w:rsid w:val="00EE1C58"/>
    <w:rsid w:val="00EE4661"/>
    <w:rsid w:val="00EE76B9"/>
    <w:rsid w:val="00EE79B1"/>
    <w:rsid w:val="00EE7D40"/>
    <w:rsid w:val="00EF1BA6"/>
    <w:rsid w:val="00EF2F4A"/>
    <w:rsid w:val="00EF389F"/>
    <w:rsid w:val="00EF42E5"/>
    <w:rsid w:val="00EF759E"/>
    <w:rsid w:val="00EF7B28"/>
    <w:rsid w:val="00F00907"/>
    <w:rsid w:val="00F01EA9"/>
    <w:rsid w:val="00F0444F"/>
    <w:rsid w:val="00F04F60"/>
    <w:rsid w:val="00F06882"/>
    <w:rsid w:val="00F06A79"/>
    <w:rsid w:val="00F10698"/>
    <w:rsid w:val="00F10AA0"/>
    <w:rsid w:val="00F139D2"/>
    <w:rsid w:val="00F13F66"/>
    <w:rsid w:val="00F17870"/>
    <w:rsid w:val="00F21FA3"/>
    <w:rsid w:val="00F25310"/>
    <w:rsid w:val="00F258C8"/>
    <w:rsid w:val="00F25AD3"/>
    <w:rsid w:val="00F26D10"/>
    <w:rsid w:val="00F27991"/>
    <w:rsid w:val="00F32A28"/>
    <w:rsid w:val="00F32E31"/>
    <w:rsid w:val="00F334B8"/>
    <w:rsid w:val="00F336D7"/>
    <w:rsid w:val="00F339BC"/>
    <w:rsid w:val="00F33ECB"/>
    <w:rsid w:val="00F33F57"/>
    <w:rsid w:val="00F3438A"/>
    <w:rsid w:val="00F34823"/>
    <w:rsid w:val="00F34DE8"/>
    <w:rsid w:val="00F3515E"/>
    <w:rsid w:val="00F36A95"/>
    <w:rsid w:val="00F4058C"/>
    <w:rsid w:val="00F4098C"/>
    <w:rsid w:val="00F4283D"/>
    <w:rsid w:val="00F42A09"/>
    <w:rsid w:val="00F439A5"/>
    <w:rsid w:val="00F44DE3"/>
    <w:rsid w:val="00F470E0"/>
    <w:rsid w:val="00F4767E"/>
    <w:rsid w:val="00F50739"/>
    <w:rsid w:val="00F51866"/>
    <w:rsid w:val="00F54586"/>
    <w:rsid w:val="00F56979"/>
    <w:rsid w:val="00F5698C"/>
    <w:rsid w:val="00F606AB"/>
    <w:rsid w:val="00F60CB0"/>
    <w:rsid w:val="00F65835"/>
    <w:rsid w:val="00F66F36"/>
    <w:rsid w:val="00F6742C"/>
    <w:rsid w:val="00F71687"/>
    <w:rsid w:val="00F71815"/>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6116"/>
    <w:rsid w:val="00F87858"/>
    <w:rsid w:val="00F87C79"/>
    <w:rsid w:val="00F91BA1"/>
    <w:rsid w:val="00F965EA"/>
    <w:rsid w:val="00F9680A"/>
    <w:rsid w:val="00FA1126"/>
    <w:rsid w:val="00FA31FF"/>
    <w:rsid w:val="00FA3FE8"/>
    <w:rsid w:val="00FA5457"/>
    <w:rsid w:val="00FA6358"/>
    <w:rsid w:val="00FA6850"/>
    <w:rsid w:val="00FB0411"/>
    <w:rsid w:val="00FB0528"/>
    <w:rsid w:val="00FB1D88"/>
    <w:rsid w:val="00FB33F3"/>
    <w:rsid w:val="00FB46BC"/>
    <w:rsid w:val="00FB4AD6"/>
    <w:rsid w:val="00FB527A"/>
    <w:rsid w:val="00FB6082"/>
    <w:rsid w:val="00FB7DFE"/>
    <w:rsid w:val="00FC0419"/>
    <w:rsid w:val="00FC04D3"/>
    <w:rsid w:val="00FC1FF7"/>
    <w:rsid w:val="00FC2A12"/>
    <w:rsid w:val="00FC5034"/>
    <w:rsid w:val="00FD1988"/>
    <w:rsid w:val="00FD3EA6"/>
    <w:rsid w:val="00FD4BB4"/>
    <w:rsid w:val="00FD643D"/>
    <w:rsid w:val="00FD6CF1"/>
    <w:rsid w:val="00FE0AF4"/>
    <w:rsid w:val="00FE1FAF"/>
    <w:rsid w:val="00FE20B7"/>
    <w:rsid w:val="00FE4520"/>
    <w:rsid w:val="00FE4D95"/>
    <w:rsid w:val="00FF0D6C"/>
    <w:rsid w:val="00FF1C63"/>
    <w:rsid w:val="00FF6772"/>
    <w:rsid w:val="00FF6C01"/>
    <w:rsid w:val="00FF710C"/>
    <w:rsid w:val="00FF792E"/>
    <w:rsid w:val="0312210A"/>
    <w:rsid w:val="03BE51B7"/>
    <w:rsid w:val="04134B63"/>
    <w:rsid w:val="042C76B6"/>
    <w:rsid w:val="0550791B"/>
    <w:rsid w:val="0680164C"/>
    <w:rsid w:val="06AE7AE7"/>
    <w:rsid w:val="06BE6B33"/>
    <w:rsid w:val="07141F75"/>
    <w:rsid w:val="076868CA"/>
    <w:rsid w:val="08C82B60"/>
    <w:rsid w:val="0A0F4480"/>
    <w:rsid w:val="0B017BB7"/>
    <w:rsid w:val="0B2E69B7"/>
    <w:rsid w:val="0B5A3521"/>
    <w:rsid w:val="0B5C0094"/>
    <w:rsid w:val="0BD66265"/>
    <w:rsid w:val="0BFC66AB"/>
    <w:rsid w:val="0BFE49AE"/>
    <w:rsid w:val="0C250D7D"/>
    <w:rsid w:val="0CDA6824"/>
    <w:rsid w:val="0D0B4B48"/>
    <w:rsid w:val="0E2C587A"/>
    <w:rsid w:val="0E6352D3"/>
    <w:rsid w:val="0F510927"/>
    <w:rsid w:val="0F5F370F"/>
    <w:rsid w:val="11835FCD"/>
    <w:rsid w:val="13B97544"/>
    <w:rsid w:val="14EE3FD3"/>
    <w:rsid w:val="1510564D"/>
    <w:rsid w:val="15623996"/>
    <w:rsid w:val="15623EA4"/>
    <w:rsid w:val="15772709"/>
    <w:rsid w:val="169F76E3"/>
    <w:rsid w:val="182F56B4"/>
    <w:rsid w:val="18375C8C"/>
    <w:rsid w:val="18991E66"/>
    <w:rsid w:val="1BCC0DBF"/>
    <w:rsid w:val="1F1E6D1D"/>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3147D2"/>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1016E3"/>
    <w:rsid w:val="578A3829"/>
    <w:rsid w:val="580379F1"/>
    <w:rsid w:val="586E5905"/>
    <w:rsid w:val="59222A4A"/>
    <w:rsid w:val="5A4806F1"/>
    <w:rsid w:val="5A674763"/>
    <w:rsid w:val="5AB21F81"/>
    <w:rsid w:val="5CA05341"/>
    <w:rsid w:val="5EEE694E"/>
    <w:rsid w:val="5F3336A0"/>
    <w:rsid w:val="60840B3C"/>
    <w:rsid w:val="6099435B"/>
    <w:rsid w:val="61701694"/>
    <w:rsid w:val="61817C8E"/>
    <w:rsid w:val="64D11330"/>
    <w:rsid w:val="6583754F"/>
    <w:rsid w:val="663B6563"/>
    <w:rsid w:val="67862DF7"/>
    <w:rsid w:val="6ABB38F3"/>
    <w:rsid w:val="6BFF66EB"/>
    <w:rsid w:val="6C8F3B1D"/>
    <w:rsid w:val="6D2246EA"/>
    <w:rsid w:val="6D623A1D"/>
    <w:rsid w:val="6D664BE8"/>
    <w:rsid w:val="6DC00C05"/>
    <w:rsid w:val="6E7E0BB6"/>
    <w:rsid w:val="6F3A6BC7"/>
    <w:rsid w:val="6F664D8B"/>
    <w:rsid w:val="6F733318"/>
    <w:rsid w:val="7076723B"/>
    <w:rsid w:val="70851DA2"/>
    <w:rsid w:val="7101745A"/>
    <w:rsid w:val="72AB6CBD"/>
    <w:rsid w:val="72CA7E4A"/>
    <w:rsid w:val="73046ADC"/>
    <w:rsid w:val="731D0827"/>
    <w:rsid w:val="73625C12"/>
    <w:rsid w:val="75413CD4"/>
    <w:rsid w:val="756104EA"/>
    <w:rsid w:val="75A47EE3"/>
    <w:rsid w:val="76E66458"/>
    <w:rsid w:val="76F815AD"/>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6B453A"/>
  <w15:docId w15:val="{16FCB3EF-0D53-41CD-B445-67457F36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7</Pages>
  <Words>1044</Words>
  <Characters>5956</Characters>
  <Application>Microsoft Office Word</Application>
  <DocSecurity>0</DocSecurity>
  <Lines>49</Lines>
  <Paragraphs>13</Paragraphs>
  <ScaleCrop>false</ScaleCrop>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373</cp:revision>
  <dcterms:created xsi:type="dcterms:W3CDTF">2020-07-25T05:38:00Z</dcterms:created>
  <dcterms:modified xsi:type="dcterms:W3CDTF">2021-03-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